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3601D3" w:rsidP="0078266C" w14:paraId="578F9541" w14:textId="17FFA720">
      <w:pPr>
        <w:spacing w:before="240"/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47625</wp:posOffset>
                </wp:positionV>
                <wp:extent cx="1383665" cy="1973453"/>
                <wp:effectExtent l="0" t="0" r="26035" b="20955"/>
                <wp:wrapSquare wrapText="bothSides"/>
                <wp:docPr id="213285245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83665" cy="19734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F4DF3" w:rsidRPr="005A69AE" w14:textId="3FCBA0E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5A69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مادة: التفكير الناقد </w:t>
                            </w:r>
                          </w:p>
                          <w:p w:rsidR="008F4DF3" w:rsidRPr="005A69AE" w14:textId="6101A01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5A69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صف:  الاول ثانوي</w:t>
                            </w:r>
                          </w:p>
                          <w:p w:rsidR="008F4DF3" w:rsidRPr="005A69AE" w14:textId="51EC668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69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فصل الدراسي الا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5" type="#_x0000_t202" style="width:108.95pt;height:100pt;margin-top:3.75pt;margin-left:11.0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68480" strokecolor="white" strokeweight="0.5pt">
                <v:textbox style="mso-fit-shape-to-text:t">
                  <w:txbxContent>
                    <w:p w:rsidR="008F4DF3" w:rsidRPr="005A69AE" w14:paraId="567084AE" w14:textId="3FCBA0E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5A69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مادة: التفكير الناقد </w:t>
                      </w:r>
                    </w:p>
                    <w:p w:rsidR="008F4DF3" w:rsidRPr="005A69AE" w14:paraId="323AD96D" w14:textId="6101A01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5A69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صف:  الاول ثانوي</w:t>
                      </w:r>
                    </w:p>
                    <w:p w:rsidR="008F4DF3" w:rsidRPr="005A69AE" w14:paraId="7FFAA859" w14:textId="51EC668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69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فصل الدراسي الاول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145C">
        <w:rPr>
          <w:rFonts w:asciiTheme="minorBidi" w:hAnsiTheme="minorBidi" w:cstheme="minorBidi" w:hint="cs"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66675</wp:posOffset>
                </wp:positionV>
                <wp:extent cx="691515" cy="673100"/>
                <wp:effectExtent l="0" t="0" r="13335" b="12700"/>
                <wp:wrapNone/>
                <wp:docPr id="2075236009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1515" cy="673100"/>
                          <a:chOff x="0" y="19311"/>
                          <a:chExt cx="890547" cy="408744"/>
                        </a:xfrm>
                      </wpg:grpSpPr>
                      <wps:wsp xmlns:wps="http://schemas.microsoft.com/office/word/2010/wordprocessingShape">
                        <wps:cNvPr id="764159383" name="مستطيل: زوايا مستديرة 26"/>
                        <wps:cNvSpPr/>
                        <wps:spPr>
                          <a:xfrm>
                            <a:off x="0" y="19311"/>
                            <a:ext cx="890547" cy="40874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41B" w:rsidRPr="0001403F" w:rsidP="00E136F8" w14:textId="77777777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97750287" name="رابط مستقيم 27"/>
                        <wps:cNvCnPr/>
                        <wps:spPr>
                          <a:xfrm flipH="1">
                            <a:off x="0" y="223683"/>
                            <a:ext cx="89054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5" o:spid="_x0000_s1026" style="width:54.45pt;height:53pt;margin-top:5.25pt;margin-left:137pt;mso-height-relative:margin;mso-width-relative:margin;position:absolute;z-index:251682816" coordorigin="0,193" coordsize="8905,4087">
                <v:roundrect id="مستطيل: زوايا مستديرة 26" o:spid="_x0000_s1027" style="width:8905;height:4087;mso-wrap-style:square;position:absolute;top:193;v-text-anchor:middle;visibility:visible" arcsize="10923f" filled="f" strokecolor="black" strokeweight="1.5pt">
                  <v:textbox>
                    <w:txbxContent>
                      <w:p w:rsidR="001A641B" w:rsidRPr="0001403F" w:rsidP="00E136F8" w14:paraId="3B81694E" w14:textId="77777777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        20 </w:t>
                        </w:r>
                      </w:p>
                    </w:txbxContent>
                  </v:textbox>
                </v:roundrect>
                <v:line id="رابط مستقيم 27" o:spid="_x0000_s1028" style="flip:x;mso-wrap-style:square;position:absolute;visibility:visible" from="0,2236" to="8905,2236" o:connectortype="straight" strokecolor="black" strokeweight="1pt"/>
              </v:group>
            </w:pict>
          </mc:Fallback>
        </mc:AlternateContent>
      </w:r>
      <w:r w:rsidRPr="0043145C">
        <w:rPr>
          <w:rFonts w:asciiTheme="minorBidi" w:hAnsiTheme="minorBidi" w:cstheme="minorBidi" w:hint="cs"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49845</wp:posOffset>
                </wp:positionH>
                <wp:positionV relativeFrom="paragraph">
                  <wp:posOffset>0</wp:posOffset>
                </wp:positionV>
                <wp:extent cx="691515" cy="673100"/>
                <wp:effectExtent l="0" t="0" r="13335" b="12700"/>
                <wp:wrapNone/>
                <wp:docPr id="1269877478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1515" cy="673100"/>
                          <a:chOff x="0" y="19311"/>
                          <a:chExt cx="890547" cy="408744"/>
                        </a:xfrm>
                      </wpg:grpSpPr>
                      <wps:wsp xmlns:wps="http://schemas.microsoft.com/office/word/2010/wordprocessingShape">
                        <wps:cNvPr id="616054346" name="مستطيل: زوايا مستديرة 26"/>
                        <wps:cNvSpPr/>
                        <wps:spPr>
                          <a:xfrm>
                            <a:off x="0" y="19311"/>
                            <a:ext cx="890547" cy="40874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41B" w:rsidRPr="0001403F" w:rsidP="00E136F8" w14:textId="77777777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73658185" name="رابط مستقيم 27"/>
                        <wps:cNvCnPr/>
                        <wps:spPr>
                          <a:xfrm flipH="1">
                            <a:off x="0" y="223683"/>
                            <a:ext cx="89054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width:54.45pt;height:53pt;margin-top:0;margin-left:602.35pt;mso-height-relative:margin;mso-width-relative:margin;position:absolute;z-index:251680768" coordorigin="0,193" coordsize="8905,4087">
                <v:roundrect id="مستطيل: زوايا مستديرة 26" o:spid="_x0000_s1030" style="width:8905;height:4087;mso-wrap-style:square;position:absolute;top:193;v-text-anchor:middle;visibility:visible" arcsize="10923f" filled="f" strokecolor="black" strokeweight="1.5pt">
                  <v:textbox>
                    <w:txbxContent>
                      <w:p w:rsidR="001A641B" w:rsidRPr="0001403F" w:rsidP="00E136F8" w14:paraId="404B5D76" w14:textId="77777777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        20 </w:t>
                        </w:r>
                      </w:p>
                    </w:txbxContent>
                  </v:textbox>
                </v:roundrect>
                <v:line id="رابط مستقيم 27" o:spid="_x0000_s1031" style="flip:x;mso-wrap-style:square;position:absolute;visibility:visible" from="0,2236" to="8905,2236" o:connectortype="straight" strokecolor="black" strokeweight="1pt"/>
              </v:group>
            </w:pict>
          </mc:Fallback>
        </mc:AlternateContent>
      </w:r>
      <w:r w:rsidRPr="007F0D1E" w:rsidR="00182D13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49530</wp:posOffset>
            </wp:positionV>
            <wp:extent cx="1265277" cy="819150"/>
            <wp:effectExtent l="0" t="0" r="0" b="0"/>
            <wp:wrapNone/>
            <wp:docPr id="6" name="صورة 6" descr="صورة تحتوي على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 descr="صورة تحتوي على الخط, التصميم&#10;&#10;تم إنشاء الوصف تلقائياً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1D3" w:rsidR="00182D13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4720590</wp:posOffset>
                </wp:positionH>
                <wp:positionV relativeFrom="paragraph">
                  <wp:posOffset>68580</wp:posOffset>
                </wp:positionV>
                <wp:extent cx="2119630" cy="1994408"/>
                <wp:effectExtent l="0" t="0" r="0" b="0"/>
                <wp:wrapNone/>
                <wp:docPr id="47241816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19630" cy="1994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D3" w:rsidRPr="005A69AE" w:rsidP="003601D3" w14:textId="777777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69A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601D3" w:rsidRPr="005A69AE" w:rsidP="003601D3" w14:textId="777777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69A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3601D3" w:rsidRPr="00D937B4" w:rsidP="003601D3" w14:textId="71F82BFF">
                            <w:pPr>
                              <w:pStyle w:val="NoSpacing"/>
                              <w:jc w:val="center"/>
                              <w:rPr>
                                <w:rtl/>
                              </w:rPr>
                            </w:pPr>
                            <w:r w:rsidRPr="005A69A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دارة العامة للتعليم</w:t>
                            </w:r>
                            <w:r w:rsidR="00D937B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 </w:t>
                            </w:r>
                          </w:p>
                          <w:p w:rsidR="003601D3" w:rsidRPr="005A69AE" w:rsidP="003601D3" w14:textId="2987A3E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69A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كتب التعليم </w:t>
                            </w:r>
                            <w:r w:rsidRPr="005A69AE" w:rsidR="00792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حافظة</w:t>
                            </w:r>
                            <w:r w:rsidR="00D937B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.. </w:t>
                            </w:r>
                          </w:p>
                          <w:p w:rsidR="003601D3" w:rsidRPr="005A69AE" w:rsidP="003601D3" w14:textId="3FC3C0D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A69A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Pr="005A69AE" w:rsidR="00792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ثانوية</w:t>
                            </w:r>
                            <w:r w:rsidR="00D937B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32" type="#_x0000_t202" style="width:166.9pt;height:157.05pt;margin-top:5.4pt;margin-left:371.7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654144" stroked="f">
                <v:textbox style="mso-fit-shape-to-text:t">
                  <w:txbxContent>
                    <w:p w:rsidR="003601D3" w:rsidRPr="005A69AE" w:rsidP="003601D3" w14:paraId="3B9E56C2" w14:textId="77777777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A69AE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3601D3" w:rsidRPr="005A69AE" w:rsidP="003601D3" w14:paraId="44732BAA" w14:textId="77777777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A69AE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3601D3" w:rsidRPr="00D937B4" w:rsidP="003601D3" w14:paraId="115EF4C6" w14:textId="71F82BFF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 w:rsidRPr="005A69AE">
                        <w:rPr>
                          <w:rFonts w:hint="cs"/>
                          <w:b/>
                          <w:bCs/>
                          <w:rtl/>
                        </w:rPr>
                        <w:t>الإدارة العامة للتعليم</w:t>
                      </w:r>
                      <w:r w:rsidR="00D937B4">
                        <w:rPr>
                          <w:rFonts w:hint="cs"/>
                          <w:b/>
                          <w:bCs/>
                          <w:rtl/>
                        </w:rPr>
                        <w:t xml:space="preserve">....... </w:t>
                      </w:r>
                    </w:p>
                    <w:p w:rsidR="003601D3" w:rsidRPr="005A69AE" w:rsidP="003601D3" w14:paraId="02E10582" w14:textId="2987A3EF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A69AE">
                        <w:rPr>
                          <w:rFonts w:hint="cs"/>
                          <w:b/>
                          <w:bCs/>
                          <w:rtl/>
                        </w:rPr>
                        <w:t xml:space="preserve">مكتب التعليم </w:t>
                      </w:r>
                      <w:r w:rsidRPr="005A69AE" w:rsidR="007929CD">
                        <w:rPr>
                          <w:rFonts w:hint="cs"/>
                          <w:b/>
                          <w:bCs/>
                          <w:rtl/>
                        </w:rPr>
                        <w:t>محافظة</w:t>
                      </w:r>
                      <w:r w:rsidR="00D937B4">
                        <w:rPr>
                          <w:rFonts w:hint="cs"/>
                          <w:b/>
                          <w:bCs/>
                          <w:rtl/>
                        </w:rPr>
                        <w:t xml:space="preserve">........... </w:t>
                      </w:r>
                    </w:p>
                    <w:p w:rsidR="003601D3" w:rsidRPr="005A69AE" w:rsidP="003601D3" w14:paraId="0D9CFAD6" w14:textId="3FC3C0D4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5A69AE">
                        <w:rPr>
                          <w:rFonts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Pr="005A69AE" w:rsidR="007929CD">
                        <w:rPr>
                          <w:rFonts w:hint="cs"/>
                          <w:b/>
                          <w:bCs/>
                          <w:rtl/>
                        </w:rPr>
                        <w:t>ثانوية</w:t>
                      </w:r>
                      <w:r w:rsidR="00D937B4">
                        <w:rPr>
                          <w:rFonts w:hint="cs"/>
                          <w:b/>
                          <w:bCs/>
                          <w:rtl/>
                        </w:rPr>
                        <w:t xml:space="preserve">..........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4D6">
        <w:rPr>
          <w:rFonts w:hint="cs"/>
          <w:sz w:val="24"/>
          <w:szCs w:val="24"/>
          <w:rtl/>
        </w:rPr>
        <w:t xml:space="preserve">                                                                                          </w:t>
      </w:r>
    </w:p>
    <w:p w:rsidR="003601D3" w:rsidP="0078266C" w14:paraId="3A5DB2E9" w14:textId="0D358BC1">
      <w:pPr>
        <w:spacing w:before="24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</w:t>
      </w:r>
    </w:p>
    <w:p w:rsidR="003601D3" w:rsidP="0078266C" w14:paraId="37A55562" w14:textId="77777777">
      <w:pPr>
        <w:spacing w:before="240"/>
        <w:jc w:val="center"/>
        <w:rPr>
          <w:sz w:val="24"/>
          <w:szCs w:val="24"/>
          <w:rtl/>
        </w:rPr>
      </w:pPr>
      <w:r w:rsidRPr="003601D3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66370</wp:posOffset>
                </wp:positionV>
                <wp:extent cx="6834505" cy="459105"/>
                <wp:effectExtent l="0" t="0" r="4445" b="0"/>
                <wp:wrapNone/>
                <wp:docPr id="5437807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450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D3" w:rsidRPr="007F0D1E" w:rsidP="003601D3" w14:textId="0761B4E9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Harf-Fannan" w:hAnsi="Harf-Fannan" w:cs="Harf-Fan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="007929CD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الفترة الثانية)</w:t>
                            </w:r>
                            <w:r w:rsidRPr="007F0D1E" w:rsidR="00182D13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82D13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ا</w:t>
                            </w:r>
                            <w:r w:rsidR="002D7EFB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182D13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ة التفكير الناقد للصف </w:t>
                            </w:r>
                            <w:r w:rsidR="007929CD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 ثانوي</w:t>
                            </w:r>
                            <w:r w:rsidR="00182D13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F0D1E" w:rsidR="00182D13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182D13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7F0D1E" w:rsidR="00182D13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فصل الدراسي </w:t>
                            </w:r>
                            <w:r w:rsidR="007929CD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</w:t>
                            </w:r>
                            <w:r w:rsidRPr="007F0D1E" w:rsidR="00182D13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 من العام الدراسي </w:t>
                            </w:r>
                            <w:r w:rsidR="007929CD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٧ه‍</w:t>
                            </w:r>
                          </w:p>
                          <w:p w:rsidR="003601D3" w:rsidP="003601D3" w14:textId="77777777">
                            <w:pPr>
                              <w:spacing w:before="24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601D3" w:rsidP="003601D3" w14:textId="77777777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538.15pt;height:36.15pt;margin-top:13.1pt;margin-left:0.0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652096" stroked="f">
                <v:textbox>
                  <w:txbxContent>
                    <w:p w:rsidR="003601D3" w:rsidRPr="007F0D1E" w:rsidP="003601D3" w14:paraId="3A4C6950" w14:textId="0761B4E9">
                      <w:pPr>
                        <w:spacing w:before="240" w:after="0" w:line="240" w:lineRule="auto"/>
                        <w:jc w:val="center"/>
                        <w:rPr>
                          <w:rFonts w:ascii="Harf-Fannan" w:hAnsi="Harf-Fannan" w:cs="Harf-Fan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اختبار</w:t>
                      </w:r>
                      <w:r w:rsidR="007929CD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(الفترة الثانية)</w:t>
                      </w:r>
                      <w:r w:rsidRPr="007F0D1E" w:rsidR="00182D13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82D13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لما</w:t>
                      </w:r>
                      <w:r w:rsidR="002D7EFB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د</w:t>
                      </w:r>
                      <w:r w:rsidR="00182D13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ة التفكير الناقد للصف </w:t>
                      </w:r>
                      <w:r w:rsidR="007929CD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ول ثانوي</w:t>
                      </w:r>
                      <w:r w:rsidR="00182D13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F0D1E" w:rsidR="00182D13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182D13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7F0D1E" w:rsidR="00182D13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فصل الدراسي </w:t>
                      </w:r>
                      <w:r w:rsidR="007929CD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اول</w:t>
                      </w:r>
                      <w:r w:rsidRPr="007F0D1E" w:rsidR="00182D13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 من العام الدراسي </w:t>
                      </w:r>
                      <w:r w:rsidR="007929CD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١٤٤٧ه‍</w:t>
                      </w:r>
                    </w:p>
                    <w:p w:rsidR="003601D3" w:rsidP="003601D3" w14:paraId="2070F53C" w14:textId="77777777">
                      <w:pPr>
                        <w:spacing w:before="24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3601D3" w:rsidP="003601D3" w14:paraId="287CCA1A" w14:textId="77777777">
                      <w:pPr>
                        <w:pStyle w:val="NoSpacing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01D3" w:rsidRPr="003601D3" w:rsidP="00E03118" w14:paraId="5CC9680B" w14:textId="3852D166">
      <w:pPr>
        <w:tabs>
          <w:tab w:val="left" w:pos="7532"/>
        </w:tabs>
        <w:spacing w:before="240"/>
        <w:rPr>
          <w:sz w:val="24"/>
          <w:szCs w:val="24"/>
          <w:rtl/>
        </w:rPr>
      </w:pPr>
    </w:p>
    <w:p w:rsidR="00277285" w:rsidRPr="007F0D1E" w:rsidP="0078266C" w14:paraId="35A946DD" w14:textId="77777777">
      <w:pPr>
        <w:spacing w:before="240"/>
        <w:jc w:val="center"/>
        <w:rPr>
          <w:sz w:val="24"/>
          <w:szCs w:val="24"/>
          <w:rtl/>
        </w:rPr>
      </w:pPr>
      <w:r w:rsidRPr="007F0D1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3335</wp:posOffset>
                </wp:positionV>
                <wp:extent cx="6738824" cy="359764"/>
                <wp:effectExtent l="0" t="0" r="24130" b="21590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824" cy="3597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266C" w:rsidP="00A51AFA" w14:textId="397D2C37">
                            <w:pPr>
                              <w:spacing w:line="400" w:lineRule="exact"/>
                            </w:pPr>
                            <w:r w:rsidRPr="00D54A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Pr="00D54A5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.................</w:t>
                            </w:r>
                            <w:r w:rsidR="003E7B7F"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  <w:r w:rsidR="002D7EFB"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  <w:r w:rsidR="003E7B7F"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.. </w:t>
                            </w:r>
                            <w:r w:rsidRPr="00D54A56" w:rsidR="007929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عبة</w:t>
                            </w:r>
                            <w:r w:rsidR="002D7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2D7EF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4" style="width:530.6pt;height:28.35pt;margin-top:1.05pt;margin-left:4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>
                <v:textbox>
                  <w:txbxContent>
                    <w:p w:rsidR="0078266C" w:rsidP="00A51AFA" w14:paraId="0B0BBD12" w14:textId="397D2C37">
                      <w:pPr>
                        <w:spacing w:line="400" w:lineRule="exact"/>
                      </w:pPr>
                      <w:r w:rsidRPr="00D54A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Pr="00D54A5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.................</w:t>
                      </w:r>
                      <w:r w:rsidR="003E7B7F">
                        <w:rPr>
                          <w:rFonts w:hint="cs"/>
                          <w:rtl/>
                        </w:rPr>
                        <w:t>..........</w:t>
                      </w:r>
                      <w:r w:rsidR="002D7EFB">
                        <w:rPr>
                          <w:rFonts w:hint="cs"/>
                          <w:rtl/>
                        </w:rPr>
                        <w:t>.......................</w:t>
                      </w:r>
                      <w:r w:rsidR="003E7B7F">
                        <w:rPr>
                          <w:rFonts w:hint="cs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.................... </w:t>
                      </w:r>
                      <w:r w:rsidRPr="00D54A56" w:rsidR="007929C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شعبة</w:t>
                      </w:r>
                      <w:r w:rsidR="002D7EF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2D7EFB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72B2" w:rsidP="0056789D" w14:paraId="3A105019" w14:textId="6ED30FE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 w:rsidRPr="0043145C">
        <w:rPr>
          <w:rFonts w:asciiTheme="majorHAnsi" w:hAnsiTheme="majorHAnsi" w:cstheme="majorHAnsi"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04470</wp:posOffset>
                </wp:positionV>
                <wp:extent cx="890270" cy="356235"/>
                <wp:effectExtent l="0" t="0" r="24130" b="24765"/>
                <wp:wrapNone/>
                <wp:docPr id="13368805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282642845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D21" w:rsidRPr="00B62CF5" w:rsidP="00B62CF5" w14:textId="7C9205AF">
                              <w:pP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      </w:t>
                              </w:r>
                              <w:r w:rsidR="001846E9">
                                <w:rPr>
                                  <w:rFonts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٥</w:t>
                              </w:r>
                              <w:r w:rsidRPr="00B62CF5">
                                <w:rPr>
                                  <w:rFonts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44477279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35" style="width:70.1pt;height:28.05pt;margin-top:16.1pt;margin-left:14.65pt;mso-height-relative:margin;mso-width-relative:margin;position:absolute;z-index:251684864" coordsize="8905,3562">
                <v:roundrect id="مستطيل: زوايا مستديرة 20" o:spid="_x0000_s1036" style="width:8905;height:3562;mso-wrap-style:square;position:absolute;v-text-anchor:middle;visibility:visible" arcsize="10923f" filled="f" strokecolor="black" strokeweight="1.5pt">
                  <v:textbox>
                    <w:txbxContent>
                      <w:p w:rsidR="00B80D21" w:rsidRPr="00B62CF5" w:rsidP="00B62CF5" w14:paraId="484C3755" w14:textId="7C9205AF">
                        <w:pPr>
                          <w:rPr>
                            <w:rFonts w:eastAsia="Calibr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r w:rsidR="001846E9">
                          <w:rPr>
                            <w:rFonts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 ٥</w:t>
                        </w:r>
                        <w:r w:rsidRPr="00B62CF5">
                          <w:rPr>
                            <w:rFonts w:cstheme="minorBidi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رابط مستقيم 21" o:spid="_x0000_s1037" style="mso-wrap-style:square;position:absolute;visibility:visible" from="4293,0" to="4293,3562" o:connectortype="straight" strokecolor="black" strokeweight="1pt"/>
              </v:group>
            </w:pict>
          </mc:Fallback>
        </mc:AlternateContent>
      </w:r>
    </w:p>
    <w:p w:rsidR="00F21D50" w:rsidP="0056789D" w14:paraId="62B03EC6" w14:textId="38CB9C32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sz w:val="28"/>
          <w:szCs w:val="28"/>
          <w:u w:val="single"/>
          <w:rtl/>
        </w:rPr>
        <w:t>السوال</w:t>
      </w:r>
      <w:r>
        <w:rPr>
          <w:rFonts w:ascii="Harf-Fannan" w:hAnsi="Harf-Fannan" w:cs="Harf-Fannan" w:hint="cs"/>
          <w:b/>
          <w:bCs/>
          <w:sz w:val="28"/>
          <w:szCs w:val="28"/>
          <w:u w:val="single"/>
          <w:rtl/>
        </w:rPr>
        <w:t xml:space="preserve"> الاول:</w:t>
      </w:r>
      <w:r w:rsidR="0052001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أكمل الفراغات التالية من بين القوسين </w:t>
      </w:r>
    </w:p>
    <w:p w:rsidR="00D54A56" w:rsidP="0056789D" w14:paraId="4FDA1D5D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</w:p>
    <w:p w:rsidR="00440AE5" w:rsidP="00520014" w14:paraId="79BFE993" w14:textId="19C64BC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>
        <w:rPr>
          <w:rFonts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6990</wp:posOffset>
                </wp:positionV>
                <wp:extent cx="845820" cy="300990"/>
                <wp:effectExtent l="0" t="0" r="11430" b="22860"/>
                <wp:wrapNone/>
                <wp:docPr id="90325344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3009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AE5" w:rsidRPr="00A020CD" w:rsidP="00440AE5" w14:textId="3F26DCE5">
                            <w:pPr>
                              <w:rPr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A020C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التجر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38" style="width:66.6pt;height:23.7pt;margin-top:3.7pt;margin-left:43.75pt;mso-height-percent:0;mso-height-relative:margin;mso-wrap-distance-bottom:0;mso-wrap-distance-left:9pt;mso-wrap-distance-right:9pt;mso-wrap-distance-top:0;mso-wrap-style:square;position:absolute;v-text-anchor:middle;visibility:visible;z-index:251678720" arcsize="10923f" fillcolor="white" strokecolor="black" strokeweight="2pt">
                <v:textbox>
                  <w:txbxContent>
                    <w:p w:rsidR="00440AE5" w:rsidRPr="00A020CD" w:rsidP="00440AE5" w14:paraId="5A2F8655" w14:textId="3F26DCE5">
                      <w:pPr>
                        <w:rPr>
                          <w:b/>
                          <w:bCs/>
                          <w:color w:val="000000" w:themeColor="text1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 xml:space="preserve">   </w:t>
                      </w:r>
                      <w:r w:rsidRPr="00A020C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التجري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43815</wp:posOffset>
                </wp:positionV>
                <wp:extent cx="845820" cy="305435"/>
                <wp:effectExtent l="0" t="0" r="11430" b="18415"/>
                <wp:wrapNone/>
                <wp:docPr id="144319699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305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7D0" w:rsidRPr="006408FE" w:rsidP="00EA56AE" w14:textId="5ADC8D8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8F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المنط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width:66.6pt;height:24.05pt;margin-top:3.45pt;margin-left:143.7pt;mso-height-percent:0;mso-height-relative:margin;mso-wrap-distance-bottom:0;mso-wrap-distance-left:9pt;mso-wrap-distance-right:9pt;mso-wrap-distance-top:0;mso-wrap-style:square;position:absolute;v-text-anchor:middle;visibility:visible;z-index:251676672" arcsize="10923f" fillcolor="white" strokecolor="black" strokeweight="2pt">
                <v:textbox>
                  <w:txbxContent>
                    <w:p w:rsidR="007427D0" w:rsidRPr="006408FE" w:rsidP="00EA56AE" w14:paraId="555113CD" w14:textId="5ADC8D8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8F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المنطق</w:t>
                      </w:r>
                    </w:p>
                  </w:txbxContent>
                </v:textbox>
              </v:roundrect>
            </w:pict>
          </mc:Fallback>
        </mc:AlternateContent>
      </w:r>
      <w:r w:rsidR="00ED06AF">
        <w:rPr>
          <w:rFonts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45085</wp:posOffset>
                </wp:positionV>
                <wp:extent cx="845820" cy="305435"/>
                <wp:effectExtent l="0" t="0" r="11430" b="18415"/>
                <wp:wrapNone/>
                <wp:docPr id="26408756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305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280" w:rsidRPr="006408FE" w:rsidP="007427D0" w14:textId="6DAE853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6408FE" w:rsidR="007427D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الاستغر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width:66.6pt;height:24.05pt;margin-top:3.55pt;margin-left:240.45pt;mso-height-percent:0;mso-height-relative:margin;mso-wrap-distance-bottom:0;mso-wrap-distance-left:9pt;mso-wrap-distance-right:9pt;mso-wrap-distance-top:0;mso-wrap-style:square;position:absolute;v-text-anchor:middle;visibility:visible;z-index:251674624" arcsize="10923f" fillcolor="white" strokecolor="black" strokeweight="2pt">
                <v:textbox>
                  <w:txbxContent>
                    <w:p w:rsidR="00BC4280" w:rsidRPr="006408FE" w:rsidP="007427D0" w14:paraId="270AEED1" w14:textId="6DAE853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 xml:space="preserve">  </w:t>
                      </w:r>
                      <w:r w:rsidRPr="006408FE" w:rsidR="007427D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الاستغراق</w:t>
                      </w:r>
                    </w:p>
                  </w:txbxContent>
                </v:textbox>
              </v:roundrect>
            </w:pict>
          </mc:Fallback>
        </mc:AlternateContent>
      </w:r>
      <w:r w:rsidR="00A8728E">
        <w:rPr>
          <w:rFonts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61595</wp:posOffset>
                </wp:positionV>
                <wp:extent cx="845820" cy="289560"/>
                <wp:effectExtent l="0" t="0" r="11430" b="15240"/>
                <wp:wrapNone/>
                <wp:docPr id="188440652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280" w:rsidRPr="00ED06AF" w:rsidP="00BC4280" w14:textId="073EC1D8">
                            <w:pPr>
                              <w:rPr>
                                <w:b/>
                                <w:bCs/>
                                <w:color w:val="000000" w:themeColor="text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ED06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  <w:t>التعريف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width:66.6pt;height:22.8pt;margin-top:4.85pt;margin-left:336.9pt;mso-height-percent:0;mso-height-relative:margin;mso-wrap-distance-bottom:0;mso-wrap-distance-left:9pt;mso-wrap-distance-right:9pt;mso-wrap-distance-top:0;mso-wrap-style:square;position:absolute;v-text-anchor:middle;visibility:visible;z-index:251672576" arcsize="10923f" fillcolor="white" strokecolor="black" strokeweight="2pt">
                <v:textbox>
                  <w:txbxContent>
                    <w:p w:rsidR="00BC4280" w:rsidRPr="00ED06AF" w:rsidP="00BC4280" w14:paraId="0080F123" w14:textId="073EC1D8">
                      <w:pPr>
                        <w:rPr>
                          <w:b/>
                          <w:bCs/>
                          <w:color w:val="000000" w:themeColor="text1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 xml:space="preserve">  </w:t>
                      </w:r>
                      <w:r w:rsidRPr="00ED06A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  <w:t>التعريفات</w:t>
                      </w:r>
                    </w:p>
                  </w:txbxContent>
                </v:textbox>
              </v:roundrect>
            </w:pict>
          </mc:Fallback>
        </mc:AlternateContent>
      </w:r>
      <w:r w:rsidR="002970D4">
        <w:rPr>
          <w:rFonts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60960</wp:posOffset>
                </wp:positionV>
                <wp:extent cx="845820" cy="302895"/>
                <wp:effectExtent l="0" t="0" r="11430" b="20955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302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F12" w:rsidRPr="00A2791B" w:rsidP="001A0F12" w14:textId="00E9926B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2510DB" w:rsidR="00BC428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شوا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66.6pt;height:23.85pt;margin-top:4.8pt;margin-left:441.3pt;mso-height-percent:0;mso-height-relative:margin;mso-wrap-distance-bottom:0;mso-wrap-distance-left:9pt;mso-wrap-distance-right:9pt;mso-wrap-distance-top:0;mso-wrap-style:square;position:absolute;v-text-anchor:middle;visibility:visible;z-index:251670528" arcsize="10923f" fillcolor="white" strokecolor="black" strokeweight="2pt">
                <v:textbox>
                  <w:txbxContent>
                    <w:p w:rsidR="001A0F12" w:rsidRPr="00A2791B" w:rsidP="001A0F12" w14:paraId="48464AAC" w14:textId="00E9926B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  <w:lang w:bidi="ar-JO"/>
                        </w:rPr>
                        <w:t xml:space="preserve">  </w:t>
                      </w:r>
                      <w:r w:rsidRPr="002510DB" w:rsidR="00BC428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JO"/>
                        </w:rPr>
                        <w:t>الشواهد</w:t>
                      </w:r>
                    </w:p>
                  </w:txbxContent>
                </v:textbox>
              </v:roundrect>
            </w:pict>
          </mc:Fallback>
        </mc:AlternateContent>
      </w:r>
      <w:r w:rsidR="00A8728E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      </w:t>
      </w:r>
    </w:p>
    <w:p w:rsidR="00520014" w:rsidP="00520014" w14:paraId="6483BC08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</w:p>
    <w:p w:rsidR="00520014" w:rsidP="00520014" w14:paraId="30D29AE1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</w:p>
    <w:p w:rsidR="00520014" w:rsidRPr="00FF3731" w:rsidP="00520014" w14:paraId="7AC15574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</w:p>
    <w:p w:rsidR="00F21D50" w:rsidRPr="00A8728E" w:rsidP="0056789D" w14:paraId="064B5DBF" w14:textId="68088653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sz w:val="28"/>
          <w:szCs w:val="28"/>
          <w:rtl/>
        </w:rPr>
        <w:t>١-(</w:t>
      </w:r>
      <w:r>
        <w:rPr>
          <w:rFonts w:ascii="Harf-Fannan" w:hAnsi="Harf-Fannan" w:cs="Harf-Fannan" w:hint="cs"/>
          <w:sz w:val="28"/>
          <w:szCs w:val="28"/>
          <w:rtl/>
        </w:rPr>
        <w:t>.........................................</w:t>
      </w:r>
      <w:r w:rsidR="00101038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) </w:t>
      </w:r>
      <w:r w:rsidRPr="00A8728E" w:rsidR="00101038">
        <w:rPr>
          <w:rFonts w:ascii="Harf-Fannan" w:hAnsi="Harf-Fannan" w:cs="Harf-Fannan" w:hint="cs"/>
          <w:b/>
          <w:bCs/>
          <w:sz w:val="28"/>
          <w:szCs w:val="28"/>
          <w:rtl/>
        </w:rPr>
        <w:t>معلومات صريحة يعرضها صاحب الحجة ليدعم موثوقية زعم معين او يسوغها</w:t>
      </w:r>
    </w:p>
    <w:p w:rsidR="00F21D50" w:rsidP="0056789D" w14:paraId="26788B1E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F21D50" w:rsidRPr="00F90364" w:rsidP="0056789D" w14:paraId="6A5A4FE2" w14:textId="55CDF428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sz w:val="28"/>
          <w:szCs w:val="28"/>
          <w:rtl/>
        </w:rPr>
        <w:t>٢-(</w:t>
      </w:r>
      <w:r>
        <w:rPr>
          <w:rFonts w:ascii="Harf-Fannan" w:hAnsi="Harf-Fannan" w:cs="Harf-Fannan" w:hint="cs"/>
          <w:sz w:val="28"/>
          <w:szCs w:val="28"/>
          <w:rtl/>
        </w:rPr>
        <w:t>.......................................</w:t>
      </w:r>
      <w:r w:rsidR="00F90364">
        <w:rPr>
          <w:rFonts w:ascii="Harf-Fannan" w:hAnsi="Harf-Fannan" w:cs="Harf-Fannan" w:hint="cs"/>
          <w:sz w:val="28"/>
          <w:szCs w:val="28"/>
          <w:rtl/>
        </w:rPr>
        <w:t>..</w:t>
      </w:r>
      <w:r w:rsidR="00F90364">
        <w:rPr>
          <w:rFonts w:ascii="Harf-Fannan" w:hAnsi="Harf-Fannan" w:cs="Harf-Fannan" w:hint="cs"/>
          <w:b/>
          <w:bCs/>
          <w:sz w:val="28"/>
          <w:szCs w:val="28"/>
          <w:rtl/>
        </w:rPr>
        <w:t>) شمول الحكم كل اعضاء الموضوع او المحمول في القياس</w:t>
      </w:r>
      <w:r w:rsidR="00F90364">
        <w:rPr>
          <w:rFonts w:ascii="Harf-Fannan" w:hAnsi="Harf-Fannan" w:cs="Harf-Fannan" w:hint="cs"/>
          <w:b/>
          <w:bCs/>
          <w:sz w:val="28"/>
          <w:szCs w:val="28"/>
          <w:rtl/>
        </w:rPr>
        <w:tab/>
        <w:t xml:space="preserve"> </w:t>
      </w:r>
    </w:p>
    <w:p w:rsidR="00F21D50" w:rsidP="0056789D" w14:paraId="0CCD0057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8A64F8" w:rsidP="008A64F8" w14:paraId="1ED564A6" w14:textId="1AD5D5AE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sz w:val="28"/>
          <w:szCs w:val="28"/>
          <w:rtl/>
        </w:rPr>
        <w:t>٣-(</w:t>
      </w:r>
      <w:r>
        <w:rPr>
          <w:rFonts w:ascii="Harf-Fannan" w:hAnsi="Harf-Fannan" w:cs="Harf-Fannan" w:hint="cs"/>
          <w:sz w:val="28"/>
          <w:szCs w:val="28"/>
          <w:rtl/>
        </w:rPr>
        <w:t>.........................................</w:t>
      </w:r>
      <w:r>
        <w:rPr>
          <w:rFonts w:ascii="Harf-Fannan" w:hAnsi="Harf-Fannan" w:cs="Harf-Fannan" w:hint="cs"/>
          <w:b/>
          <w:bCs/>
          <w:sz w:val="28"/>
          <w:szCs w:val="28"/>
          <w:rtl/>
        </w:rPr>
        <w:t>) هي قضايا تشرح معنى الحدود الاولية؛ ولا يقال لها صادقة او كاذبة</w:t>
      </w:r>
    </w:p>
    <w:p w:rsidR="008A64F8" w:rsidP="008A64F8" w14:paraId="1727C132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</w:p>
    <w:p w:rsidR="008A64F8" w:rsidP="008A64F8" w14:paraId="78B0ED05" w14:textId="0BA80D9F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sz w:val="28"/>
          <w:szCs w:val="28"/>
          <w:rtl/>
        </w:rPr>
        <w:t>٤-(</w:t>
      </w:r>
      <w:r>
        <w:rPr>
          <w:rFonts w:ascii="Harf-Fannan" w:hAnsi="Harf-Fannan" w:cs="Harf-Fannan" w:hint="cs"/>
          <w:sz w:val="28"/>
          <w:szCs w:val="28"/>
          <w:rtl/>
        </w:rPr>
        <w:t>.........................................</w:t>
      </w:r>
      <w:r w:rsidR="00FD7F46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) علم يبحث في القوانين او </w:t>
      </w:r>
      <w:r w:rsidR="00FD7F46">
        <w:rPr>
          <w:rFonts w:ascii="Harf-Fannan" w:hAnsi="Harf-Fannan" w:cs="Harf-Fannan" w:hint="cs"/>
          <w:b/>
          <w:bCs/>
          <w:sz w:val="28"/>
          <w:szCs w:val="28"/>
          <w:rtl/>
        </w:rPr>
        <w:t>المبادى</w:t>
      </w:r>
      <w:r w:rsidR="00FD7F46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لعامة التي ينطوي عليها الفكر الانساني</w:t>
      </w:r>
    </w:p>
    <w:p w:rsidR="00FD7F46" w:rsidP="008A64F8" w14:paraId="4EEA7617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</w:p>
    <w:p w:rsidR="00FD7F46" w:rsidP="008A64F8" w14:paraId="75A78462" w14:textId="0517CFD6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sz w:val="28"/>
          <w:szCs w:val="28"/>
          <w:rtl/>
        </w:rPr>
        <w:t>٥-(</w:t>
      </w:r>
      <w:r>
        <w:rPr>
          <w:rFonts w:ascii="Harf-Fannan" w:hAnsi="Harf-Fannan" w:cs="Harf-Fannan" w:hint="cs"/>
          <w:sz w:val="28"/>
          <w:szCs w:val="28"/>
          <w:rtl/>
        </w:rPr>
        <w:t>.....................................</w:t>
      </w:r>
      <w:r w:rsidR="00277AF8">
        <w:rPr>
          <w:rFonts w:ascii="Harf-Fannan" w:hAnsi="Harf-Fannan" w:cs="Harf-Fannan" w:hint="cs"/>
          <w:sz w:val="28"/>
          <w:szCs w:val="28"/>
          <w:rtl/>
        </w:rPr>
        <w:t>.</w:t>
      </w:r>
      <w:r>
        <w:rPr>
          <w:rFonts w:ascii="Harf-Fannan" w:hAnsi="Harf-Fannan" w:cs="Harf-Fannan" w:hint="cs"/>
          <w:sz w:val="28"/>
          <w:szCs w:val="28"/>
          <w:rtl/>
        </w:rPr>
        <w:t>...</w:t>
      </w:r>
      <w:r w:rsidR="00277AF8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) هي مرحلة اختبار او امتحان صدق الفرضيات من </w:t>
      </w:r>
      <w:r w:rsidR="00277AF8">
        <w:rPr>
          <w:rFonts w:ascii="Harf-Fannan" w:hAnsi="Harf-Fannan" w:cs="Harf-Fannan" w:hint="cs"/>
          <w:b/>
          <w:bCs/>
          <w:sz w:val="28"/>
          <w:szCs w:val="28"/>
          <w:rtl/>
        </w:rPr>
        <w:t>عدمة</w:t>
      </w:r>
    </w:p>
    <w:p w:rsidR="00277AF8" w:rsidP="008A64F8" w14:paraId="233DF7FA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</w:p>
    <w:p w:rsidR="00277AF8" w:rsidRPr="00277AF8" w:rsidP="008A64F8" w14:paraId="241094F4" w14:textId="4BA0D64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sz w:val="28"/>
          <w:szCs w:val="28"/>
          <w:rtl/>
        </w:rPr>
        <w:t>________</w:t>
      </w:r>
      <w:r w:rsidR="00E96E46">
        <w:rPr>
          <w:rFonts w:ascii="Harf-Fannan" w:hAnsi="Harf-Fannan" w:cs="Harf-Fannan" w:hint="cs"/>
          <w:b/>
          <w:bCs/>
          <w:sz w:val="28"/>
          <w:szCs w:val="28"/>
          <w:rtl/>
        </w:rPr>
        <w:t>_____________________________________________________________</w:t>
      </w:r>
    </w:p>
    <w:p w:rsidR="00E96E46" w:rsidP="0056789D" w14:paraId="5CEB841E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DE38D4" w:rsidRPr="007F114E" w:rsidP="005A69AE" w14:paraId="351CC025" w14:textId="76377F5E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sz w:val="28"/>
          <w:szCs w:val="28"/>
          <w:u w:val="single"/>
          <w:rtl/>
        </w:rPr>
        <w:t>السوال</w:t>
      </w:r>
      <w:r>
        <w:rPr>
          <w:rFonts w:ascii="Harf-Fannan" w:hAnsi="Harf-Fannan" w:cs="Harf-Fannan" w:hint="cs"/>
          <w:b/>
          <w:bCs/>
          <w:sz w:val="28"/>
          <w:szCs w:val="28"/>
          <w:u w:val="single"/>
          <w:rtl/>
        </w:rPr>
        <w:t xml:space="preserve"> الثاني</w:t>
      </w:r>
      <w:r w:rsidRPr="007F114E">
        <w:rPr>
          <w:rFonts w:ascii="Harf-Fannan" w:hAnsi="Harf-Fannan" w:cs="Harf-Fannan" w:hint="cs"/>
          <w:b/>
          <w:bCs/>
          <w:sz w:val="28"/>
          <w:szCs w:val="28"/>
          <w:rtl/>
        </w:rPr>
        <w:t>:</w:t>
      </w:r>
      <w:r w:rsidRPr="007F114E" w:rsidR="00C01B2B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ضع علامة ( </w:t>
      </w:r>
      <w:r w:rsidR="004C68FD">
        <w:rPr>
          <w:rFonts w:ascii="Harf-Fannan" w:hAnsi="Harf-Fannan" w:cs="Harf-Fannan" w:hint="cs"/>
          <w:b/>
          <w:bCs/>
          <w:sz w:val="28"/>
          <w:szCs w:val="28"/>
          <w:rtl/>
        </w:rPr>
        <w:t>√</w:t>
      </w:r>
      <w:r w:rsidRPr="007F114E" w:rsidR="00C01B2B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) أمام العبارة الصحيحة وعلامة (</w:t>
      </w:r>
      <w:r w:rsidR="004C68FD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Pr="004C68FD" w:rsidR="004C68FD">
        <w:rPr>
          <w:rFonts w:ascii="Harf-Fannan" w:hAnsi="Harf-Fannan" w:cs="Harf-Fannan" w:hint="cs"/>
          <w:b/>
          <w:bCs/>
          <w:sz w:val="32"/>
          <w:szCs w:val="32"/>
          <w:rtl/>
        </w:rPr>
        <w:t>×</w:t>
      </w:r>
      <w:r w:rsidR="004C68FD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Pr="007F114E" w:rsidR="00C01B2B">
        <w:rPr>
          <w:rFonts w:ascii="Harf-Fannan" w:hAnsi="Harf-Fannan" w:cs="Harf-Fannan" w:hint="cs"/>
          <w:b/>
          <w:bCs/>
          <w:sz w:val="28"/>
          <w:szCs w:val="28"/>
          <w:rtl/>
        </w:rPr>
        <w:t>) أمام العبارة الخاطئة فيما يلي:</w:t>
      </w:r>
      <w:r w:rsidRPr="00070FE5" w:rsidR="00070FE5">
        <w:rPr>
          <w:rFonts w:asciiTheme="majorHAnsi" w:hAnsiTheme="majorHAnsi" w:cstheme="majorHAnsi"/>
          <w:noProof/>
          <w:sz w:val="14"/>
          <w:szCs w:val="14"/>
          <w:rtl/>
          <w:lang w:val="ar-SA"/>
        </w:rPr>
        <w:t xml:space="preserve"> </w:t>
      </w:r>
    </w:p>
    <w:tbl>
      <w:tblPr>
        <w:tblStyle w:val="TableGrid0"/>
        <w:tblpPr w:leftFromText="180" w:rightFromText="180" w:vertAnchor="text" w:horzAnchor="margin" w:tblpXSpec="center" w:tblpY="415"/>
        <w:bidiVisual/>
        <w:tblW w:w="4448" w:type="pct"/>
        <w:tblLook w:val="04A0"/>
      </w:tblPr>
      <w:tblGrid>
        <w:gridCol w:w="649"/>
        <w:gridCol w:w="8017"/>
        <w:gridCol w:w="908"/>
      </w:tblGrid>
      <w:tr w14:paraId="20DB6DFC" w14:textId="77777777" w:rsidTr="0074131D">
        <w:tblPrEx>
          <w:tblW w:w="4448" w:type="pct"/>
          <w:tblLook w:val="04A0"/>
        </w:tblPrEx>
        <w:trPr>
          <w:trHeight w:val="567"/>
        </w:trPr>
        <w:tc>
          <w:tcPr>
            <w:tcW w:w="339" w:type="pct"/>
          </w:tcPr>
          <w:p w:rsidR="0074131D" w:rsidRPr="00F44715" w:rsidP="00C17869" w14:paraId="02859CE6" w14:textId="31F5AD98">
            <w:pPr>
              <w:spacing w:after="0" w:line="26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44715">
              <w:rPr>
                <w:rFonts w:ascii="Arial" w:hAnsi="Arial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4186" w:type="pct"/>
          </w:tcPr>
          <w:p w:rsidR="0074131D" w:rsidRPr="00F44715" w:rsidP="00C17869" w14:paraId="5AE0CF9C" w14:textId="36F70C02">
            <w:pPr>
              <w:spacing w:after="0" w:line="260" w:lineRule="exact"/>
              <w:rPr>
                <w:rFonts w:ascii="Arial" w:hAnsi="Arial"/>
                <w:b/>
                <w:bCs/>
                <w:sz w:val="28"/>
                <w:szCs w:val="28"/>
                <w:lang w:bidi="ar-JO"/>
              </w:rPr>
            </w:pPr>
            <w:r w:rsidRPr="00F44715"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  <w:t>المنهج التجريبي يعتمد على الاستدلال الاستنتاجي فقط</w:t>
            </w:r>
          </w:p>
        </w:tc>
        <w:tc>
          <w:tcPr>
            <w:tcW w:w="474" w:type="pct"/>
          </w:tcPr>
          <w:p w:rsidR="0074131D" w:rsidRPr="00F44715" w:rsidP="00C17869" w14:paraId="7D898C61" w14:textId="09585D16">
            <w:pPr>
              <w:spacing w:before="120" w:after="0" w:line="26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43145C">
              <w:rPr>
                <w:rFonts w:asciiTheme="majorHAnsi" w:hAnsiTheme="majorHAnsi" w:cstheme="majorHAnsi"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-647700</wp:posOffset>
                      </wp:positionV>
                      <wp:extent cx="890270" cy="356235"/>
                      <wp:effectExtent l="0" t="0" r="24130" b="24765"/>
                      <wp:wrapNone/>
                      <wp:docPr id="714734142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90270" cy="356235"/>
                                <a:chOff x="0" y="0"/>
                                <a:chExt cx="890547" cy="356260"/>
                              </a:xfrm>
                            </wpg:grpSpPr>
                            <wps:wsp xmlns:wps="http://schemas.microsoft.com/office/word/2010/wordprocessingShape">
                              <wps:cNvPr id="1756278968" name="مستطيل: زوايا مستديرة 20"/>
                              <wps:cNvSpPr/>
                              <wps:spPr>
                                <a:xfrm>
                                  <a:off x="0" y="0"/>
                                  <a:ext cx="890547" cy="3562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70FE5" w:rsidRPr="00B62CF5" w:rsidP="00B62CF5" w14:textId="01C3DD2C">
                                    <w:pP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</w:t>
                                    </w:r>
                                    <w:r w:rsidR="001846E9">
                                      <w:rPr>
                                        <w:rFonts w:cstheme="minorBidi"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٦</w:t>
                                    </w:r>
                                    <w:r w:rsidRPr="00B62CF5">
                                      <w:rPr>
                                        <w:rFonts w:cstheme="minorBidi"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31930589" name="رابط مستقيم 21"/>
                              <wps:cNvCnPr/>
                              <wps:spPr>
                                <a:xfrm>
                                  <a:off x="429371" y="0"/>
                                  <a:ext cx="0" cy="356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3" style="width:70.1pt;height:28.05pt;margin-top:-51pt;margin-left:-28.15pt;mso-height-relative:margin;mso-width-relative:margin;position:absolute;z-index:251688960" coordsize="8905,3562">
                      <v:roundrect id="مستطيل: زوايا مستديرة 20" o:spid="_x0000_s1044" style="width:8905;height:3562;mso-wrap-style:square;position:absolute;v-text-anchor:middle;visibility:visible" arcsize="10923f" filled="f" strokecolor="black" strokeweight="1.5pt">
                        <v:textbox>
                          <w:txbxContent>
                            <w:p w:rsidR="00070FE5" w:rsidRPr="00B62CF5" w:rsidP="00B62CF5" w14:paraId="144B1501" w14:textId="01C3DD2C">
                              <w:pP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      </w:t>
                              </w:r>
                              <w:r w:rsidR="001846E9">
                                <w:rPr>
                                  <w:rFonts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٦</w:t>
                              </w:r>
                              <w:r w:rsidRPr="00B62CF5">
                                <w:rPr>
                                  <w:rFonts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line id="رابط مستقيم 21" o:spid="_x0000_s1045" style="mso-wrap-style:square;position:absolute;visibility:visible" from="4293,0" to="4293,3562" o:connectortype="straight" strokecolor="black" strokeweight="1pt"/>
                    </v:group>
                  </w:pict>
                </mc:Fallback>
              </mc:AlternateContent>
            </w:r>
            <w:r w:rsidRPr="0043145C">
              <w:rPr>
                <w:rFonts w:asciiTheme="majorHAnsi" w:hAnsiTheme="majorHAnsi" w:cstheme="majorHAnsi"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144503</wp:posOffset>
                      </wp:positionH>
                      <wp:positionV relativeFrom="paragraph">
                        <wp:posOffset>-7843857</wp:posOffset>
                      </wp:positionV>
                      <wp:extent cx="890270" cy="356235"/>
                      <wp:effectExtent l="0" t="0" r="24130" b="24765"/>
                      <wp:wrapNone/>
                      <wp:docPr id="346486015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90270" cy="356235"/>
                                <a:chOff x="0" y="0"/>
                                <a:chExt cx="890547" cy="356260"/>
                              </a:xfrm>
                            </wpg:grpSpPr>
                            <wps:wsp xmlns:wps="http://schemas.microsoft.com/office/word/2010/wordprocessingShape">
                              <wps:cNvPr id="1982052272" name="مستطيل: زوايا مستديرة 20"/>
                              <wps:cNvSpPr/>
                              <wps:spPr>
                                <a:xfrm>
                                  <a:off x="0" y="0"/>
                                  <a:ext cx="890547" cy="3562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70FE5" w:rsidRPr="00B62CF5" w:rsidP="00B62CF5" w14:textId="77777777">
                                    <w:pP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١٠</w:t>
                                    </w:r>
                                    <w:r w:rsidRPr="00B62CF5">
                                      <w:rPr>
                                        <w:rFonts w:cstheme="minorBidi"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75565625" name="رابط مستقيم 21"/>
                              <wps:cNvCnPr/>
                              <wps:spPr>
                                <a:xfrm>
                                  <a:off x="429371" y="0"/>
                                  <a:ext cx="0" cy="356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6" style="width:70.1pt;height:28.05pt;margin-top:-617.65pt;margin-left:-90.1pt;mso-height-relative:margin;mso-width-relative:margin;position:absolute;z-index:251686912" coordsize="8905,3562">
                      <v:roundrect id="مستطيل: زوايا مستديرة 20" o:spid="_x0000_s1047" style="width:8905;height:3562;mso-wrap-style:square;position:absolute;v-text-anchor:middle;visibility:visible" arcsize="10923f" filled="f" strokecolor="black" strokeweight="1.5pt">
                        <v:textbox>
                          <w:txbxContent>
                            <w:p w:rsidR="00070FE5" w:rsidRPr="00B62CF5" w:rsidP="00B62CF5" w14:paraId="09971190" w14:textId="77777777">
                              <w:pP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      ١٠</w:t>
                              </w:r>
                              <w:r w:rsidRPr="00B62CF5">
                                <w:rPr>
                                  <w:rFonts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line id="رابط مستقيم 21" o:spid="_x0000_s1048" style="mso-wrap-style:square;position:absolute;visibility:visible" from="4293,0" to="4293,3562" o:connectortype="straight" strokecolor="black" strokeweight="1pt"/>
                    </v:group>
                  </w:pict>
                </mc:Fallback>
              </mc:AlternateContent>
            </w:r>
          </w:p>
        </w:tc>
      </w:tr>
      <w:tr w14:paraId="2ECECF39" w14:textId="77777777" w:rsidTr="0074131D">
        <w:tblPrEx>
          <w:tblW w:w="4448" w:type="pct"/>
          <w:tblLook w:val="04A0"/>
        </w:tblPrEx>
        <w:trPr>
          <w:trHeight w:val="567"/>
        </w:trPr>
        <w:tc>
          <w:tcPr>
            <w:tcW w:w="339" w:type="pct"/>
          </w:tcPr>
          <w:p w:rsidR="0074131D" w:rsidRPr="00F44715" w:rsidP="00C17869" w14:paraId="1D17230F" w14:textId="6DC3CBC9">
            <w:pPr>
              <w:spacing w:after="0" w:line="26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44715">
              <w:rPr>
                <w:rFonts w:ascii="Arial" w:hAnsi="Arial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4186" w:type="pct"/>
          </w:tcPr>
          <w:p w:rsidR="0074131D" w:rsidRPr="00F44715" w:rsidP="00C17869" w14:paraId="1BA8A701" w14:textId="509165D6">
            <w:pPr>
              <w:spacing w:after="0" w:line="260" w:lineRule="exac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44715">
              <w:rPr>
                <w:rFonts w:ascii="Arial" w:hAnsi="Arial"/>
                <w:b/>
                <w:bCs/>
                <w:sz w:val="28"/>
                <w:szCs w:val="28"/>
                <w:rtl/>
              </w:rPr>
              <w:t>عملية تقويم الشواهد واختبارها من اهم مهام المفكر الناقد</w:t>
            </w:r>
          </w:p>
        </w:tc>
        <w:tc>
          <w:tcPr>
            <w:tcW w:w="474" w:type="pct"/>
          </w:tcPr>
          <w:p w:rsidR="0074131D" w:rsidRPr="00F44715" w:rsidP="00C17869" w14:paraId="301B9FD1" w14:textId="77777777">
            <w:pPr>
              <w:spacing w:before="120" w:after="0" w:line="26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14:paraId="4D53EA71" w14:textId="77777777" w:rsidTr="0074131D">
        <w:tblPrEx>
          <w:tblW w:w="4448" w:type="pct"/>
          <w:tblLook w:val="04A0"/>
        </w:tblPrEx>
        <w:trPr>
          <w:trHeight w:val="567"/>
        </w:trPr>
        <w:tc>
          <w:tcPr>
            <w:tcW w:w="339" w:type="pct"/>
          </w:tcPr>
          <w:p w:rsidR="0074131D" w:rsidRPr="00F44715" w:rsidP="00C17869" w14:paraId="4EF07D52" w14:textId="0C445850">
            <w:pPr>
              <w:spacing w:after="0" w:line="26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44715">
              <w:rPr>
                <w:rFonts w:ascii="Arial" w:hAnsi="Arial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4186" w:type="pct"/>
          </w:tcPr>
          <w:p w:rsidR="0074131D" w:rsidRPr="00F44715" w:rsidP="00C17869" w14:paraId="7B0494CB" w14:textId="1FC6A35A">
            <w:pPr>
              <w:spacing w:after="0" w:line="260" w:lineRule="exac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44715">
              <w:rPr>
                <w:rFonts w:ascii="Arial" w:hAnsi="Arial"/>
                <w:b/>
                <w:bCs/>
                <w:sz w:val="28"/>
                <w:szCs w:val="28"/>
                <w:rtl/>
              </w:rPr>
              <w:t>مغلطة الشخصنة هي مهاجمة الشخص بدلاً من حجته</w:t>
            </w:r>
          </w:p>
        </w:tc>
        <w:tc>
          <w:tcPr>
            <w:tcW w:w="474" w:type="pct"/>
          </w:tcPr>
          <w:p w:rsidR="0074131D" w:rsidRPr="00F44715" w:rsidP="00C17869" w14:paraId="79CD200F" w14:textId="77777777">
            <w:pPr>
              <w:spacing w:before="120" w:after="0" w:line="26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14:paraId="2EEF8C61" w14:textId="77777777" w:rsidTr="0074131D">
        <w:tblPrEx>
          <w:tblW w:w="4448" w:type="pct"/>
          <w:tblLook w:val="04A0"/>
        </w:tblPrEx>
        <w:trPr>
          <w:trHeight w:val="567"/>
        </w:trPr>
        <w:tc>
          <w:tcPr>
            <w:tcW w:w="339" w:type="pct"/>
          </w:tcPr>
          <w:p w:rsidR="0074131D" w:rsidRPr="00F44715" w:rsidP="00C17869" w14:paraId="2755C8CB" w14:textId="5A9B7629">
            <w:pPr>
              <w:spacing w:after="0" w:line="26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44715">
              <w:rPr>
                <w:rFonts w:ascii="Arial" w:hAnsi="Arial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4186" w:type="pct"/>
          </w:tcPr>
          <w:p w:rsidR="0074131D" w:rsidRPr="00F44715" w:rsidP="00C17869" w14:paraId="2104E220" w14:textId="67009150">
            <w:pPr>
              <w:spacing w:after="0" w:line="260" w:lineRule="exac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44715">
              <w:rPr>
                <w:rFonts w:ascii="Arial" w:hAnsi="Arial"/>
                <w:b/>
                <w:bCs/>
                <w:sz w:val="28"/>
                <w:szCs w:val="28"/>
                <w:rtl/>
              </w:rPr>
              <w:t>التفكير المنطقي هو عملية تحليل المعلومات وتقييمها لاتخاذ قرارات صائبة</w:t>
            </w:r>
          </w:p>
        </w:tc>
        <w:tc>
          <w:tcPr>
            <w:tcW w:w="474" w:type="pct"/>
          </w:tcPr>
          <w:p w:rsidR="0074131D" w:rsidRPr="00F44715" w:rsidP="00C17869" w14:paraId="536398F3" w14:textId="77777777">
            <w:pPr>
              <w:spacing w:before="120" w:after="0" w:line="26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14:paraId="4DDF4443" w14:textId="77777777" w:rsidTr="0074131D">
        <w:tblPrEx>
          <w:tblW w:w="4448" w:type="pct"/>
          <w:tblLook w:val="04A0"/>
        </w:tblPrEx>
        <w:trPr>
          <w:trHeight w:val="567"/>
        </w:trPr>
        <w:tc>
          <w:tcPr>
            <w:tcW w:w="339" w:type="pct"/>
          </w:tcPr>
          <w:p w:rsidR="0074131D" w:rsidRPr="00F44715" w:rsidP="00C17869" w14:paraId="36E92082" w14:textId="366F8FCA">
            <w:pPr>
              <w:spacing w:after="0" w:line="26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44715">
              <w:rPr>
                <w:rFonts w:ascii="Arial" w:hAnsi="Arial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4186" w:type="pct"/>
          </w:tcPr>
          <w:p w:rsidR="0074131D" w:rsidRPr="00F44715" w:rsidP="00C17869" w14:paraId="2890E8B4" w14:textId="4C129A24">
            <w:pPr>
              <w:spacing w:after="0" w:line="260" w:lineRule="exac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44715">
              <w:rPr>
                <w:rFonts w:ascii="Arial" w:hAnsi="Arial"/>
                <w:b/>
                <w:bCs/>
                <w:sz w:val="28"/>
                <w:szCs w:val="28"/>
                <w:rtl/>
              </w:rPr>
              <w:t>التفكير المنطقي يعتمد على القواعد المنطقية والاستدلال الاستنتاجي</w:t>
            </w:r>
          </w:p>
        </w:tc>
        <w:tc>
          <w:tcPr>
            <w:tcW w:w="474" w:type="pct"/>
          </w:tcPr>
          <w:p w:rsidR="0074131D" w:rsidRPr="00F44715" w:rsidP="00C17869" w14:paraId="5A3C142F" w14:textId="77777777">
            <w:pPr>
              <w:spacing w:before="120" w:after="0" w:line="26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14:paraId="728DED6B" w14:textId="77777777" w:rsidTr="0074131D">
        <w:tblPrEx>
          <w:tblW w:w="4448" w:type="pct"/>
          <w:tblLook w:val="04A0"/>
        </w:tblPrEx>
        <w:trPr>
          <w:trHeight w:val="567"/>
        </w:trPr>
        <w:tc>
          <w:tcPr>
            <w:tcW w:w="339" w:type="pct"/>
          </w:tcPr>
          <w:p w:rsidR="0074131D" w:rsidRPr="00F44715" w:rsidP="00C17869" w14:paraId="094A9B7B" w14:textId="2A7E5226">
            <w:pPr>
              <w:spacing w:after="0" w:line="26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44715">
              <w:rPr>
                <w:rFonts w:ascii="Arial" w:hAnsi="Arial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4186" w:type="pct"/>
          </w:tcPr>
          <w:p w:rsidR="0074131D" w:rsidRPr="00F44715" w:rsidP="00C17869" w14:paraId="0E3B68B2" w14:textId="7A15B109">
            <w:pPr>
              <w:spacing w:after="0" w:line="260" w:lineRule="exac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44715">
              <w:rPr>
                <w:rFonts w:ascii="Arial" w:hAnsi="Arial"/>
                <w:b/>
                <w:bCs/>
                <w:sz w:val="28"/>
                <w:szCs w:val="28"/>
                <w:rtl/>
              </w:rPr>
              <w:t>العلم منظومة محددة نهائيا ولا تتطور كون لها حد نهائي</w:t>
            </w:r>
          </w:p>
        </w:tc>
        <w:tc>
          <w:tcPr>
            <w:tcW w:w="474" w:type="pct"/>
          </w:tcPr>
          <w:p w:rsidR="0074131D" w:rsidRPr="00F44715" w:rsidP="00C17869" w14:paraId="182C322F" w14:textId="77777777">
            <w:pPr>
              <w:spacing w:before="120" w:after="0" w:line="260" w:lineRule="exact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A353B0" w:rsidP="005A69AE" w14:paraId="40563FA7" w14:textId="3A48790B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A353B0" w:rsidRPr="005A69AE" w:rsidP="005A69AE" w14:paraId="46BF3685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5A7BB6" w:rsidP="0056789D" w14:paraId="2F02174E" w14:textId="5A79F2B1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5A7BB6" w:rsidP="0056789D" w14:paraId="347D5C7E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5A7BB6" w:rsidP="0056789D" w14:paraId="1419B473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5A7BB6" w:rsidP="0056789D" w14:paraId="764EA197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5A7BB6" w:rsidP="0056789D" w14:paraId="4F5AC463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5A7BB6" w:rsidP="0056789D" w14:paraId="1AC0BC36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74131D" w:rsidP="0056789D" w14:paraId="4A789AB1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74131D" w:rsidP="0056789D" w14:paraId="39143FFA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74131D" w:rsidP="0056789D" w14:paraId="34EFD785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74131D" w:rsidP="0056789D" w14:paraId="5F2F01C5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74131D" w:rsidP="0056789D" w14:paraId="74FD13E5" w14:textId="277E9B01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17805</wp:posOffset>
                </wp:positionV>
                <wp:extent cx="1314450" cy="314325"/>
                <wp:effectExtent l="19050" t="19050" r="19050" b="47625"/>
                <wp:wrapNone/>
                <wp:docPr id="942024673" name="سهم إلى اليسار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14450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1" o:spid="_x0000_s1049" type="#_x0000_t66" style="width:103.5pt;height:24.75pt;margin-top:17.15pt;margin-left:-0.15pt;mso-wrap-distance-bottom:0;mso-wrap-distance-left:9pt;mso-wrap-distance-right:9pt;mso-wrap-distance-top:0;mso-wrap-style:square;position:absolute;v-text-anchor:middle;visibility:visible;z-index:251694080" adj="2583" fillcolor="black" strokecolor="black" strokeweight="2pt"/>
            </w:pict>
          </mc:Fallback>
        </mc:AlternateContent>
      </w:r>
    </w:p>
    <w:p w:rsidR="0074131D" w:rsidP="0056789D" w14:paraId="5EC59B2E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74131D" w:rsidP="0056789D" w14:paraId="537BF059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74131D" w:rsidP="0056789D" w14:paraId="73D4628A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74131D" w:rsidP="0056789D" w14:paraId="52BAB79C" w14:textId="172DCF5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5F1D64" w:rsidRPr="005F1D64" w:rsidP="0056789D" w14:paraId="38C263E1" w14:textId="6207AF9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sz w:val="28"/>
          <w:szCs w:val="28"/>
          <w:u w:val="single"/>
          <w:rtl/>
        </w:rPr>
        <w:t>السوال</w:t>
      </w:r>
      <w:r>
        <w:rPr>
          <w:rFonts w:ascii="Harf-Fannan" w:hAnsi="Harf-Fannan" w:cs="Harf-Fannan" w:hint="cs"/>
          <w:b/>
          <w:bCs/>
          <w:sz w:val="28"/>
          <w:szCs w:val="28"/>
          <w:u w:val="single"/>
          <w:rtl/>
        </w:rPr>
        <w:t xml:space="preserve"> الثالث</w:t>
      </w:r>
      <w:r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: اختار الاجابة الصحيحة فيما يلي  : </w:t>
      </w:r>
    </w:p>
    <w:p w:rsidR="00932F7E" w:rsidRPr="00DE38D4" w:rsidP="00932F7E" w14:paraId="5343EF4F" w14:textId="3260ACA0">
      <w:pPr>
        <w:tabs>
          <w:tab w:val="left" w:pos="9318"/>
          <w:tab w:val="left" w:pos="10044"/>
        </w:tabs>
        <w:spacing w:after="0" w:line="276" w:lineRule="auto"/>
        <w:rPr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</w:p>
    <w:tbl>
      <w:tblPr>
        <w:tblStyle w:val="TableGrid0"/>
        <w:bidiVisual/>
        <w:tblW w:w="10617" w:type="dxa"/>
        <w:tblLayout w:type="fixed"/>
        <w:tblLook w:val="04A0"/>
      </w:tblPr>
      <w:tblGrid>
        <w:gridCol w:w="600"/>
        <w:gridCol w:w="3071"/>
        <w:gridCol w:w="567"/>
        <w:gridCol w:w="2762"/>
        <w:gridCol w:w="640"/>
        <w:gridCol w:w="2977"/>
      </w:tblGrid>
      <w:tr w14:paraId="28CBD6A4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0E25EE" w:rsidRPr="00D6636A" w:rsidP="002A5D00" w14:paraId="0DD92A24" w14:textId="383730A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١</w:t>
            </w:r>
          </w:p>
        </w:tc>
        <w:tc>
          <w:tcPr>
            <w:tcW w:w="10017" w:type="dxa"/>
            <w:gridSpan w:val="5"/>
          </w:tcPr>
          <w:p w:rsidR="000E25EE" w:rsidRPr="00D6636A" w:rsidP="002A5D00" w14:paraId="5F3253F5" w14:textId="5378EAB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43145C">
              <w:rPr>
                <w:rFonts w:asciiTheme="majorHAnsi" w:hAnsiTheme="majorHAnsi" w:cstheme="majorHAnsi"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712470</wp:posOffset>
                      </wp:positionV>
                      <wp:extent cx="890270" cy="356235"/>
                      <wp:effectExtent l="0" t="0" r="24130" b="24765"/>
                      <wp:wrapNone/>
                      <wp:docPr id="222745997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90270" cy="356235"/>
                                <a:chOff x="0" y="0"/>
                                <a:chExt cx="890547" cy="356260"/>
                              </a:xfrm>
                            </wpg:grpSpPr>
                            <wps:wsp xmlns:wps="http://schemas.microsoft.com/office/word/2010/wordprocessingShape">
                              <wps:cNvPr id="1589596435" name="مستطيل: زوايا مستديرة 20"/>
                              <wps:cNvSpPr/>
                              <wps:spPr>
                                <a:xfrm>
                                  <a:off x="0" y="0"/>
                                  <a:ext cx="890547" cy="3562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70FE5" w:rsidRPr="00B62CF5" w:rsidP="00B62CF5" w14:textId="00D94878">
                                    <w:pP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</w:t>
                                    </w:r>
                                    <w:r w:rsidR="001E2144">
                                      <w:rPr>
                                        <w:rFonts w:cstheme="minorBidi"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٩</w:t>
                                    </w:r>
                                    <w:r w:rsidRPr="00B62CF5">
                                      <w:rPr>
                                        <w:rFonts w:cstheme="minorBidi"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032301282" name="رابط مستقيم 21"/>
                              <wps:cNvCnPr/>
                              <wps:spPr>
                                <a:xfrm>
                                  <a:off x="429371" y="0"/>
                                  <a:ext cx="0" cy="356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0" style="width:70.1pt;height:28.05pt;margin-top:-56.1pt;margin-left:0.4pt;mso-height-relative:margin;mso-width-relative:margin;position:absolute;z-index:251691008" coordsize="8905,3562">
                      <v:roundrect id="مستطيل: زوايا مستديرة 20" o:spid="_x0000_s1051" style="width:8905;height:3562;mso-wrap-style:square;position:absolute;v-text-anchor:middle;visibility:visible" arcsize="10923f" filled="f" strokecolor="black" strokeweight="1.5pt">
                        <v:textbox>
                          <w:txbxContent>
                            <w:p w:rsidR="00070FE5" w:rsidRPr="00B62CF5" w:rsidP="00B62CF5" w14:paraId="5F116380" w14:textId="00D94878">
                              <w:pP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      </w:t>
                              </w:r>
                              <w:r w:rsidR="001E2144">
                                <w:rPr>
                                  <w:rFonts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٩</w:t>
                              </w:r>
                              <w:r w:rsidRPr="00B62CF5">
                                <w:rPr>
                                  <w:rFonts w:cstheme="minorBidi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line id="رابط مستقيم 21" o:spid="_x0000_s1052" style="mso-wrap-style:square;position:absolute;visibility:visible" from="4293,0" to="4293,3562" o:connectortype="straight" strokecolor="black" strokeweight="1pt"/>
                    </v:group>
                  </w:pict>
                </mc:Fallback>
              </mc:AlternateContent>
            </w:r>
            <w:r w:rsidRPr="00D6636A" w:rsidR="0026589C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>مؤسس</w:t>
            </w:r>
            <w:r w:rsidRPr="00D6636A" w:rsidR="003F66CD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علم الرياضات </w:t>
            </w:r>
            <w:r w:rsidRPr="00D6636A" w:rsidR="002332A0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القديمة هو: </w:t>
            </w:r>
          </w:p>
        </w:tc>
      </w:tr>
      <w:tr w14:paraId="168C8986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364A51" w:rsidRPr="00D6636A" w:rsidP="002A5D00" w14:paraId="2EF615F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</w:tcPr>
          <w:p w:rsidR="00364A51" w:rsidRPr="00D6636A" w:rsidP="002A5D00" w14:paraId="31B65E88" w14:textId="0FBAA2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رسطو</w:t>
            </w:r>
          </w:p>
        </w:tc>
        <w:tc>
          <w:tcPr>
            <w:tcW w:w="567" w:type="dxa"/>
          </w:tcPr>
          <w:p w:rsidR="00364A51" w:rsidRPr="00D6636A" w:rsidP="003E71DA" w14:paraId="3C55562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</w:tcPr>
          <w:p w:rsidR="00364A51" w:rsidRPr="00D6636A" w:rsidP="002A5D00" w14:paraId="30D712B3" w14:textId="1AECE4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D6636A">
              <w:rPr>
                <w:rFonts w:ascii="Arial" w:eastAsia="Times New Roman" w:hAnsi="Arial" w:hint="cs"/>
                <w:b/>
                <w:bCs/>
                <w:sz w:val="26"/>
                <w:szCs w:val="26"/>
                <w:rtl/>
              </w:rPr>
              <w:t>أقليدس</w:t>
            </w:r>
          </w:p>
        </w:tc>
        <w:tc>
          <w:tcPr>
            <w:tcW w:w="640" w:type="dxa"/>
          </w:tcPr>
          <w:p w:rsidR="00364A51" w:rsidRPr="00D6636A" w:rsidP="003E71DA" w14:paraId="45F5328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</w:tcPr>
          <w:p w:rsidR="00364A51" w:rsidRPr="00D6636A" w:rsidP="002A5D00" w14:paraId="6A9FFBD2" w14:textId="2F92DF6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أفلاطون</w:t>
            </w:r>
          </w:p>
        </w:tc>
      </w:tr>
      <w:tr w14:paraId="77639FF4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1B348F" w:rsidRPr="00D6636A" w:rsidP="002A5D00" w14:paraId="2884922D" w14:textId="2E4099FE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٢</w:t>
            </w:r>
          </w:p>
        </w:tc>
        <w:tc>
          <w:tcPr>
            <w:tcW w:w="10017" w:type="dxa"/>
            <w:gridSpan w:val="5"/>
          </w:tcPr>
          <w:p w:rsidR="001B348F" w:rsidRPr="00D6636A" w:rsidP="002A5D00" w14:paraId="00E8A08B" w14:textId="74FDEF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لاتصدق</w:t>
            </w: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ماسيقولة</w:t>
            </w: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هذا شخص </w:t>
            </w:r>
            <w:r w:rsidRPr="00D6636A" w:rsidR="000A0F40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انا اعرف انه محتال </w:t>
            </w:r>
          </w:p>
        </w:tc>
      </w:tr>
      <w:tr w14:paraId="290381BF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364A51" w:rsidRPr="00D6636A" w:rsidP="00A51AFA" w14:paraId="43FC3AF8" w14:textId="3956DF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   أ</w:t>
            </w:r>
          </w:p>
        </w:tc>
        <w:tc>
          <w:tcPr>
            <w:tcW w:w="3071" w:type="dxa"/>
          </w:tcPr>
          <w:p w:rsidR="00364A51" w:rsidRPr="00D6636A" w:rsidP="00A51AFA" w14:paraId="3E6F0D8B" w14:textId="489858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shd w:val="clear" w:color="auto" w:fill="FFFFFF"/>
                <w:rtl/>
              </w:rPr>
              <w:t>الشخصنة</w:t>
            </w:r>
          </w:p>
        </w:tc>
        <w:tc>
          <w:tcPr>
            <w:tcW w:w="567" w:type="dxa"/>
          </w:tcPr>
          <w:p w:rsidR="00364A51" w:rsidRPr="00D6636A" w:rsidP="003E71DA" w14:paraId="456751F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</w:tcPr>
          <w:p w:rsidR="00364A51" w:rsidRPr="00D6636A" w:rsidP="002A5D00" w14:paraId="27C0E4C6" w14:textId="57F4118E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رجل القش</w:t>
            </w:r>
          </w:p>
        </w:tc>
        <w:tc>
          <w:tcPr>
            <w:tcW w:w="640" w:type="dxa"/>
          </w:tcPr>
          <w:p w:rsidR="00364A51" w:rsidRPr="00D6636A" w:rsidP="00426A82" w14:paraId="2E154A8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shd w:val="clear" w:color="auto" w:fill="FFFFFF"/>
                <w:rtl/>
              </w:rPr>
              <w:t>ج</w:t>
            </w:r>
          </w:p>
        </w:tc>
        <w:tc>
          <w:tcPr>
            <w:tcW w:w="2977" w:type="dxa"/>
          </w:tcPr>
          <w:p w:rsidR="00364A51" w:rsidRPr="00D6636A" w:rsidP="00426A82" w14:paraId="01DA267F" w14:textId="7C91321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shd w:val="clear" w:color="auto" w:fill="FFFFFF"/>
                <w:rtl/>
              </w:rPr>
              <w:t>تسميم البئر</w:t>
            </w:r>
          </w:p>
        </w:tc>
      </w:tr>
      <w:tr w14:paraId="584E26AC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1B348F" w:rsidRPr="00D6636A" w:rsidP="002A5D00" w14:paraId="06954B4B" w14:textId="31A927D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٣</w:t>
            </w:r>
          </w:p>
        </w:tc>
        <w:tc>
          <w:tcPr>
            <w:tcW w:w="10017" w:type="dxa"/>
            <w:gridSpan w:val="5"/>
          </w:tcPr>
          <w:p w:rsidR="001B348F" w:rsidRPr="00D6636A" w:rsidP="002A5D00" w14:paraId="28762AA1" w14:textId="4462FF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مؤسس الطب التجريبي الحديث هو اول من وضع أسس المنهج التجريبي وطبقة في مجال الطب: </w:t>
            </w:r>
          </w:p>
        </w:tc>
      </w:tr>
      <w:tr w14:paraId="1E46D586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364A51" w:rsidRPr="00D6636A" w:rsidP="002A5D00" w14:paraId="492E799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</w:tcPr>
          <w:p w:rsidR="00364A51" w:rsidRPr="00D6636A" w:rsidP="002A5D00" w14:paraId="16FA646E" w14:textId="25603912">
            <w:pPr>
              <w:spacing w:line="240" w:lineRule="auto"/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غاليليو غاليلي </w:t>
            </w:r>
          </w:p>
        </w:tc>
        <w:tc>
          <w:tcPr>
            <w:tcW w:w="567" w:type="dxa"/>
          </w:tcPr>
          <w:p w:rsidR="00364A51" w:rsidRPr="00D6636A" w:rsidP="003E71DA" w14:paraId="1EEB7EA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</w:tcPr>
          <w:p w:rsidR="00364A51" w:rsidRPr="00D6636A" w:rsidP="002A5D00" w14:paraId="4B6639A3" w14:textId="2A531AB1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eastAsia="Times New Roman" w:asciiTheme="minorHAnsi" w:hAnsiTheme="minorHAnsi" w:cstheme="minorHAnsi" w:hint="cs"/>
                <w:b/>
                <w:bCs/>
                <w:sz w:val="26"/>
                <w:szCs w:val="26"/>
                <w:rtl/>
              </w:rPr>
              <w:t>كلود برنار</w:t>
            </w:r>
          </w:p>
        </w:tc>
        <w:tc>
          <w:tcPr>
            <w:tcW w:w="640" w:type="dxa"/>
          </w:tcPr>
          <w:p w:rsidR="00364A51" w:rsidRPr="00D6636A" w:rsidP="003E71DA" w14:paraId="2BBDF6CF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</w:tcPr>
          <w:p w:rsidR="00364A51" w:rsidRPr="00D6636A" w:rsidP="006330B5" w14:paraId="31B23FD0" w14:textId="7690DD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رسطو</w:t>
            </w:r>
          </w:p>
        </w:tc>
      </w:tr>
      <w:tr w14:paraId="74E64A83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1B348F" w:rsidRPr="00D6636A" w:rsidP="002A5D00" w14:paraId="1E7A29AF" w14:textId="2FDCD566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٤</w:t>
            </w:r>
          </w:p>
        </w:tc>
        <w:tc>
          <w:tcPr>
            <w:tcW w:w="10017" w:type="dxa"/>
            <w:gridSpan w:val="5"/>
          </w:tcPr>
          <w:p w:rsidR="001B348F" w:rsidRPr="00D6636A" w:rsidP="002A5D00" w14:paraId="4F9DD44C" w14:textId="5A080DEE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قام </w:t>
            </w:r>
            <w:r w:rsidRPr="00D6636A" w:rsidR="007824A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الم</w:t>
            </w: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الحاسوب والمنطق الانجليزي </w:t>
            </w:r>
            <w:r w:rsidRPr="00D6636A" w:rsidR="007824AD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باختبار يظهر ان الالة تمتلك نوعا من الذكاء</w:t>
            </w:r>
            <w:r w:rsidRPr="00D6636A" w:rsidR="007824AD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:؟ </w:t>
            </w:r>
          </w:p>
        </w:tc>
      </w:tr>
      <w:tr w14:paraId="66550770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364A51" w:rsidRPr="00D6636A" w:rsidP="002A5D00" w14:paraId="41C57AC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</w:tcPr>
          <w:p w:rsidR="00364A51" w:rsidRPr="00D6636A" w:rsidP="002A5D00" w14:paraId="5004E403" w14:textId="784F1A48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الان </w:t>
            </w: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تورنغ</w:t>
            </w: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وجون </w:t>
            </w: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سيرل</w:t>
            </w:r>
          </w:p>
        </w:tc>
        <w:tc>
          <w:tcPr>
            <w:tcW w:w="567" w:type="dxa"/>
          </w:tcPr>
          <w:p w:rsidR="00364A51" w:rsidRPr="00D6636A" w:rsidP="003E71DA" w14:paraId="66AC234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</w:tcPr>
          <w:p w:rsidR="00364A51" w:rsidRPr="00D6636A" w:rsidP="002A5D00" w14:paraId="74D1381F" w14:textId="6EC99F93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افلاطون</w:t>
            </w:r>
          </w:p>
        </w:tc>
        <w:tc>
          <w:tcPr>
            <w:tcW w:w="640" w:type="dxa"/>
          </w:tcPr>
          <w:p w:rsidR="00364A51" w:rsidRPr="00D6636A" w:rsidP="003E71DA" w14:paraId="1962F05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</w:tcPr>
          <w:p w:rsidR="00364A51" w:rsidRPr="00D6636A" w:rsidP="002A5D00" w14:paraId="03AB868A" w14:textId="03BFF785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قليدس</w:t>
            </w:r>
          </w:p>
        </w:tc>
      </w:tr>
      <w:tr w14:paraId="101E438C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1B348F" w:rsidRPr="00D6636A" w:rsidP="002A5D00" w14:paraId="670B5370" w14:textId="2777182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٥</w:t>
            </w:r>
          </w:p>
        </w:tc>
        <w:tc>
          <w:tcPr>
            <w:tcW w:w="10017" w:type="dxa"/>
            <w:gridSpan w:val="5"/>
          </w:tcPr>
          <w:p w:rsidR="001B348F" w:rsidRPr="00D6636A" w:rsidP="002A5D00" w14:paraId="388CE447" w14:textId="1E75B8D0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دور قيمة المنطق العملي الحديث؟</w:t>
            </w:r>
          </w:p>
        </w:tc>
      </w:tr>
      <w:tr w14:paraId="0954D7EC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364A51" w:rsidRPr="00D6636A" w:rsidP="002A5D00" w14:paraId="4FA5469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</w:tcPr>
          <w:p w:rsidR="00364A51" w:rsidRPr="00D6636A" w:rsidP="002A5D00" w14:paraId="12926FF1" w14:textId="02C6C4BA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التحرر من التجارب الشخصية</w:t>
            </w:r>
          </w:p>
        </w:tc>
        <w:tc>
          <w:tcPr>
            <w:tcW w:w="567" w:type="dxa"/>
          </w:tcPr>
          <w:p w:rsidR="00364A51" w:rsidRPr="00D6636A" w:rsidP="003E71DA" w14:paraId="16DD3CE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</w:tcPr>
          <w:p w:rsidR="00364A51" w:rsidRPr="00D6636A" w:rsidP="002A5D00" w14:paraId="40764747" w14:textId="5F31BB25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الاعتماد على الحظ والتخمين</w:t>
            </w:r>
          </w:p>
        </w:tc>
        <w:tc>
          <w:tcPr>
            <w:tcW w:w="640" w:type="dxa"/>
          </w:tcPr>
          <w:p w:rsidR="00364A51" w:rsidRPr="00D6636A" w:rsidP="003E71DA" w14:paraId="1499551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</w:tcPr>
          <w:p w:rsidR="00364A51" w:rsidRPr="00D6636A" w:rsidP="002A5D00" w14:paraId="59616B0E" w14:textId="21582ECE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الاعتماد على الخرافات والأساطير</w:t>
            </w:r>
          </w:p>
        </w:tc>
      </w:tr>
      <w:tr w14:paraId="5658F91C" w14:textId="77777777" w:rsidTr="00486711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587741" w:rsidRPr="00D6636A" w:rsidP="002A5D00" w14:paraId="5BC7E64C" w14:textId="60F767A0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٦</w:t>
            </w:r>
          </w:p>
        </w:tc>
        <w:tc>
          <w:tcPr>
            <w:tcW w:w="10017" w:type="dxa"/>
            <w:gridSpan w:val="5"/>
          </w:tcPr>
          <w:p w:rsidR="00587741" w:rsidRPr="00D6636A" w:rsidP="002A5D00" w14:paraId="6EAF4E3A" w14:textId="7F6CDB0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ن اهمية الذكاء الاصطناعي: </w:t>
            </w:r>
          </w:p>
        </w:tc>
      </w:tr>
      <w:tr w14:paraId="61130E0D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587741" w:rsidRPr="00D6636A" w:rsidP="002A5D00" w14:paraId="56E9B5AE" w14:textId="4EDE046B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</w:tcPr>
          <w:p w:rsidR="00587741" w:rsidRPr="00D6636A" w:rsidP="002A5D00" w14:paraId="5EEBBFA8" w14:textId="02BEF42C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تقليل فرص العمل للبشر</w:t>
            </w:r>
          </w:p>
        </w:tc>
        <w:tc>
          <w:tcPr>
            <w:tcW w:w="567" w:type="dxa"/>
          </w:tcPr>
          <w:p w:rsidR="00587741" w:rsidRPr="00D6636A" w:rsidP="003E71DA" w14:paraId="15247C01" w14:textId="365C5B5B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</w:tcPr>
          <w:p w:rsidR="00587741" w:rsidRPr="00D6636A" w:rsidP="002A5D00" w14:paraId="33B60263" w14:textId="72A9E112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زيادة الأخطاء البشرية</w:t>
            </w:r>
          </w:p>
        </w:tc>
        <w:tc>
          <w:tcPr>
            <w:tcW w:w="640" w:type="dxa"/>
          </w:tcPr>
          <w:p w:rsidR="00587741" w:rsidRPr="00D6636A" w:rsidP="003E71DA" w14:paraId="68866981" w14:textId="10298DC6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</w:tcPr>
          <w:p w:rsidR="00587741" w:rsidRPr="00D6636A" w:rsidP="002A5D00" w14:paraId="078A5607" w14:textId="39D0EC04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ستخدام اللغة الانسانية في التعامل مع </w:t>
            </w:r>
            <w:r w:rsidRPr="00D6636A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الات</w:t>
            </w:r>
          </w:p>
        </w:tc>
      </w:tr>
      <w:tr w14:paraId="77BBC403" w14:textId="77777777" w:rsidTr="00FA51A1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FF34CA" w:rsidRPr="00D6636A" w:rsidP="002A5D00" w14:paraId="29C38641" w14:textId="11D613E8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٧</w:t>
            </w:r>
          </w:p>
        </w:tc>
        <w:tc>
          <w:tcPr>
            <w:tcW w:w="10017" w:type="dxa"/>
            <w:gridSpan w:val="5"/>
          </w:tcPr>
          <w:p w:rsidR="00FF34CA" w:rsidRPr="00D6636A" w:rsidP="002A5D00" w14:paraId="06C61261" w14:textId="0636941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ن عوائق نشأة العلم: </w:t>
            </w:r>
          </w:p>
        </w:tc>
      </w:tr>
      <w:tr w14:paraId="47633553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587741" w:rsidRPr="00D6636A" w:rsidP="002A5D00" w14:paraId="4196798E" w14:textId="76DC08D9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</w:tcPr>
          <w:p w:rsidR="00587741" w:rsidRPr="00D6636A" w:rsidP="002A5D00" w14:paraId="44C217B3" w14:textId="3A12B672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تكنولوجيا الحديثة</w:t>
            </w:r>
          </w:p>
        </w:tc>
        <w:tc>
          <w:tcPr>
            <w:tcW w:w="567" w:type="dxa"/>
          </w:tcPr>
          <w:p w:rsidR="00587741" w:rsidRPr="00D6636A" w:rsidP="003E71DA" w14:paraId="65140312" w14:textId="43816656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</w:tcPr>
          <w:p w:rsidR="00587741" w:rsidRPr="00D6636A" w:rsidP="002A5D00" w14:paraId="4BC6A999" w14:textId="7AEDF9C5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ندفاعات المباشرة</w:t>
            </w:r>
          </w:p>
        </w:tc>
        <w:tc>
          <w:tcPr>
            <w:tcW w:w="640" w:type="dxa"/>
          </w:tcPr>
          <w:p w:rsidR="00587741" w:rsidRPr="00D6636A" w:rsidP="003E71DA" w14:paraId="1F65272E" w14:textId="563FD126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</w:tcPr>
          <w:p w:rsidR="00587741" w:rsidRPr="00D6636A" w:rsidP="002A5D00" w14:paraId="069CC5F6" w14:textId="1693E9E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دعم المالي الكبير</w:t>
            </w:r>
          </w:p>
        </w:tc>
      </w:tr>
      <w:tr w14:paraId="04D8F936" w14:textId="77777777" w:rsidTr="00CD59C5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2F59C8" w:rsidRPr="00D6636A" w:rsidP="002A5D00" w14:paraId="0C6F3C23" w14:textId="3903CC3F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٨</w:t>
            </w:r>
          </w:p>
        </w:tc>
        <w:tc>
          <w:tcPr>
            <w:tcW w:w="10017" w:type="dxa"/>
            <w:gridSpan w:val="5"/>
          </w:tcPr>
          <w:p w:rsidR="002F59C8" w:rsidRPr="00D6636A" w:rsidP="002A5D00" w14:paraId="3AFFDD48" w14:textId="11B5E730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من عناصر الاستدلال الرياضي: </w:t>
            </w:r>
          </w:p>
        </w:tc>
      </w:tr>
      <w:tr w14:paraId="53F493C2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587741" w:rsidRPr="00D6636A" w:rsidP="002A5D00" w14:paraId="525969CA" w14:textId="54D51C2F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</w:tcPr>
          <w:p w:rsidR="00587741" w:rsidRPr="00D6636A" w:rsidP="002A5D00" w14:paraId="4B3C49D7" w14:textId="0A72DB8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ملية الاستنباط</w:t>
            </w:r>
          </w:p>
        </w:tc>
        <w:tc>
          <w:tcPr>
            <w:tcW w:w="567" w:type="dxa"/>
          </w:tcPr>
          <w:p w:rsidR="00587741" w:rsidRPr="00D6636A" w:rsidP="003E71DA" w14:paraId="62E9A6AD" w14:textId="3F5998EE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</w:tcPr>
          <w:p w:rsidR="00587741" w:rsidRPr="00D6636A" w:rsidP="002A5D00" w14:paraId="38AC386E" w14:textId="735CA1A2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ملية منطقية</w:t>
            </w:r>
          </w:p>
        </w:tc>
        <w:tc>
          <w:tcPr>
            <w:tcW w:w="640" w:type="dxa"/>
          </w:tcPr>
          <w:p w:rsidR="00587741" w:rsidRPr="00D6636A" w:rsidP="003E71DA" w14:paraId="41FD97EC" w14:textId="11ECAA9A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</w:tcPr>
          <w:p w:rsidR="00587741" w:rsidRPr="00D6636A" w:rsidP="002A5D00" w14:paraId="38BA08E9" w14:textId="43B1AAA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عملية عشوائية</w:t>
            </w:r>
          </w:p>
        </w:tc>
      </w:tr>
      <w:tr w14:paraId="41CC0F13" w14:textId="77777777" w:rsidTr="00BC6711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3C50AF" w:rsidRPr="00D6636A" w:rsidP="002A5D00" w14:paraId="1607AEF5" w14:textId="06EBBE36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٩</w:t>
            </w:r>
          </w:p>
        </w:tc>
        <w:tc>
          <w:tcPr>
            <w:tcW w:w="10017" w:type="dxa"/>
            <w:gridSpan w:val="5"/>
          </w:tcPr>
          <w:p w:rsidR="003C50AF" w:rsidRPr="00D6636A" w:rsidP="002A5D00" w14:paraId="323BF8FF" w14:textId="51A45F4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ماهو</w:t>
            </w: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نوع الشاهد الذي يتم </w:t>
            </w: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ستخدامة</w:t>
            </w: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 xml:space="preserve"> لدعم الحجة: </w:t>
            </w:r>
          </w:p>
        </w:tc>
      </w:tr>
      <w:tr w14:paraId="501F90FA" w14:textId="77777777" w:rsidTr="009704D6">
        <w:tblPrEx>
          <w:tblW w:w="10617" w:type="dxa"/>
          <w:tblLayout w:type="fixed"/>
          <w:tblLook w:val="04A0"/>
        </w:tblPrEx>
        <w:trPr>
          <w:trHeight w:val="170"/>
        </w:trPr>
        <w:tc>
          <w:tcPr>
            <w:tcW w:w="600" w:type="dxa"/>
          </w:tcPr>
          <w:p w:rsidR="00282768" w:rsidRPr="00D6636A" w:rsidP="002A5D00" w14:paraId="7828A424" w14:textId="5DF41DFB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</w:tcPr>
          <w:p w:rsidR="00282768" w:rsidRPr="00D6636A" w:rsidP="002A5D00" w14:paraId="4A2DFD54" w14:textId="58480F55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شاهد خبير</w:t>
            </w:r>
          </w:p>
        </w:tc>
        <w:tc>
          <w:tcPr>
            <w:tcW w:w="567" w:type="dxa"/>
          </w:tcPr>
          <w:p w:rsidR="00282768" w:rsidRPr="00D6636A" w:rsidP="003E71DA" w14:paraId="615C49EB" w14:textId="792F1DEA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</w:tcPr>
          <w:p w:rsidR="00282768" w:rsidRPr="00D6636A" w:rsidP="002A5D00" w14:paraId="2C8CA460" w14:textId="01B95AD0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شاهد عيان</w:t>
            </w:r>
          </w:p>
        </w:tc>
        <w:tc>
          <w:tcPr>
            <w:tcW w:w="640" w:type="dxa"/>
          </w:tcPr>
          <w:p w:rsidR="00282768" w:rsidRPr="00D6636A" w:rsidP="003E71DA" w14:paraId="2A8AAED9" w14:textId="1F9BA441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</w:tcPr>
          <w:p w:rsidR="00282768" w:rsidRPr="00D6636A" w:rsidP="002A5D00" w14:paraId="2562889C" w14:textId="040564AE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D6636A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جميع ما سبق</w:t>
            </w:r>
          </w:p>
        </w:tc>
      </w:tr>
    </w:tbl>
    <w:p w:rsidR="009736C7" w:rsidP="008F4DF3" w14:paraId="34E53458" w14:textId="77777777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C903A7" w:rsidRPr="007F0D1E" w:rsidP="00C903A7" w14:paraId="70C9B015" w14:textId="0BD0650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</w:p>
    <w:p w:rsidR="00587741" w:rsidRPr="007F0D1E" w:rsidP="00587741" w14:paraId="401DDA22" w14:textId="3F8CA020">
      <w:pPr>
        <w:tabs>
          <w:tab w:val="left" w:pos="9318"/>
          <w:tab w:val="left" w:pos="10044"/>
        </w:tabs>
        <w:spacing w:after="0" w:line="276" w:lineRule="auto"/>
      </w:pP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</w:p>
    <w:p w:rsidR="008434DF" w:rsidRPr="007F0D1E" w:rsidP="00FC7DE2" w14:paraId="52C292D9" w14:textId="3FA3B466">
      <w:pPr>
        <w:tabs>
          <w:tab w:val="left" w:pos="4284"/>
          <w:tab w:val="left" w:pos="7884"/>
          <w:tab w:val="left" w:pos="9318"/>
          <w:tab w:val="left" w:pos="10044"/>
        </w:tabs>
        <w:spacing w:after="0" w:line="260" w:lineRule="exact"/>
        <w:contextualSpacing/>
        <w:rPr>
          <w:rtl/>
        </w:rPr>
      </w:pPr>
    </w:p>
    <w:p w:rsidR="00D65281" w:rsidRPr="007F0D1E" w:rsidP="00D07535" w14:paraId="0D887A82" w14:textId="77777777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:rsidR="00D65281" w:rsidRPr="007F0D1E" w:rsidP="00587741" w14:paraId="250029E7" w14:textId="77777777">
      <w:pPr>
        <w:spacing w:after="0" w:line="240" w:lineRule="auto"/>
        <w:contextualSpacing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:rsidR="00D65281" w:rsidRPr="007F0D1E" w:rsidP="00D07535" w14:paraId="12543739" w14:textId="77777777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:rsidR="00933E72" w:rsidRPr="007F0D1E" w:rsidP="00E211FF" w14:paraId="39009B37" w14:textId="6F353329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  <w:sectPr w:rsidSect="00242517">
          <w:pgSz w:w="11906" w:h="16838"/>
          <w:pgMar w:top="567" w:right="567" w:bottom="567" w:left="567" w:header="709" w:footer="709" w:gutter="0"/>
          <w:pgBorders>
            <w:top w:val="thinThickSmallGap" w:sz="12" w:space="1" w:color="auto"/>
            <w:left w:val="thinThickSmallGap" w:sz="12" w:space="4" w:color="auto"/>
            <w:bottom w:val="thickThinSmallGap" w:sz="12" w:space="1" w:color="auto"/>
            <w:right w:val="thickThinSmallGap" w:sz="12" w:space="4" w:color="auto"/>
          </w:pgBorders>
          <w:cols w:space="708"/>
          <w:bidi/>
          <w:rtlGutter/>
          <w:docGrid w:linePitch="360"/>
        </w:sectPr>
      </w:pP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انتهت الأسئلة / لكم مني خالص الدعاء  بالتوفيق </w:t>
      </w:r>
      <w:r w:rsidRPr="007F0D1E" w:rsidR="008B23E8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والنجاح .</w:t>
      </w:r>
    </w:p>
    <w:p w:rsidR="008A1F8E" w:rsidRPr="008A1F8E" w:rsidP="00E211FF" w14:paraId="39B9A459" w14:textId="11471675">
      <w:pPr>
        <w:spacing w:after="0" w:line="240" w:lineRule="auto"/>
        <w:rPr>
          <w:rFonts w:eastAsia="Calibri"/>
          <w:b/>
          <w:bCs/>
          <w:sz w:val="24"/>
          <w:szCs w:val="24"/>
        </w:rPr>
        <w:sectPr w:rsidSect="00512BA6">
          <w:headerReference w:type="default" r:id="rId6"/>
          <w:footerReference w:type="default" r:id="rId7"/>
          <w:pgSz w:w="11906" w:h="16838"/>
          <w:pgMar w:top="709" w:right="566" w:bottom="1440" w:left="567" w:header="0" w:footer="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412115</wp:posOffset>
                </wp:positionV>
                <wp:extent cx="1022350" cy="0"/>
                <wp:effectExtent l="0" t="0" r="0" b="0"/>
                <wp:wrapNone/>
                <wp:docPr id="1725413474" name="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70" o:spid="_x0000_s1053" type="#_x0000_t32" style="width:80.5pt;height:0;margin-top:32.45pt;margin-left:7.4pt;flip:x;mso-height-percent:0;mso-height-relative:page;mso-width-percent:0;mso-width-relative:page;mso-wrap-distance-bottom:0;mso-wrap-distance-left:9pt;mso-wrap-distance-right:9pt;mso-wrap-distance-top:0;mso-wrap-style:square;position:absolute;visibility:visible;z-index:251666432"/>
            </w:pict>
          </mc:Fallback>
        </mc:AlternateContent>
      </w:r>
    </w:p>
    <w:p w:rsidR="00E83B30" w:rsidP="00154840" w14:paraId="08052091" w14:textId="09CFDF09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eastAsia="en-US" w:bidi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1446530</wp:posOffset>
                </wp:positionH>
                <wp:positionV relativeFrom="paragraph">
                  <wp:posOffset>-1905</wp:posOffset>
                </wp:positionV>
                <wp:extent cx="1706880" cy="1171575"/>
                <wp:effectExtent l="0" t="0" r="0" b="0"/>
                <wp:wrapNone/>
                <wp:docPr id="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0688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2DF" w:rsidRPr="002D62DF" w:rsidP="00861338" w14:textId="77777777">
                            <w:pPr>
                              <w:bidi/>
                              <w:spacing w:after="160" w:line="259" w:lineRule="auto"/>
                              <w:rPr>
                                <w:rFonts w:ascii="Arial" w:eastAsia="Calibri" w:hAnsi="Arial" w:cs="Arial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2DF">
                              <w:rPr>
                                <w:rFonts w:asciiTheme="minorBidi" w:eastAsiaTheme="minorHAnsi" w:hAnsiTheme="minorBidi" w:cstheme="minorBidi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 :  التفكير الناقد</w:t>
                            </w:r>
                          </w:p>
                          <w:p w:rsidR="002D62DF" w:rsidRPr="002D62DF" w:rsidP="004A760E" w14:textId="77777777">
                            <w:pPr>
                              <w:bidi/>
                              <w:spacing w:after="160" w:line="259" w:lineRule="auto"/>
                              <w:rPr>
                                <w:rFonts w:ascii="Arial" w:eastAsia="Calibri" w:hAnsi="Arial" w:cs="Arial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2DF">
                              <w:rPr>
                                <w:rFonts w:asciiTheme="minorBidi" w:eastAsiaTheme="minorHAnsi" w:hAnsiTheme="minorBidi" w:cstheme="minorBidi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 :  الأول الثانوي</w:t>
                            </w:r>
                          </w:p>
                          <w:p w:rsidR="002D62DF" w:rsidRPr="002D62DF" w:rsidP="004A760E" w14:textId="77777777">
                            <w:pPr>
                              <w:bidi/>
                              <w:spacing w:after="160" w:line="259" w:lineRule="auto"/>
                              <w:rPr>
                                <w:rFonts w:ascii="Arial" w:eastAsia="Calibri" w:hAnsi="Arial" w:cs="Arial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2DF">
                              <w:rPr>
                                <w:rFonts w:asciiTheme="minorBidi" w:eastAsiaTheme="minorHAnsi" w:hAnsiTheme="minorBidi" w:cstheme="minorBidi"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صل :   </w:t>
                            </w:r>
                          </w:p>
                          <w:p w:rsidR="002D62DF" w:rsidRPr="004A760E" w:rsidP="000D5497" w14:textId="77777777">
                            <w:pPr>
                              <w:bidi/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Cs/>
                                <w:sz w:val="26"/>
                                <w:szCs w:val="26"/>
                                <w:lang w:val="en-US" w:eastAsia="en-US" w:bidi="ar-S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4" type="#_x0000_t202" style="width:134.4pt;height:92.25pt;margin-top:-0.15pt;margin-left:113.9pt;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18656" filled="f" fillcolor="this" stroked="f" strokeweight="0.75pt">
                <v:textbox>
                  <w:txbxContent>
                    <w:p w:rsidR="002D62DF" w:rsidRPr="002D62DF" w:rsidP="00861338" w14:paraId="0131AA27" w14:textId="77777777">
                      <w:pPr>
                        <w:bidi/>
                        <w:spacing w:after="160" w:line="259" w:lineRule="auto"/>
                        <w:rPr>
                          <w:rFonts w:ascii="Arial" w:eastAsia="Calibri" w:hAnsi="Arial" w:cs="Arial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2D62DF">
                        <w:rPr>
                          <w:rFonts w:asciiTheme="minorBidi" w:eastAsiaTheme="minorHAnsi" w:hAnsiTheme="minorBidi" w:cstheme="minorBidi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المادة :  التفكير الناقد</w:t>
                      </w:r>
                    </w:p>
                    <w:p w:rsidR="002D62DF" w:rsidRPr="002D62DF" w:rsidP="004A760E" w14:paraId="69594480" w14:textId="77777777">
                      <w:pPr>
                        <w:bidi/>
                        <w:spacing w:after="160" w:line="259" w:lineRule="auto"/>
                        <w:rPr>
                          <w:rFonts w:ascii="Arial" w:eastAsia="Calibri" w:hAnsi="Arial" w:cs="Arial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2D62DF">
                        <w:rPr>
                          <w:rFonts w:asciiTheme="minorBidi" w:eastAsiaTheme="minorHAnsi" w:hAnsiTheme="minorBidi" w:cstheme="minorBidi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الصف :  الأول الثانوي</w:t>
                      </w:r>
                    </w:p>
                    <w:p w:rsidR="002D62DF" w:rsidRPr="002D62DF" w:rsidP="004A760E" w14:paraId="20A5D465" w14:textId="77777777">
                      <w:pPr>
                        <w:bidi/>
                        <w:spacing w:after="160" w:line="259" w:lineRule="auto"/>
                        <w:rPr>
                          <w:rFonts w:ascii="Arial" w:eastAsia="Calibri" w:hAnsi="Arial" w:cs="Arial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  <w:r w:rsidRPr="002D62DF">
                        <w:rPr>
                          <w:rFonts w:asciiTheme="minorBidi" w:eastAsiaTheme="minorHAnsi" w:hAnsiTheme="minorBidi" w:cstheme="minorBidi"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 xml:space="preserve">الفصل :   </w:t>
                      </w:r>
                    </w:p>
                    <w:p w:rsidR="002D62DF" w:rsidRPr="004A760E" w:rsidP="000D5497" w14:paraId="14D1E93B" w14:textId="77777777">
                      <w:pPr>
                        <w:bidi/>
                        <w:spacing w:after="160" w:line="259" w:lineRule="auto"/>
                        <w:rPr>
                          <w:rFonts w:ascii="Sakkal Majalla" w:eastAsia="Calibri" w:hAnsi="Sakkal Majalla" w:cs="Sakkal Majalla"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B30"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26670</wp:posOffset>
                </wp:positionV>
                <wp:extent cx="2040255" cy="1076960"/>
                <wp:effectExtent l="0" t="0" r="0" b="0"/>
                <wp:wrapNone/>
                <wp:docPr id="1778190603" name="مربع نص 17781906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40255" cy="107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3B30" w:rsidRPr="00AA4228" w:rsidP="00AA4228" w14:textId="6FFD7127">
                            <w:pPr>
                              <w:bidi/>
                              <w:spacing w:after="160" w:line="276" w:lineRule="auto"/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MS Mincho" w:hAnsi="Arial" w:cs="Arial" w:hint="cs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  <w:r w:rsidRPr="00AA4228"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الممـلكـة </w:t>
                            </w:r>
                            <w:r>
                              <w:rPr>
                                <w:rFonts w:ascii="Arial" w:eastAsia="MS Mincho" w:hAnsi="Arial" w:cs="Arial" w:hint="cs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العربية السعودية </w:t>
                            </w:r>
                          </w:p>
                          <w:p w:rsidR="00E83B30" w:rsidRPr="00AA4228" w:rsidP="00FE7480" w14:textId="77777777">
                            <w:pPr>
                              <w:bidi/>
                              <w:spacing w:after="160" w:line="276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AA4228"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وزارة التعليم </w:t>
                            </w:r>
                          </w:p>
                          <w:p w:rsidR="00E83B30" w:rsidRPr="00AA4228" w:rsidP="00E6084C" w14:textId="77777777">
                            <w:pPr>
                              <w:bidi/>
                              <w:spacing w:after="160" w:line="276" w:lineRule="auto"/>
                              <w:jc w:val="center"/>
                              <w:rPr>
                                <w:rFonts w:ascii="Calibri" w:eastAsia="MS Mincho" w:hAnsi="Calibri" w:cs="Traditional Arabic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AA4228"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الإدارة العامة للتعليم ب</w:t>
                            </w:r>
                            <w:r w:rsidRPr="00AA4228">
                              <w:rPr>
                                <w:rFonts w:ascii="Arial" w:eastAsia="MS Mincho" w:hAnsi="Arial" w:cs="Arial" w:hint="cs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ـ</w:t>
                            </w:r>
                          </w:p>
                          <w:p w:rsidR="00E83B30" w:rsidRPr="00AA4228" w:rsidP="00FE748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MS Mincho" w:hAnsi="Calibri" w:cs="Traditional Arabic"/>
                                <w:b/>
                                <w:bCs/>
                                <w:snapToGrid w:val="0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78190603" o:spid="_x0000_s1055" type="#_x0000_t202" style="width:160.65pt;height:84.8pt;margin-top:2.1pt;margin-left:368.9pt;mso-height-percent:0;mso-height-relative:margin;mso-width-percent:0;mso-width-relative:margin;mso-wrap-distance-bottom:0;mso-wrap-distance-left:9pt;mso-wrap-distance-right:9pt;mso-wrap-distance-top:0;position:absolute;v-text-anchor:top;z-index:251716608" filled="f" fillcolor="this" stroked="f" strokeweight="0.5pt">
                <v:textbox>
                  <w:txbxContent>
                    <w:p w:rsidR="00E83B30" w:rsidRPr="00AA4228" w:rsidP="00AA4228" w14:paraId="651AC3AE" w14:textId="6FFD7127">
                      <w:pPr>
                        <w:bidi/>
                        <w:spacing w:after="160" w:line="276" w:lineRule="auto"/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MS Mincho" w:hAnsi="Arial" w:cs="Arial" w:hint="cs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</w:t>
                      </w:r>
                      <w:r w:rsidRPr="00AA4228"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الممـلكـة </w:t>
                      </w:r>
                      <w:r>
                        <w:rPr>
                          <w:rFonts w:ascii="Arial" w:eastAsia="MS Mincho" w:hAnsi="Arial" w:cs="Arial" w:hint="cs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العربية السعودية </w:t>
                      </w:r>
                    </w:p>
                    <w:p w:rsidR="00E83B30" w:rsidRPr="00AA4228" w:rsidP="00FE7480" w14:paraId="4ED1C566" w14:textId="77777777">
                      <w:pPr>
                        <w:bidi/>
                        <w:spacing w:after="160" w:line="276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AA4228"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وزارة التعليم </w:t>
                      </w:r>
                    </w:p>
                    <w:p w:rsidR="00E83B30" w:rsidRPr="00AA4228" w:rsidP="00E6084C" w14:paraId="608EB611" w14:textId="77777777">
                      <w:pPr>
                        <w:bidi/>
                        <w:spacing w:after="160" w:line="276" w:lineRule="auto"/>
                        <w:jc w:val="center"/>
                        <w:rPr>
                          <w:rFonts w:ascii="Calibri" w:eastAsia="MS Mincho" w:hAnsi="Calibri" w:cs="Traditional Arabic"/>
                          <w:b/>
                          <w:bCs/>
                          <w:snapToGrid w:val="0"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AA4228"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val="en-US" w:eastAsia="ar-SA" w:bidi="ar-SA"/>
                        </w:rPr>
                        <w:t>الإدارة العامة للتعليم ب</w:t>
                      </w:r>
                      <w:r w:rsidRPr="00AA4228">
                        <w:rPr>
                          <w:rFonts w:ascii="Arial" w:eastAsia="MS Mincho" w:hAnsi="Arial" w:cs="Arial" w:hint="cs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val="en-US" w:eastAsia="ar-SA" w:bidi="ar-SA"/>
                        </w:rPr>
                        <w:t>ـ</w:t>
                      </w:r>
                    </w:p>
                    <w:p w:rsidR="00E83B30" w:rsidRPr="00AA4228" w:rsidP="00FE7480" w14:paraId="5DEB861C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MS Mincho" w:hAnsi="Calibri" w:cs="Traditional Arabic"/>
                          <w:b/>
                          <w:bCs/>
                          <w:snapToGrid w:val="0"/>
                          <w:sz w:val="24"/>
                          <w:szCs w:val="24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924290</wp:posOffset>
                </wp:positionH>
                <wp:positionV relativeFrom="paragraph">
                  <wp:posOffset>0</wp:posOffset>
                </wp:positionV>
                <wp:extent cx="1841500" cy="9906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41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3B30" w:rsidRPr="00FE7480" w:rsidP="00FE7480" w14:textId="77777777">
                            <w:pPr>
                              <w:bidi/>
                              <w:spacing w:after="160" w:line="276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الممـلكـة العـربـيـــة الســعـوديـــــــة</w:t>
                            </w:r>
                          </w:p>
                          <w:p w:rsidR="00E83B30" w:rsidRPr="00FE7480" w:rsidP="00FE7480" w14:textId="77777777">
                            <w:pPr>
                              <w:bidi/>
                              <w:spacing w:after="160" w:line="276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 xml:space="preserve">وزارة التعليم </w:t>
                            </w:r>
                          </w:p>
                          <w:p w:rsidR="00E83B30" w:rsidRPr="00FE7480" w:rsidP="00E6084C" w14:textId="77777777">
                            <w:pPr>
                              <w:bidi/>
                              <w:spacing w:after="160" w:line="276" w:lineRule="auto"/>
                              <w:jc w:val="center"/>
                              <w:rPr>
                                <w:rFonts w:ascii="Calibri" w:eastAsia="MS Mincho" w:hAnsi="Calibri" w:cs="Traditional Arabic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الإدارة العامة للتعليم ب</w:t>
                            </w:r>
                            <w:r>
                              <w:rPr>
                                <w:rFonts w:ascii="Arial" w:eastAsia="MS Mincho" w:hAnsi="Arial" w:cs="Arial" w:hint="cs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ـ</w:t>
                            </w:r>
                          </w:p>
                          <w:p w:rsidR="00E83B30" w:rsidRPr="00FE7480" w:rsidP="00FE748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MS Mincho" w:hAnsi="Calibri" w:cs="Traditional Arabic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56" type="#_x0000_t202" style="width:145pt;height:78pt;margin-top:0;margin-left:702.7pt;mso-height-percent:0;mso-height-relative:margin;mso-width-percent:0;mso-width-relative:margin;mso-wrap-distance-bottom:0;mso-wrap-distance-left:9pt;mso-wrap-distance-right:9pt;mso-wrap-distance-top:0;position:absolute;v-text-anchor:top;z-index:251710464" filled="f" fillcolor="this" stroked="f" strokeweight="0.5pt">
                <v:textbox>
                  <w:txbxContent>
                    <w:p w:rsidR="00E83B30" w:rsidRPr="00FE7480" w:rsidP="00FE7480" w14:paraId="7DEB5D0B" w14:textId="77777777">
                      <w:pPr>
                        <w:bidi/>
                        <w:spacing w:after="160" w:line="276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  <w:t>الممـلكـة العـربـيـــة الســعـوديـــــــة</w:t>
                      </w:r>
                    </w:p>
                    <w:p w:rsidR="00E83B30" w:rsidRPr="00FE7480" w:rsidP="00FE7480" w14:paraId="495D7BF0" w14:textId="77777777">
                      <w:pPr>
                        <w:bidi/>
                        <w:spacing w:after="160" w:line="276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  <w:t xml:space="preserve">وزارة التعليم </w:t>
                      </w:r>
                    </w:p>
                    <w:p w:rsidR="00E83B30" w:rsidRPr="00FE7480" w:rsidP="00E6084C" w14:paraId="2268734A" w14:textId="77777777">
                      <w:pPr>
                        <w:bidi/>
                        <w:spacing w:after="160" w:line="276" w:lineRule="auto"/>
                        <w:jc w:val="center"/>
                        <w:rPr>
                          <w:rFonts w:ascii="Calibri" w:eastAsia="MS Mincho" w:hAnsi="Calibri" w:cs="Traditional Arabic"/>
                          <w:b/>
                          <w:bCs/>
                          <w:snapToGrid w:val="0"/>
                          <w:sz w:val="21"/>
                          <w:szCs w:val="21"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  <w:t>الإدارة العامة للتعليم ب</w:t>
                      </w:r>
                      <w:r>
                        <w:rPr>
                          <w:rFonts w:ascii="Arial" w:eastAsia="MS Mincho" w:hAnsi="Arial" w:cs="Arial" w:hint="cs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  <w:t>ـ</w:t>
                      </w:r>
                    </w:p>
                    <w:p w:rsidR="00E83B30" w:rsidRPr="00FE7480" w:rsidP="00FE7480" w14:paraId="1C1BB434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MS Mincho" w:hAnsi="Calibri" w:cs="Traditional Arabic"/>
                          <w:b/>
                          <w:bCs/>
                          <w:snapToGrid w:val="0"/>
                          <w:sz w:val="21"/>
                          <w:szCs w:val="21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DAF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-901065</wp:posOffset>
                </wp:positionV>
                <wp:extent cx="1177290" cy="2748915"/>
                <wp:effectExtent l="0" t="0" r="0" b="0"/>
                <wp:wrapNone/>
                <wp:docPr id="626040812" name="علامة الطرح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7290" cy="2748915"/>
                        </a:xfrm>
                        <a:prstGeom prst="mathMinus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D06" w:rsidP="00F14D06" w14:textId="520436E9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Tajawal Medium"/>
                                <w:sz w:val="22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ajawal Medium" w:hint="cs"/>
                                <w:sz w:val="22"/>
                                <w:szCs w:val="24"/>
                                <w:rtl/>
                                <w:lang w:val="en-US" w:eastAsia="en-US"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علامة الطرح 6" o:spid="_x0000_s1057" style="width:92.7pt;height:216.45pt;margin-top:-70.95pt;margin-left:-18.35pt;mso-height-percent:0;mso-height-relative:margin;mso-width-percent:0;mso-width-relative:margin;mso-wrap-distance-bottom:0;mso-wrap-distance-left:9pt;mso-wrap-distance-right:9pt;mso-wrap-distance-top:0;position:absolute;v-text-anchor:middle;z-index:251698176" coordsize="21600,21600" path="m2863,10800l18737,10800l18737,10800l18737,10800l18737,10800l2863,10800xe" fillcolor="white" stroked="t" strokecolor="black" strokeweight="2pt">
                <v:textbox>
                  <w:txbxContent>
                    <w:p w:rsidR="00F14D06" w:rsidP="00F14D06" w14:paraId="41D18136" w14:textId="520436E9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Tajawal Medium"/>
                          <w:sz w:val="22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Tajawal Medium" w:hint="cs"/>
                          <w:sz w:val="22"/>
                          <w:szCs w:val="24"/>
                          <w:rtl/>
                          <w:lang w:val="en-US" w:eastAsia="en-US"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5DAF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64770</wp:posOffset>
                </wp:positionV>
                <wp:extent cx="852805" cy="1099185"/>
                <wp:effectExtent l="0" t="0" r="23495" b="24765"/>
                <wp:wrapNone/>
                <wp:docPr id="69831935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2805" cy="1099185"/>
                        </a:xfrm>
                        <a:prstGeom prst="roundRect">
                          <a:avLst>
                            <a:gd name="adj" fmla="val 218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D06" w:rsidRPr="009A7E5D" w:rsidP="00F14D06" w14:textId="784E6679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Tajawal Medium"/>
                                <w:b/>
                                <w:bCs/>
                                <w:sz w:val="48"/>
                                <w:szCs w:val="48"/>
                                <w:rtl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ajawal Medium" w:hint="cs"/>
                                <w:sz w:val="22"/>
                                <w:szCs w:val="24"/>
                                <w:rtl/>
                                <w:lang w:val="en-US" w:eastAsia="en-US" w:bidi="ar-JO"/>
                              </w:rPr>
                              <w:t xml:space="preserve"> </w:t>
                            </w:r>
                            <w:r w:rsidR="00C25DAF">
                              <w:rPr>
                                <w:rFonts w:asciiTheme="minorHAnsi" w:eastAsiaTheme="minorHAnsi" w:hAnsiTheme="minorHAnsi" w:cs="Tajawal Medium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val="en-US" w:eastAsia="en-US" w:bidi="ar-JO"/>
                              </w:rPr>
                              <w:t xml:space="preserve"> ٢٠</w:t>
                            </w:r>
                          </w:p>
                          <w:p w:rsidR="00F14D06" w:rsidP="00F14D06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Tajawal Medium"/>
                                <w:sz w:val="22"/>
                                <w:szCs w:val="24"/>
                                <w:rtl/>
                                <w:lang w:val="en-US" w:eastAsia="en-US"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58" style="width:67.15pt;height:86.55pt;margin-top:-5.1pt;margin-left:-4.85pt;mso-height-percent:0;mso-height-relative:margin;mso-width-percent:0;mso-width-relative:margin;mso-wrap-distance-bottom:0;mso-wrap-distance-left:9pt;mso-wrap-distance-right:9pt;mso-wrap-distance-top:0;position:absolute;v-text-anchor:middle;z-index:251696128" arcsize="14345f" fillcolor="white" stroked="t" strokecolor="black" strokeweight="2pt">
                <v:textbox>
                  <w:txbxContent>
                    <w:p w:rsidR="00F14D06" w:rsidRPr="009A7E5D" w:rsidP="00F14D06" w14:paraId="7FF613D5" w14:textId="784E6679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Tajawal Medium"/>
                          <w:b/>
                          <w:bCs/>
                          <w:sz w:val="48"/>
                          <w:szCs w:val="48"/>
                          <w:rtl/>
                          <w:lang w:val="en-US" w:eastAsia="en-US" w:bidi="ar-JO"/>
                        </w:rPr>
                      </w:pPr>
                      <w:r>
                        <w:rPr>
                          <w:rFonts w:asciiTheme="minorHAnsi" w:eastAsiaTheme="minorHAnsi" w:hAnsiTheme="minorHAnsi" w:cs="Tajawal Medium" w:hint="cs"/>
                          <w:sz w:val="22"/>
                          <w:szCs w:val="24"/>
                          <w:rtl/>
                          <w:lang w:val="en-US" w:eastAsia="en-US" w:bidi="ar-JO"/>
                        </w:rPr>
                        <w:t xml:space="preserve"> </w:t>
                      </w:r>
                      <w:r w:rsidR="00C25DAF">
                        <w:rPr>
                          <w:rFonts w:asciiTheme="minorHAnsi" w:eastAsiaTheme="minorHAnsi" w:hAnsiTheme="minorHAnsi" w:cs="Tajawal Medium" w:hint="cs"/>
                          <w:b/>
                          <w:bCs/>
                          <w:sz w:val="48"/>
                          <w:szCs w:val="48"/>
                          <w:rtl/>
                          <w:lang w:val="en-US" w:eastAsia="en-US" w:bidi="ar-JO"/>
                        </w:rPr>
                        <w:t xml:space="preserve"> ٢٠</w:t>
                      </w:r>
                    </w:p>
                    <w:p w:rsidR="00F14D06" w:rsidP="00F14D06" w14:paraId="3FE8457F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Tajawal Medium"/>
                          <w:sz w:val="22"/>
                          <w:szCs w:val="24"/>
                          <w:rtl/>
                          <w:lang w:val="en-US" w:eastAsia="en-US"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6467" w:rsidR="007E4439">
        <w:rPr>
          <w:rFonts w:cstheme="minorHAnsi" w:hint="cs"/>
          <w:noProof/>
          <w:sz w:val="28"/>
          <w:szCs w:val="28"/>
          <w:lang w:bidi="ar-J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542925</wp:posOffset>
                </wp:positionH>
                <wp:positionV relativeFrom="paragraph">
                  <wp:posOffset>-1734820</wp:posOffset>
                </wp:positionV>
                <wp:extent cx="605155" cy="643890"/>
                <wp:effectExtent l="0" t="0" r="23495" b="0"/>
                <wp:wrapNone/>
                <wp:docPr id="744989605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5155" cy="64389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1439917411" name="مستطيل: زوايا مستديرة 1439917411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026339267" name="رابط مستقيم 13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175452040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4B6C" w:rsidP="00FA6467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JO"/>
                                </w:rPr>
                                <w:t>٤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59" style="width:49.5pt;height:50.7pt;margin-top:-136.6pt;margin-left:-42.75pt;mso-height-percent:0;mso-height-relative:margin;mso-position-horizontal-relative:margin;mso-width-percent:0;mso-width-relative:margin;mso-wrap-distance-bottom:0;mso-wrap-distance-left:9pt;mso-wrap-distance-right:9pt;mso-wrap-distance-top:0;position:absolute;z-index:251700224" coordorigin="0,0" coordsize="21600,21600">
                <v:roundrect id="_x0000_s1060" style="width:21600;height:18311;position:absolute;v-text-anchor:middle" arcsize="10923f" filled="f" fillcolor="this" stroked="t" strokecolor="black" strokeweight="2pt"/>
                <v:line id="_x0000_s1061" style="flip:x;position:absolute;v-text-anchor:top" from="0,9156" to="21600,9156" fillcolor="this" stroked="t" strokecolor="black" strokeweight="0.75pt"/>
                <v:shape id="_x0000_s1062" type="#_x0000_t202" style="width:12469;height:11829;left:4561;position:absolute;top:9771;v-text-anchor:top" filled="f" fillcolor="this">
                  <v:textbox>
                    <w:txbxContent>
                      <w:p w:rsidR="00554B6C" w:rsidP="00FA6467" w14:paraId="48D8A7BE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rtl/>
                            <w:lang w:val="en-US" w:eastAsia="en-US" w:bidi="ar-JO"/>
                          </w:rPr>
                          <w:t>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04B7">
        <w:rPr>
          <w:rFonts w:hint="cs"/>
          <w:noProof/>
          <w:lang w:bidi="ar-JO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787650</wp:posOffset>
            </wp:positionH>
            <wp:positionV relativeFrom="paragraph">
              <wp:posOffset>-139065</wp:posOffset>
            </wp:positionV>
            <wp:extent cx="1656080" cy="3238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61C">
        <w:rPr>
          <w:rFonts w:hint="cs"/>
          <w:noProof/>
          <w:rtl/>
          <w:lang w:val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3075305</wp:posOffset>
            </wp:positionH>
            <wp:positionV relativeFrom="margin">
              <wp:posOffset>221615</wp:posOffset>
            </wp:positionV>
            <wp:extent cx="985520" cy="565785"/>
            <wp:effectExtent l="0" t="0" r="0" b="5715"/>
            <wp:wrapThrough wrapText="bothSides">
              <wp:wrapPolygon>
                <wp:start x="5845" y="0"/>
                <wp:lineTo x="2505" y="6545"/>
                <wp:lineTo x="1670" y="8727"/>
                <wp:lineTo x="1253" y="21091"/>
                <wp:lineTo x="15866" y="21091"/>
                <wp:lineTo x="15448" y="12364"/>
                <wp:lineTo x="17119" y="12364"/>
                <wp:lineTo x="20459" y="4364"/>
                <wp:lineTo x="20041" y="0"/>
                <wp:lineTo x="5845" y="0"/>
              </wp:wrapPolygon>
            </wp:wrapThrough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7" b="2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840" w:rsidP="00154840" w14:paraId="5DD17712" w14:textId="6B80EFB7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eastAsia="en-US" w:bidi="ar-SA"/>
        </w:rPr>
      </w:pPr>
      <w:r w:rsidRPr="00402638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</w:t>
      </w:r>
      <w:r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      </w:t>
      </w:r>
      <w:r w:rsidR="001D1193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                                                                  </w:t>
      </w:r>
      <w:r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                                                                                   </w:t>
      </w:r>
      <w:r w:rsidR="006041F3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 </w:t>
      </w:r>
    </w:p>
    <w:p w:rsidR="007A071F" w:rsidP="00E83B30" w14:paraId="3EA1DDFA" w14:textId="701FDF21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eastAsia="en-US" w:bidi="ar-SA"/>
        </w:rPr>
      </w:pP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84770</wp:posOffset>
                </wp:positionH>
                <wp:positionV relativeFrom="paragraph">
                  <wp:posOffset>152400</wp:posOffset>
                </wp:positionV>
                <wp:extent cx="1841500" cy="990600"/>
                <wp:effectExtent l="0" t="0" r="0" b="0"/>
                <wp:wrapNone/>
                <wp:docPr id="1284993876" name="مربع نص 12849938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41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3B30" w:rsidRPr="00FE7480" w:rsidP="00FE7480" w14:textId="77777777">
                            <w:pPr>
                              <w:bidi/>
                              <w:spacing w:after="160" w:line="276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الممـلكـة العـربـيـــة الســعـوديـــــــة</w:t>
                            </w:r>
                          </w:p>
                          <w:p w:rsidR="00E83B30" w:rsidRPr="00FE7480" w:rsidP="00FE7480" w14:textId="77777777">
                            <w:pPr>
                              <w:bidi/>
                              <w:spacing w:after="160" w:line="276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 xml:space="preserve">وزارة التعليم </w:t>
                            </w:r>
                          </w:p>
                          <w:p w:rsidR="00E83B30" w:rsidRPr="00FE7480" w:rsidP="00E6084C" w14:textId="77777777">
                            <w:pPr>
                              <w:bidi/>
                              <w:spacing w:after="160" w:line="276" w:lineRule="auto"/>
                              <w:jc w:val="center"/>
                              <w:rPr>
                                <w:rFonts w:ascii="Calibri" w:eastAsia="MS Mincho" w:hAnsi="Calibri" w:cs="Traditional Arabic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الإدارة العامة للتعليم ب</w:t>
                            </w:r>
                            <w:r>
                              <w:rPr>
                                <w:rFonts w:ascii="Arial" w:eastAsia="MS Mincho" w:hAnsi="Arial" w:cs="Arial" w:hint="cs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ـ</w:t>
                            </w:r>
                          </w:p>
                          <w:p w:rsidR="00E83B30" w:rsidRPr="00FE7480" w:rsidP="00FE748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MS Mincho" w:hAnsi="Calibri" w:cs="Traditional Arabic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84993876" o:spid="_x0000_s1063" type="#_x0000_t202" style="width:145pt;height:78pt;margin-top:12pt;margin-left:605.1pt;mso-height-percent:0;mso-height-relative:margin;mso-width-percent:0;mso-width-relative:margin;mso-wrap-distance-bottom:0;mso-wrap-distance-left:9pt;mso-wrap-distance-right:9pt;mso-wrap-distance-top:0;position:absolute;v-text-anchor:top;z-index:251714560" filled="f" fillcolor="this" stroked="f" strokeweight="0.5pt">
                <v:textbox>
                  <w:txbxContent>
                    <w:p w:rsidR="00E83B30" w:rsidRPr="00FE7480" w:rsidP="00FE7480" w14:paraId="072F647E" w14:textId="77777777">
                      <w:pPr>
                        <w:bidi/>
                        <w:spacing w:after="160" w:line="276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  <w:t>الممـلكـة العـربـيـــة الســعـوديـــــــة</w:t>
                      </w:r>
                    </w:p>
                    <w:p w:rsidR="00E83B30" w:rsidRPr="00FE7480" w:rsidP="00FE7480" w14:paraId="402EE0DC" w14:textId="77777777">
                      <w:pPr>
                        <w:bidi/>
                        <w:spacing w:after="160" w:line="276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  <w:t xml:space="preserve">وزارة التعليم </w:t>
                      </w:r>
                    </w:p>
                    <w:p w:rsidR="00E83B30" w:rsidRPr="00FE7480" w:rsidP="00E6084C" w14:paraId="61751C68" w14:textId="77777777">
                      <w:pPr>
                        <w:bidi/>
                        <w:spacing w:after="160" w:line="276" w:lineRule="auto"/>
                        <w:jc w:val="center"/>
                        <w:rPr>
                          <w:rFonts w:ascii="Calibri" w:eastAsia="MS Mincho" w:hAnsi="Calibri" w:cs="Traditional Arabic"/>
                          <w:b/>
                          <w:bCs/>
                          <w:snapToGrid w:val="0"/>
                          <w:sz w:val="21"/>
                          <w:szCs w:val="21"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  <w:t>الإدارة العامة للتعليم ب</w:t>
                      </w:r>
                      <w:r>
                        <w:rPr>
                          <w:rFonts w:ascii="Arial" w:eastAsia="MS Mincho" w:hAnsi="Arial" w:cs="Arial" w:hint="cs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  <w:t>ـ</w:t>
                      </w:r>
                    </w:p>
                    <w:p w:rsidR="00E83B30" w:rsidRPr="00FE7480" w:rsidP="00FE7480" w14:paraId="64CF9C5E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MS Mincho" w:hAnsi="Calibri" w:cs="Traditional Arabic"/>
                          <w:b/>
                          <w:bCs/>
                          <w:snapToGrid w:val="0"/>
                          <w:sz w:val="21"/>
                          <w:szCs w:val="21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532370</wp:posOffset>
                </wp:positionH>
                <wp:positionV relativeFrom="paragraph">
                  <wp:posOffset>0</wp:posOffset>
                </wp:positionV>
                <wp:extent cx="1841500" cy="990600"/>
                <wp:effectExtent l="0" t="0" r="0" b="0"/>
                <wp:wrapNone/>
                <wp:docPr id="1467299857" name="مربع نص 14672998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41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3B30" w:rsidRPr="00FE7480" w:rsidP="00FE7480" w14:textId="77777777">
                            <w:pPr>
                              <w:bidi/>
                              <w:spacing w:after="160" w:line="276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الممـلكـة العـربـيـــة الســعـوديـــــــة</w:t>
                            </w:r>
                          </w:p>
                          <w:p w:rsidR="00E83B30" w:rsidRPr="00FE7480" w:rsidP="00FE7480" w14:textId="77777777">
                            <w:pPr>
                              <w:bidi/>
                              <w:spacing w:after="160" w:line="276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 xml:space="preserve">وزارة التعليم </w:t>
                            </w:r>
                          </w:p>
                          <w:p w:rsidR="00E83B30" w:rsidRPr="00FE7480" w:rsidP="00E6084C" w14:textId="77777777">
                            <w:pPr>
                              <w:bidi/>
                              <w:spacing w:after="160" w:line="276" w:lineRule="auto"/>
                              <w:jc w:val="center"/>
                              <w:rPr>
                                <w:rFonts w:ascii="Calibri" w:eastAsia="MS Mincho" w:hAnsi="Calibri" w:cs="Traditional Arabic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MS Mincho" w:hAnsi="Arial" w:cs="Arial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الإدارة العامة للتعليم ب</w:t>
                            </w:r>
                            <w:r>
                              <w:rPr>
                                <w:rFonts w:ascii="Arial" w:eastAsia="MS Mincho" w:hAnsi="Arial" w:cs="Arial" w:hint="cs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ـ</w:t>
                            </w:r>
                          </w:p>
                          <w:p w:rsidR="00E83B30" w:rsidRPr="00FE7480" w:rsidP="00FE748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MS Mincho" w:hAnsi="Calibri" w:cs="Traditional Arabic"/>
                                <w:b/>
                                <w:bCs/>
                                <w:snapToGrid w:val="0"/>
                                <w:sz w:val="21"/>
                                <w:szCs w:val="21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67299857" o:spid="_x0000_s1064" type="#_x0000_t202" style="width:145pt;height:78pt;margin-top:0;margin-left:593.1pt;mso-height-percent:0;mso-height-relative:margin;mso-width-percent:0;mso-width-relative:margin;mso-wrap-distance-bottom:0;mso-wrap-distance-left:9pt;mso-wrap-distance-right:9pt;mso-wrap-distance-top:0;position:absolute;v-text-anchor:top;z-index:251712512" filled="f" fillcolor="this" stroked="f" strokeweight="0.5pt">
                <v:textbox>
                  <w:txbxContent>
                    <w:p w:rsidR="00E83B30" w:rsidRPr="00FE7480" w:rsidP="00FE7480" w14:paraId="6B879732" w14:textId="77777777">
                      <w:pPr>
                        <w:bidi/>
                        <w:spacing w:after="160" w:line="276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  <w:t>الممـلكـة العـربـيـــة الســعـوديـــــــة</w:t>
                      </w:r>
                    </w:p>
                    <w:p w:rsidR="00E83B30" w:rsidRPr="00FE7480" w:rsidP="00FE7480" w14:paraId="4BC03746" w14:textId="77777777">
                      <w:pPr>
                        <w:bidi/>
                        <w:spacing w:after="160" w:line="276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  <w:t xml:space="preserve">وزارة التعليم </w:t>
                      </w:r>
                    </w:p>
                    <w:p w:rsidR="00E83B30" w:rsidRPr="00FE7480" w:rsidP="00E6084C" w14:paraId="281557AA" w14:textId="77777777">
                      <w:pPr>
                        <w:bidi/>
                        <w:spacing w:after="160" w:line="276" w:lineRule="auto"/>
                        <w:jc w:val="center"/>
                        <w:rPr>
                          <w:rFonts w:ascii="Calibri" w:eastAsia="MS Mincho" w:hAnsi="Calibri" w:cs="Traditional Arabic"/>
                          <w:b/>
                          <w:bCs/>
                          <w:snapToGrid w:val="0"/>
                          <w:sz w:val="21"/>
                          <w:szCs w:val="21"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MS Mincho" w:hAnsi="Arial" w:cs="Arial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  <w:t>الإدارة العامة للتعليم ب</w:t>
                      </w:r>
                      <w:r>
                        <w:rPr>
                          <w:rFonts w:ascii="Arial" w:eastAsia="MS Mincho" w:hAnsi="Arial" w:cs="Arial" w:hint="cs"/>
                          <w:b/>
                          <w:bCs/>
                          <w:snapToGrid w:val="0"/>
                          <w:sz w:val="21"/>
                          <w:szCs w:val="21"/>
                          <w:rtl/>
                          <w:lang w:val="en-US" w:eastAsia="ar-SA" w:bidi="ar-SA"/>
                        </w:rPr>
                        <w:t>ـ</w:t>
                      </w:r>
                    </w:p>
                    <w:p w:rsidR="00E83B30" w:rsidRPr="00FE7480" w:rsidP="00FE7480" w14:paraId="55D0E96D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MS Mincho" w:hAnsi="Calibri" w:cs="Traditional Arabic"/>
                          <w:b/>
                          <w:bCs/>
                          <w:snapToGrid w:val="0"/>
                          <w:sz w:val="21"/>
                          <w:szCs w:val="21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840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                                                                               </w:t>
      </w:r>
      <w:r w:rsidR="006041F3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   </w:t>
      </w:r>
      <w:r w:rsidR="00EC5509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 </w:t>
      </w:r>
      <w:r w:rsidR="006041F3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               </w:t>
      </w:r>
      <w:r w:rsidR="00EC5509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                </w:t>
      </w:r>
      <w:r w:rsidR="006041F3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</w:t>
      </w:r>
    </w:p>
    <w:p w:rsidR="00C0160C" w:rsidRPr="00B2051D" w:rsidP="00B2051D" w14:paraId="6A7B6CD6" w14:textId="6EAA9C6A">
      <w:pPr>
        <w:pBdr>
          <w:bottom w:val="single" w:sz="12" w:space="1" w:color="auto"/>
        </w:pBdr>
        <w:bidi/>
        <w:spacing w:after="160" w:line="259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eastAsia="en-US" w:bidi="ar-SA"/>
        </w:rPr>
      </w:pPr>
      <w:r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           </w:t>
      </w:r>
      <w:r w:rsidR="00226DF9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</w:t>
      </w:r>
      <w:r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</w:t>
      </w:r>
      <w:r w:rsidR="00226DF9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اختبار  الفترة </w:t>
      </w:r>
      <w:r w:rsidR="0058041B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>الثانية</w:t>
      </w:r>
      <w:r w:rsidR="00226DF9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لمادة  </w:t>
      </w:r>
      <w:r w:rsidR="0058041B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>التفكير الناقد</w:t>
      </w:r>
      <w:r w:rsidR="00226DF9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  نظام المسارات المشترك </w:t>
      </w:r>
      <w:r w:rsidR="0058041B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>لعام١٤٤٧ه‍</w:t>
      </w:r>
      <w:r w:rsidR="006041F3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                                           </w:t>
      </w:r>
      <w:r w:rsidR="00EC5509">
        <w:rPr>
          <w:rFonts w:ascii="Sakkal Majalla" w:hAnsi="Sakkal Majalla" w:eastAsiaTheme="minorHAnsi" w:cs="Sakkal Majalla" w:hint="cs"/>
          <w:b/>
          <w:bCs/>
          <w:sz w:val="36"/>
          <w:szCs w:val="36"/>
          <w:rtl/>
          <w:lang w:val="en-US" w:eastAsia="en-US" w:bidi="ar-SA"/>
        </w:rPr>
        <w:t xml:space="preserve">                  </w:t>
      </w:r>
    </w:p>
    <w:tbl>
      <w:tblPr>
        <w:tblStyle w:val="TableGrid2"/>
        <w:tblpPr w:leftFromText="180" w:rightFromText="180" w:vertAnchor="text" w:horzAnchor="margin" w:tblpXSpec="center" w:tblpY="21"/>
        <w:bidiVisual/>
        <w:tblW w:w="9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183"/>
      </w:tblGrid>
      <w:tr w14:paraId="09DE1638" w14:textId="77777777" w:rsidTr="000C636F">
        <w:tblPrEx>
          <w:tblW w:w="9183" w:type="dxa"/>
          <w:tblLook w:val="04A0"/>
        </w:tblPrEx>
        <w:trPr>
          <w:trHeight w:val="276"/>
        </w:trPr>
        <w:tc>
          <w:tcPr>
            <w:tcW w:w="9183" w:type="dxa"/>
            <w:vMerge w:val="restart"/>
            <w:vAlign w:val="center"/>
          </w:tcPr>
          <w:p w:rsidR="000C636F" w:rsidRPr="00C978A8" w:rsidP="000C636F" w14:paraId="3AF2A62E" w14:textId="70FF3637">
            <w:pPr>
              <w:bidi/>
              <w:spacing w:after="0" w:line="240" w:lineRule="auto"/>
              <w:rPr>
                <w:rFonts w:ascii="Calibri" w:hAnsi="Calibri"/>
                <w:b/>
                <w:bCs/>
                <w:sz w:val="22"/>
                <w:szCs w:val="24"/>
                <w:rtl/>
                <w:lang w:val="en-US" w:eastAsia="en-US" w:bidi="ar-SA"/>
              </w:rPr>
            </w:pPr>
            <w:r w:rsidRPr="009306A3"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سم الطالب : </w:t>
            </w:r>
            <w:r w:rsidRPr="00C978A8">
              <w:rPr>
                <w:rFonts w:asciiTheme="minorHAnsi" w:eastAsiaTheme="minorHAnsi" w:hAnsiTheme="minorHAnsi" w:hint="cs"/>
                <w:b/>
                <w:bCs/>
                <w:sz w:val="22"/>
                <w:szCs w:val="24"/>
                <w:vertAlign w:val="subscript"/>
                <w:rtl/>
                <w:lang w:val="en-US" w:eastAsia="en-US" w:bidi="ar-SA"/>
              </w:rPr>
              <w:t>.....................................................................................................................</w:t>
            </w:r>
            <w:r w:rsidRPr="00C978A8">
              <w:rPr>
                <w:rFonts w:asciiTheme="minorHAnsi" w:eastAsiaTheme="minorHAnsi" w:hAnsiTheme="minorHAns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HAnsi" w:hAnsiTheme="minorHAns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شعبة : </w:t>
            </w:r>
            <w:r w:rsidRPr="00C978A8">
              <w:rPr>
                <w:rFonts w:asciiTheme="minorHAnsi" w:eastAsiaTheme="minorHAnsi" w:hAnsiTheme="minorHAnsi" w:hint="cs"/>
                <w:b/>
                <w:bCs/>
                <w:sz w:val="22"/>
                <w:szCs w:val="24"/>
                <w:vertAlign w:val="subscript"/>
                <w:rtl/>
                <w:lang w:val="en-US" w:eastAsia="en-US" w:bidi="ar-SA"/>
              </w:rPr>
              <w:t>.......................</w:t>
            </w:r>
            <w:r>
              <w:rPr>
                <w:rFonts w:asciiTheme="minorHAnsi" w:eastAsiaTheme="minorHAnsi" w:hAnsiTheme="minorHAnsi" w:hint="cs"/>
                <w:b/>
                <w:bCs/>
                <w:sz w:val="22"/>
                <w:szCs w:val="24"/>
                <w:vertAlign w:val="subscript"/>
                <w:rtl/>
                <w:lang w:val="en-US" w:eastAsia="en-US" w:bidi="ar-SA"/>
              </w:rPr>
              <w:t>........</w:t>
            </w:r>
            <w:r w:rsidRPr="00C978A8">
              <w:rPr>
                <w:rFonts w:asciiTheme="minorHAnsi" w:eastAsiaTheme="minorHAnsi" w:hAnsiTheme="minorHAnsi" w:hint="cs"/>
                <w:b/>
                <w:bCs/>
                <w:sz w:val="22"/>
                <w:szCs w:val="24"/>
                <w:vertAlign w:val="subscript"/>
                <w:rtl/>
                <w:lang w:val="en-US" w:eastAsia="en-US" w:bidi="ar-SA"/>
              </w:rPr>
              <w:t>.....</w:t>
            </w:r>
          </w:p>
        </w:tc>
      </w:tr>
      <w:tr w14:paraId="341EDC7A" w14:textId="77777777" w:rsidTr="000C636F">
        <w:tblPrEx>
          <w:tblW w:w="9183" w:type="dxa"/>
          <w:tblLook w:val="04A0"/>
        </w:tblPrEx>
        <w:trPr>
          <w:trHeight w:val="276"/>
        </w:trPr>
        <w:tc>
          <w:tcPr>
            <w:tcW w:w="9183" w:type="dxa"/>
            <w:vMerge/>
            <w:vAlign w:val="center"/>
          </w:tcPr>
          <w:p w:rsidR="000C636F" w:rsidP="000C636F" w14:paraId="28071E37" w14:textId="77777777">
            <w:pPr>
              <w:bidi/>
              <w:spacing w:after="0" w:line="240" w:lineRule="auto"/>
              <w:rPr>
                <w:rFonts w:ascii="Calibri" w:hAnsi="Calibri"/>
                <w:sz w:val="22"/>
                <w:szCs w:val="24"/>
                <w:rtl/>
                <w:lang w:val="en-US" w:eastAsia="en-US" w:bidi="ar-SA"/>
              </w:rPr>
            </w:pPr>
          </w:p>
        </w:tc>
      </w:tr>
    </w:tbl>
    <w:p w:rsidR="000C636F" w:rsidP="007E69B8" w14:paraId="1881C4F7" w14:textId="3F3B16EC">
      <w:pPr>
        <w:tabs>
          <w:tab w:val="left" w:pos="6873"/>
        </w:tabs>
        <w:bidi/>
        <w:spacing w:after="160" w:line="259" w:lineRule="auto"/>
        <w:rPr>
          <w:rFonts w:ascii="Calibri" w:eastAsia="Calibri" w:hAnsi="Calibri" w:cs="Tajawal Medium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="Tajawal Medium" w:hint="cs"/>
          <w:sz w:val="22"/>
          <w:szCs w:val="24"/>
          <w:rtl/>
          <w:lang w:val="en-US" w:eastAsia="en-US" w:bidi="ar-SA"/>
        </w:rPr>
        <w:t xml:space="preserve"> </w:t>
      </w:r>
    </w:p>
    <w:p w:rsidR="00D93D67" w:rsidP="007E69B8" w14:paraId="23BB26D2" w14:textId="73402CE9">
      <w:pPr>
        <w:tabs>
          <w:tab w:val="left" w:pos="6873"/>
        </w:tabs>
        <w:bidi/>
        <w:spacing w:after="160" w:line="259" w:lineRule="auto"/>
        <w:rPr>
          <w:rFonts w:ascii="Calibri" w:eastAsia="Calibri" w:hAnsi="Calibri" w:cs="Tajawal Medium"/>
          <w:b/>
          <w:bCs/>
          <w:sz w:val="28"/>
          <w:szCs w:val="28"/>
          <w:rtl/>
          <w:lang w:val="en-US" w:eastAsia="en-US" w:bidi="ar-SA"/>
        </w:rPr>
      </w:pPr>
    </w:p>
    <w:p w:rsidR="00495F2B" w:rsidP="007E69B8" w14:paraId="3B7099CF" w14:textId="55EB96F9">
      <w:pPr>
        <w:tabs>
          <w:tab w:val="left" w:pos="6873"/>
        </w:tabs>
        <w:bidi/>
        <w:spacing w:after="160" w:line="259" w:lineRule="auto"/>
        <w:rPr>
          <w:rFonts w:ascii="Calibri" w:eastAsia="Calibri" w:hAnsi="Calibri" w:cs="Tajawal Medium"/>
          <w:b/>
          <w:bCs/>
          <w:sz w:val="28"/>
          <w:szCs w:val="28"/>
          <w:rtl/>
          <w:lang w:val="en-US" w:eastAsia="en-US" w:bidi="ar-SA"/>
        </w:rPr>
      </w:pPr>
      <w:r>
        <w:rPr>
          <w:rFonts w:cs="Monotype Koufi" w:hint="cs"/>
          <w:noProof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0010</wp:posOffset>
                </wp:positionV>
                <wp:extent cx="483235" cy="528320"/>
                <wp:effectExtent l="0" t="0" r="31115" b="24130"/>
                <wp:wrapNone/>
                <wp:docPr id="112372191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235" cy="528320"/>
                          <a:chOff x="578" y="7195"/>
                          <a:chExt cx="525" cy="1012"/>
                        </a:xfrm>
                      </wpg:grpSpPr>
                      <wps:wsp xmlns:wps="http://schemas.microsoft.com/office/word/2010/wordprocessingShape">
                        <wps:cNvPr id="1635092846" name="AutoShape 3"/>
                        <wps:cNvSpPr/>
                        <wps:spPr bwMode="auto">
                          <a:xfrm>
                            <a:off x="578" y="7195"/>
                            <a:ext cx="525" cy="1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686F" w:rsidRPr="00B14E58" w:rsidP="00B14E58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MS Mincho" w:hAnsi="Calibri" w:cs="Traditional Arabic"/>
                                  <w:b/>
                                  <w:bCs/>
                                  <w:snapToGrid w:val="0"/>
                                  <w:sz w:val="10"/>
                                  <w:szCs w:val="10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67686F" w:rsidRPr="00A548EF" w:rsidP="000B5496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MS Mincho" w:hAnsi="Arial" w:cs="Arial"/>
                                  <w:b/>
                                  <w:bCs/>
                                  <w:snapToGrid w:val="0"/>
                                  <w:sz w:val="28"/>
                                  <w:szCs w:val="28"/>
                                  <w:rtl/>
                                  <w:lang w:val="en-US" w:eastAsia="ar-SA" w:bidi="ar-SA"/>
                                </w:rPr>
                              </w:pPr>
                              <w:r w:rsidRPr="00A548EF">
                                <w:rPr>
                                  <w:rFonts w:ascii="Arial" w:eastAsia="MS Mincho" w:hAnsi="Arial" w:cs="Arial" w:hint="cs"/>
                                  <w:b/>
                                  <w:bCs/>
                                  <w:snapToGrid w:val="0"/>
                                  <w:sz w:val="28"/>
                                  <w:szCs w:val="28"/>
                                  <w:rtl/>
                                  <w:lang w:val="en-US" w:eastAsia="ar-SA" w:bidi="ar-SA"/>
                                </w:rPr>
                                <w:t>١٠</w:t>
                              </w:r>
                            </w:p>
                            <w:p w:rsidR="0067686F" w:rsidRPr="009F60DF" w:rsidP="000B5496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MS Mincho" w:hAnsi="Calibri" w:cs="Traditional Arabic"/>
                                  <w:b/>
                                  <w:bCs/>
                                  <w:snapToGrid w:val="0"/>
                                  <w:sz w:val="18"/>
                                  <w:szCs w:val="18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67686F" w:rsidRPr="009F60DF" w:rsidP="000B5496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MS Mincho" w:hAnsi="Calibri" w:cs="Traditional Arabic"/>
                                  <w:b/>
                                  <w:bCs/>
                                  <w:snapToGrid w:val="0"/>
                                  <w:sz w:val="18"/>
                                  <w:szCs w:val="18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67686F" w:rsidRPr="009F60DF" w:rsidP="000B5496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MS Mincho" w:hAnsi="Calibri" w:cs="Traditional Arabic"/>
                                  <w:b/>
                                  <w:bCs/>
                                  <w:snapToGrid w:val="0"/>
                                  <w:sz w:val="18"/>
                                  <w:szCs w:val="18"/>
                                  <w:lang w:val="en-US" w:eastAsia="ar-SA" w:bidi="ar-SA"/>
                                </w:rPr>
                              </w:pPr>
                              <w:r w:rsidRPr="009F60DF">
                                <w:rPr>
                                  <w:rFonts w:eastAsia="MS Mincho" w:asciiTheme="minorHAnsi" w:hAnsiTheme="minorHAnsi" w:cs="Traditional Arabic" w:hint="cs"/>
                                  <w:b/>
                                  <w:bCs/>
                                  <w:snapToGrid w:val="0"/>
                                  <w:sz w:val="18"/>
                                  <w:szCs w:val="18"/>
                                  <w:rtl/>
                                  <w:lang w:val="en-US" w:eastAsia="ar-SA" w:bidi="ar-S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2216430" name="AutoShape 4"/>
                        <wps:cNvCnPr/>
                        <wps:spPr bwMode="auto">
                          <a:xfrm flipH="1" flipV="1">
                            <a:off x="593" y="7650"/>
                            <a:ext cx="5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65" style="width:40.5pt;height:43.5pt;margin-top:6.3pt;margin-left:0.45pt;mso-height-percent:0;mso-height-relative:page;mso-width-percent:0;mso-width-relative:page;mso-wrap-distance-bottom:0;mso-wrap-distance-left:9pt;mso-wrap-distance-right:9pt;mso-wrap-distance-top:0;position:absolute;z-index:251704320" coordorigin="23780,153569" coordsize="21600,21600">
                <v:roundrect id="_x0000_s1066" style="width:21600;height:21600;left:23781;position:absolute;top:153569;v-text-anchor:top" arcsize="10923f" fillcolor="white" stroked="t" strokecolor="black" strokeweight="0.75pt">
                  <v:stroke joinstyle="round"/>
                  <v:textbox>
                    <w:txbxContent>
                      <w:p w:rsidR="0067686F" w:rsidRPr="00B14E58" w:rsidP="00B14E58" w14:paraId="68C8532A" w14:textId="77777777">
                        <w:pPr>
                          <w:bidi/>
                          <w:spacing w:after="160" w:line="259" w:lineRule="auto"/>
                          <w:rPr>
                            <w:rFonts w:ascii="Calibri" w:eastAsia="MS Mincho" w:hAnsi="Calibri" w:cs="Traditional Arabic"/>
                            <w:b/>
                            <w:bCs/>
                            <w:snapToGrid w:val="0"/>
                            <w:sz w:val="10"/>
                            <w:szCs w:val="10"/>
                            <w:rtl/>
                            <w:lang w:val="en-US" w:eastAsia="ar-SA" w:bidi="ar-SA"/>
                          </w:rPr>
                        </w:pPr>
                      </w:p>
                      <w:p w:rsidR="0067686F" w:rsidRPr="00A548EF" w:rsidP="000B5496" w14:paraId="682B6CFD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MS Mincho" w:hAnsi="Arial" w:cs="Arial"/>
                            <w:b/>
                            <w:bCs/>
                            <w:snapToGrid w:val="0"/>
                            <w:sz w:val="28"/>
                            <w:szCs w:val="28"/>
                            <w:rtl/>
                            <w:lang w:val="en-US" w:eastAsia="ar-SA" w:bidi="ar-SA"/>
                          </w:rPr>
                        </w:pPr>
                        <w:r w:rsidRPr="00A548EF">
                          <w:rPr>
                            <w:rFonts w:ascii="Arial" w:eastAsia="MS Mincho" w:hAnsi="Arial" w:cs="Arial" w:hint="cs"/>
                            <w:b/>
                            <w:bCs/>
                            <w:snapToGrid w:val="0"/>
                            <w:sz w:val="28"/>
                            <w:szCs w:val="28"/>
                            <w:rtl/>
                            <w:lang w:val="en-US" w:eastAsia="ar-SA" w:bidi="ar-SA"/>
                          </w:rPr>
                          <w:t>١٠</w:t>
                        </w:r>
                      </w:p>
                      <w:p w:rsidR="0067686F" w:rsidRPr="009F60DF" w:rsidP="000B5496" w14:paraId="650113FA" w14:textId="77777777">
                        <w:pPr>
                          <w:bidi/>
                          <w:spacing w:after="160" w:line="259" w:lineRule="auto"/>
                          <w:rPr>
                            <w:rFonts w:ascii="Calibri" w:eastAsia="MS Mincho" w:hAnsi="Calibri" w:cs="Traditional Arabic"/>
                            <w:b/>
                            <w:bCs/>
                            <w:snapToGrid w:val="0"/>
                            <w:sz w:val="18"/>
                            <w:szCs w:val="18"/>
                            <w:rtl/>
                            <w:lang w:val="en-US" w:eastAsia="ar-SA" w:bidi="ar-SA"/>
                          </w:rPr>
                        </w:pPr>
                      </w:p>
                      <w:p w:rsidR="0067686F" w:rsidRPr="009F60DF" w:rsidP="000B5496" w14:paraId="75685780" w14:textId="77777777">
                        <w:pPr>
                          <w:bidi/>
                          <w:spacing w:after="160" w:line="259" w:lineRule="auto"/>
                          <w:rPr>
                            <w:rFonts w:ascii="Calibri" w:eastAsia="MS Mincho" w:hAnsi="Calibri" w:cs="Traditional Arabic"/>
                            <w:b/>
                            <w:bCs/>
                            <w:snapToGrid w:val="0"/>
                            <w:sz w:val="18"/>
                            <w:szCs w:val="18"/>
                            <w:rtl/>
                            <w:lang w:val="en-US" w:eastAsia="ar-SA" w:bidi="ar-SA"/>
                          </w:rPr>
                        </w:pPr>
                      </w:p>
                      <w:p w:rsidR="0067686F" w:rsidRPr="009F60DF" w:rsidP="000B5496" w14:paraId="3EF1C91A" w14:textId="77777777">
                        <w:pPr>
                          <w:bidi/>
                          <w:spacing w:after="160" w:line="259" w:lineRule="auto"/>
                          <w:rPr>
                            <w:rFonts w:ascii="Calibri" w:eastAsia="MS Mincho" w:hAnsi="Calibri" w:cs="Traditional Arabic"/>
                            <w:b/>
                            <w:bCs/>
                            <w:snapToGrid w:val="0"/>
                            <w:sz w:val="18"/>
                            <w:szCs w:val="18"/>
                            <w:lang w:val="en-US" w:eastAsia="ar-SA" w:bidi="ar-SA"/>
                          </w:rPr>
                        </w:pPr>
                        <w:r w:rsidRPr="009F60DF">
                          <w:rPr>
                            <w:rFonts w:eastAsia="MS Mincho" w:asciiTheme="minorHAnsi" w:hAnsiTheme="minorHAnsi" w:cs="Traditional Arabic" w:hint="cs"/>
                            <w:b/>
                            <w:bCs/>
                            <w:snapToGrid w:val="0"/>
                            <w:sz w:val="18"/>
                            <w:szCs w:val="18"/>
                            <w:rtl/>
                            <w:lang w:val="en-US" w:eastAsia="ar-SA" w:bidi="ar-SA"/>
                          </w:rPr>
                          <w:t>22</w:t>
                        </w:r>
                      </w:p>
                    </w:txbxContent>
                  </v:textbox>
                </v:roundrect>
                <v:shape id="_x0000_s1067" type="#_x0000_t32" style="width:20983;height:21;flip:x y;left:24398;position:absolute;top:163281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4"/>
        <w:gridCol w:w="2660"/>
        <w:gridCol w:w="4522"/>
      </w:tblGrid>
      <w:tr w14:paraId="42DF47E8" w14:textId="77777777" w:rsidTr="002D64C7">
        <w:tblPrEx>
          <w:tblW w:w="0" w:type="auto"/>
          <w:tblLook w:val="04A0"/>
        </w:tblPrEx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A750ED" w:rsidRPr="00CB30FA" w:rsidP="002D64C7" w14:paraId="5E1E1382" w14:textId="62C62D21">
            <w:pPr>
              <w:bidi/>
              <w:spacing w:after="160" w:line="259" w:lineRule="auto"/>
              <w:rPr>
                <w:rFonts w:ascii="Calibri" w:eastAsia="Calibri" w:hAnsi="Calibri" w:cs="Traditional Arabic"/>
                <w:noProof/>
                <w:sz w:val="22"/>
                <w:szCs w:val="24"/>
                <w:rtl/>
                <w:lang w:val="en-US" w:eastAsia="ar-SA" w:bidi="ar-SA"/>
              </w:rPr>
            </w:pPr>
            <w:r w:rsidRPr="000D4549">
              <w:rPr>
                <w:rFonts w:asciiTheme="minorHAnsi" w:eastAsiaTheme="minorHAnsi" w:hAnsiTheme="minorHAnsi" w:cs="Monotype Koufi" w:hint="cs"/>
                <w:noProof/>
                <w:sz w:val="22"/>
                <w:szCs w:val="24"/>
                <w:u w:val="single"/>
                <w:rtl/>
                <w:lang w:val="en-US" w:eastAsia="ar-SA" w:bidi="ar-SA"/>
              </w:rPr>
              <w:t>السؤال الأول :</w:t>
            </w:r>
            <w:r w:rsidRPr="00CB30FA">
              <w:rPr>
                <w:rFonts w:asciiTheme="minorHAnsi" w:eastAsiaTheme="minorHAnsi" w:hAnsiTheme="minorHAnsi" w:cs="Monotype Koufi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</w:t>
            </w:r>
            <w:r w:rsidRPr="00223D58">
              <w:rPr>
                <w:rFonts w:asciiTheme="minorHAnsi" w:eastAsiaTheme="minorHAnsi" w:hAnsiTheme="minorHAnsi" w:cs="Monotype Koufi" w:hint="cs"/>
                <w:noProof/>
                <w:sz w:val="22"/>
                <w:szCs w:val="24"/>
                <w:rtl/>
                <w:lang w:val="en-US" w:eastAsia="ar-SA" w:bidi="ar-SA"/>
              </w:rPr>
              <w:t xml:space="preserve">اختر الإجابة الصحيحة لكل مما يلي </w:t>
            </w:r>
            <w:r w:rsidRPr="00CB30FA">
              <w:rPr>
                <w:rFonts w:asciiTheme="minorHAnsi" w:eastAsiaTheme="minorHAnsi" w:hAnsiTheme="minorHAnsi" w:cs="Monotype Koufi" w:hint="cs"/>
                <w:noProof/>
                <w:sz w:val="22"/>
                <w:szCs w:val="24"/>
                <w:rtl/>
                <w:lang w:val="en-US" w:eastAsia="ar-SA" w:bidi="ar-SA"/>
              </w:rPr>
              <w:t>:</w:t>
            </w:r>
          </w:p>
        </w:tc>
      </w:tr>
      <w:tr w14:paraId="5B979DF2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vAlign w:val="center"/>
          </w:tcPr>
          <w:p w:rsidR="00A750ED" w:rsidRPr="00151F23" w:rsidP="002D64C7" w14:paraId="0AD6556B" w14:textId="7F8F1D4B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151F23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١/ </w:t>
            </w:r>
            <w:r w:rsidR="00FF556B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القراءة التي نستطيع من خلالها حل المشكلات:</w:t>
            </w:r>
          </w:p>
        </w:tc>
      </w:tr>
      <w:tr w14:paraId="4C114E4F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vAlign w:val="center"/>
          </w:tcPr>
          <w:p w:rsidR="00A750ED" w:rsidRPr="00151F23" w:rsidP="002D64C7" w14:paraId="62932FF8" w14:textId="19A54CE9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151F23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>أ</w:t>
            </w:r>
            <w:r w:rsidRPr="00151F23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- </w:t>
            </w:r>
            <w:r w:rsidR="000A0FCB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القراءة الحرفية</w:t>
            </w:r>
          </w:p>
        </w:tc>
        <w:tc>
          <w:tcPr>
            <w:tcW w:w="2660" w:type="dxa"/>
            <w:vAlign w:val="center"/>
          </w:tcPr>
          <w:p w:rsidR="00A750ED" w:rsidRPr="00151F23" w:rsidP="002D64C7" w14:paraId="43A41BE1" w14:textId="79D8CBBE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151F23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ب- </w:t>
            </w:r>
            <w:r w:rsidR="000A0FCB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   القراءة التحليلية</w:t>
            </w:r>
          </w:p>
        </w:tc>
        <w:tc>
          <w:tcPr>
            <w:tcW w:w="4522" w:type="dxa"/>
            <w:vAlign w:val="center"/>
          </w:tcPr>
          <w:p w:rsidR="00A750ED" w:rsidRPr="00151F23" w:rsidP="002D64C7" w14:paraId="09CE57F7" w14:textId="218C03A3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lang w:val="en-US" w:eastAsia="ar-SA" w:bidi="ar-JO"/>
              </w:rPr>
            </w:pPr>
            <w:r w:rsidRPr="00151F23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ج- </w:t>
            </w:r>
            <w:r w:rsidR="002C7C94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ا</w:t>
            </w:r>
            <w:r w:rsidR="00903A29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لقراءة الإبداعية</w:t>
            </w:r>
          </w:p>
        </w:tc>
      </w:tr>
      <w:tr w14:paraId="515CB72C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vAlign w:val="center"/>
          </w:tcPr>
          <w:p w:rsidR="00A750ED" w:rsidRPr="00151F23" w:rsidP="002D64C7" w14:paraId="4EF613A6" w14:textId="5519E307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٢</w:t>
            </w:r>
            <w:r w:rsidRPr="00E91E55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/ </w:t>
            </w:r>
            <w:r w:rsidR="00903A29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 إحدى مخاطر الإعلانات والدعاية  :</w:t>
            </w:r>
          </w:p>
        </w:tc>
      </w:tr>
      <w:tr w14:paraId="1DA3F743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vAlign w:val="center"/>
          </w:tcPr>
          <w:p w:rsidR="00A750ED" w:rsidRPr="00E91E55" w:rsidP="002D64C7" w14:paraId="6CEBF417" w14:textId="3063CB52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E91E55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أ- </w:t>
            </w:r>
            <w:r w:rsidR="005A4DDA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تنقد ما يرد في الإعلان</w:t>
            </w:r>
          </w:p>
        </w:tc>
        <w:tc>
          <w:tcPr>
            <w:tcW w:w="2660" w:type="dxa"/>
            <w:vAlign w:val="center"/>
          </w:tcPr>
          <w:p w:rsidR="00A750ED" w:rsidRPr="00E91E55" w:rsidP="002D64C7" w14:paraId="32FFFFC8" w14:textId="57049092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E91E55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ب- </w:t>
            </w:r>
            <w:r w:rsidR="00930460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  تكسب الحرية في القرار</w:t>
            </w:r>
          </w:p>
        </w:tc>
        <w:tc>
          <w:tcPr>
            <w:tcW w:w="4522" w:type="dxa"/>
            <w:vAlign w:val="center"/>
          </w:tcPr>
          <w:p w:rsidR="00A750ED" w:rsidRPr="00E91E55" w:rsidP="002D64C7" w14:paraId="22046503" w14:textId="7F7BD30A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E91E55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ج- </w:t>
            </w:r>
            <w:r w:rsidR="000E2FBD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تفقد الشخص القدرة على الاستقلالية</w:t>
            </w:r>
          </w:p>
        </w:tc>
      </w:tr>
      <w:tr w14:paraId="7226D278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vAlign w:val="center"/>
          </w:tcPr>
          <w:p w:rsidR="00A750ED" w:rsidRPr="00AB5E1D" w:rsidP="002D64C7" w14:paraId="365190A5" w14:textId="2872A0B6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٣</w:t>
            </w: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/ </w:t>
            </w:r>
            <w:r w:rsidR="000E2FBD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من إجراءات التفكير الناقد للإعلام أنه:</w:t>
            </w:r>
          </w:p>
        </w:tc>
      </w:tr>
      <w:tr w14:paraId="07DDD0A3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vAlign w:val="center"/>
          </w:tcPr>
          <w:p w:rsidR="00A750ED" w:rsidRPr="00AB5E1D" w:rsidP="002D64C7" w14:paraId="56653F34" w14:textId="40FA7975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>أ</w:t>
            </w: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-</w:t>
            </w:r>
            <w:r w:rsidRPr="00151F23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</w:t>
            </w:r>
            <w:r w:rsidR="002C7C94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يميز بين الحقيقة والرأي</w:t>
            </w:r>
          </w:p>
        </w:tc>
        <w:tc>
          <w:tcPr>
            <w:tcW w:w="2660" w:type="dxa"/>
            <w:vAlign w:val="center"/>
          </w:tcPr>
          <w:p w:rsidR="00A750ED" w:rsidRPr="00AB5E1D" w:rsidP="002D64C7" w14:paraId="0536803E" w14:textId="3978BB39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ب- </w:t>
            </w:r>
            <w:r w:rsidR="002C7C94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لايميز بين الحقيقة والرأي</w:t>
            </w:r>
          </w:p>
        </w:tc>
        <w:tc>
          <w:tcPr>
            <w:tcW w:w="4522" w:type="dxa"/>
            <w:vAlign w:val="center"/>
          </w:tcPr>
          <w:p w:rsidR="00A750ED" w:rsidRPr="00AB5E1D" w:rsidP="002D64C7" w14:paraId="16E26F8A" w14:textId="7860E243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lang w:val="en-US" w:eastAsia="ar-SA" w:bidi="ar-JO"/>
              </w:rPr>
            </w:pP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ج-  يروج الشائعات</w:t>
            </w:r>
          </w:p>
        </w:tc>
      </w:tr>
      <w:tr w14:paraId="18813A78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vAlign w:val="center"/>
          </w:tcPr>
          <w:p w:rsidR="00A750ED" w:rsidRPr="00AB5E1D" w:rsidP="002D64C7" w14:paraId="6399A5F9" w14:textId="17B5DC32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٤</w:t>
            </w: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/ </w:t>
            </w:r>
            <w:r w:rsidR="00266461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من فوائد القراءة أنها :</w:t>
            </w:r>
          </w:p>
        </w:tc>
      </w:tr>
      <w:tr w14:paraId="08952540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vAlign w:val="center"/>
          </w:tcPr>
          <w:p w:rsidR="00A750ED" w:rsidRPr="000E3231" w:rsidP="002D64C7" w14:paraId="30ACCE7C" w14:textId="62B628B6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أ- تزودنا بالمعارف والمعلومات</w:t>
            </w:r>
          </w:p>
        </w:tc>
        <w:tc>
          <w:tcPr>
            <w:tcW w:w="2660" w:type="dxa"/>
            <w:vAlign w:val="center"/>
          </w:tcPr>
          <w:p w:rsidR="00A750ED" w:rsidRPr="00AB5E1D" w:rsidP="002D64C7" w14:paraId="707A2A0F" w14:textId="7F0BBF2D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ب- </w:t>
            </w:r>
            <w:r w:rsidR="00E30CD3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تغذي الروح والفكر</w:t>
            </w:r>
          </w:p>
        </w:tc>
        <w:tc>
          <w:tcPr>
            <w:tcW w:w="4522" w:type="dxa"/>
            <w:vAlign w:val="center"/>
          </w:tcPr>
          <w:p w:rsidR="00A750ED" w:rsidRPr="00AB5E1D" w:rsidP="002D64C7" w14:paraId="19AC7870" w14:textId="7653823F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ج- </w:t>
            </w:r>
            <w:r w:rsidR="00E30CD3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جميع ماسبق</w:t>
            </w:r>
          </w:p>
        </w:tc>
      </w:tr>
      <w:tr w14:paraId="36D0B2EC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vAlign w:val="center"/>
          </w:tcPr>
          <w:p w:rsidR="00A750ED" w:rsidRPr="00AB5E1D" w:rsidP="002D64C7" w14:paraId="5CC2C371" w14:textId="50435138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٥</w:t>
            </w: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/ </w:t>
            </w:r>
            <w:r w:rsidR="0063464A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من شروط القراءة النافعة  :</w:t>
            </w:r>
          </w:p>
        </w:tc>
      </w:tr>
      <w:tr w14:paraId="3314236F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vAlign w:val="center"/>
          </w:tcPr>
          <w:p w:rsidR="00A750ED" w:rsidRPr="00AB5E1D" w:rsidP="002D64C7" w14:paraId="7F6CDEA6" w14:textId="394BA81E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أ- </w:t>
            </w:r>
            <w:r w:rsidR="003525FB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قراءة مايضرك في دينك</w:t>
            </w:r>
          </w:p>
        </w:tc>
        <w:tc>
          <w:tcPr>
            <w:tcW w:w="2660" w:type="dxa"/>
            <w:vAlign w:val="center"/>
          </w:tcPr>
          <w:p w:rsidR="00A750ED" w:rsidRPr="00AB5E1D" w:rsidP="002D64C7" w14:paraId="0EA67B1F" w14:textId="7EF48B0C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>ب-</w:t>
            </w:r>
            <w:r w:rsidR="003525FB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عدم استشارة أصحاب الخبرة</w:t>
            </w:r>
          </w:p>
        </w:tc>
        <w:tc>
          <w:tcPr>
            <w:tcW w:w="4522" w:type="dxa"/>
            <w:vAlign w:val="center"/>
          </w:tcPr>
          <w:p w:rsidR="00A750ED" w:rsidRPr="00AB5E1D" w:rsidP="002D64C7" w14:paraId="23CE0EA2" w14:textId="5C41F421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>ج-</w:t>
            </w:r>
            <w:r w:rsidR="003525FB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</w:t>
            </w:r>
            <w:r w:rsidR="00951FCD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اختيار الكتاب الذي يحتوي على معلومات نافعة</w:t>
            </w:r>
          </w:p>
        </w:tc>
      </w:tr>
      <w:tr w14:paraId="6B72DCF2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vAlign w:val="center"/>
          </w:tcPr>
          <w:p w:rsidR="00A750ED" w:rsidRPr="00AB5E1D" w:rsidP="002D64C7" w14:paraId="26A03736" w14:textId="2C1BB379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٦</w:t>
            </w: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/ </w:t>
            </w:r>
            <w:r w:rsidR="00951FCD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دور المفكر الناقد في مجال القراءة :</w:t>
            </w:r>
          </w:p>
        </w:tc>
      </w:tr>
      <w:tr w14:paraId="69A2B1B9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vAlign w:val="center"/>
          </w:tcPr>
          <w:p w:rsidR="00A750ED" w:rsidRPr="00AB5E1D" w:rsidP="002D64C7" w14:paraId="309310F3" w14:textId="3B2B8708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أ- </w:t>
            </w:r>
            <w:r w:rsidR="00E53097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ينشر ثقافة القراءة في المجتمع</w:t>
            </w:r>
          </w:p>
        </w:tc>
        <w:tc>
          <w:tcPr>
            <w:tcW w:w="2660" w:type="dxa"/>
            <w:vAlign w:val="center"/>
          </w:tcPr>
          <w:p w:rsidR="00A750ED" w:rsidRPr="00AB5E1D" w:rsidP="002D64C7" w14:paraId="14FDF673" w14:textId="1FA337DD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>ب-</w:t>
            </w:r>
            <w:r w:rsidR="00E53097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يشجع على القراءة</w:t>
            </w:r>
          </w:p>
        </w:tc>
        <w:tc>
          <w:tcPr>
            <w:tcW w:w="4522" w:type="dxa"/>
            <w:vAlign w:val="center"/>
          </w:tcPr>
          <w:p w:rsidR="00A750ED" w:rsidRPr="00AB5E1D" w:rsidP="002D64C7" w14:paraId="6DE447C8" w14:textId="7D4DBD7E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>ج-</w:t>
            </w:r>
            <w:r w:rsidR="00E53097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جميع ماسبق</w:t>
            </w:r>
          </w:p>
        </w:tc>
      </w:tr>
      <w:tr w14:paraId="1FD086F1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vAlign w:val="center"/>
          </w:tcPr>
          <w:p w:rsidR="00A750ED" w:rsidRPr="00AB5E1D" w:rsidP="002D64C7" w14:paraId="2188FFF8" w14:textId="0AE7D767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٧</w:t>
            </w: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/ </w:t>
            </w:r>
            <w:r w:rsidR="00B8648D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هي رسالة مرئية لا تحتاج إلى ترجمة :</w:t>
            </w:r>
          </w:p>
        </w:tc>
      </w:tr>
      <w:tr w14:paraId="3BEF8642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vAlign w:val="center"/>
          </w:tcPr>
          <w:p w:rsidR="00A750ED" w:rsidRPr="00AB5E1D" w:rsidP="002D64C7" w14:paraId="1DD587B8" w14:textId="1B6AFEBB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>أ-</w:t>
            </w: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</w:t>
            </w:r>
            <w:r w:rsidR="00B3732F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الكتابة</w:t>
            </w:r>
          </w:p>
        </w:tc>
        <w:tc>
          <w:tcPr>
            <w:tcW w:w="2660" w:type="dxa"/>
            <w:vAlign w:val="center"/>
          </w:tcPr>
          <w:p w:rsidR="00A750ED" w:rsidRPr="00AB5E1D" w:rsidP="002D64C7" w14:paraId="23C47237" w14:textId="4C5C270F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>ب-</w:t>
            </w: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</w:t>
            </w:r>
            <w:r w:rsidR="00B3732F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الصورة</w:t>
            </w:r>
          </w:p>
        </w:tc>
        <w:tc>
          <w:tcPr>
            <w:tcW w:w="4522" w:type="dxa"/>
            <w:vAlign w:val="center"/>
          </w:tcPr>
          <w:p w:rsidR="00A750ED" w:rsidRPr="00AB5E1D" w:rsidP="002D64C7" w14:paraId="425E6FB0" w14:textId="559B75C0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>ج-</w:t>
            </w:r>
            <w:r w:rsidRPr="002058F8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 xml:space="preserve"> </w:t>
            </w:r>
            <w:r w:rsidR="00B3732F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اللغة</w:t>
            </w:r>
          </w:p>
        </w:tc>
      </w:tr>
      <w:tr w14:paraId="51E97C0C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vAlign w:val="center"/>
          </w:tcPr>
          <w:p w:rsidR="00EF4750" w:rsidRPr="00AB5E1D" w:rsidP="002D64C7" w14:paraId="439BFA98" w14:textId="525DDEAF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٨/  إصدار الأحكام على النصوص هي القراءة</w:t>
            </w:r>
          </w:p>
        </w:tc>
      </w:tr>
      <w:tr w14:paraId="0BEF2A3F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vAlign w:val="center"/>
          </w:tcPr>
          <w:p w:rsidR="00A750ED" w:rsidRPr="00AB5E1D" w:rsidP="002D64C7" w14:paraId="64EC31D8" w14:textId="3E2A0109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lang w:val="en-US" w:eastAsia="ar-SA" w:bidi="ar-JO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أ- </w:t>
            </w:r>
            <w:r w:rsidR="00EF4750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الإبداعية</w:t>
            </w:r>
          </w:p>
        </w:tc>
        <w:tc>
          <w:tcPr>
            <w:tcW w:w="2660" w:type="dxa"/>
            <w:vAlign w:val="center"/>
          </w:tcPr>
          <w:p w:rsidR="00A750ED" w:rsidRPr="00AB5E1D" w:rsidP="002D64C7" w14:paraId="54411D0F" w14:textId="6E4B8AE5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ب- </w:t>
            </w:r>
            <w:r w:rsidR="00B26923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الحرفية</w:t>
            </w:r>
          </w:p>
        </w:tc>
        <w:tc>
          <w:tcPr>
            <w:tcW w:w="4522" w:type="dxa"/>
            <w:vAlign w:val="center"/>
          </w:tcPr>
          <w:p w:rsidR="00A750ED" w:rsidRPr="00AB5E1D" w:rsidP="002D64C7" w14:paraId="6104B060" w14:textId="4A7B2484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ج- </w:t>
            </w:r>
            <w:r w:rsidR="00B26923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الناقدة</w:t>
            </w:r>
          </w:p>
        </w:tc>
      </w:tr>
      <w:tr w14:paraId="01171D2B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vAlign w:val="center"/>
          </w:tcPr>
          <w:p w:rsidR="00A750ED" w:rsidRPr="00151F23" w:rsidP="002D64C7" w14:paraId="71345E6B" w14:textId="0DD95AFC">
            <w:pPr>
              <w:bidi/>
              <w:spacing w:after="160" w:line="288" w:lineRule="auto"/>
              <w:ind w:right="142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٩</w:t>
            </w: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/ </w:t>
            </w:r>
            <w:r w:rsidR="00294014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دور التفكير الناقد في تصحيح مسار الإعلام :</w:t>
            </w:r>
          </w:p>
        </w:tc>
      </w:tr>
      <w:tr w14:paraId="5DA3FD1A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vAlign w:val="center"/>
          </w:tcPr>
          <w:p w:rsidR="00A750ED" w:rsidRPr="00AB5E1D" w:rsidP="002D64C7" w14:paraId="6EC6BC7B" w14:textId="5356A3EB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أ- </w:t>
            </w:r>
            <w:r w:rsidR="00294014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التضليل ونشر الشائعات</w:t>
            </w:r>
          </w:p>
        </w:tc>
        <w:tc>
          <w:tcPr>
            <w:tcW w:w="2660" w:type="dxa"/>
            <w:vAlign w:val="center"/>
          </w:tcPr>
          <w:p w:rsidR="00A750ED" w:rsidRPr="00AB5E1D" w:rsidP="002D64C7" w14:paraId="5939ADEC" w14:textId="039DFD8A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ب- </w:t>
            </w:r>
            <w:r w:rsidR="00294014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إثارة الجدل</w:t>
            </w:r>
          </w:p>
        </w:tc>
        <w:tc>
          <w:tcPr>
            <w:tcW w:w="4522" w:type="dxa"/>
            <w:vAlign w:val="center"/>
          </w:tcPr>
          <w:p w:rsidR="00A750ED" w:rsidRPr="00AB5E1D" w:rsidP="002D64C7" w14:paraId="14D22A0D" w14:textId="5327B2E9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ج- </w:t>
            </w:r>
            <w:r w:rsidR="00294014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الكشف عن أخطاء الإعلام</w:t>
            </w:r>
          </w:p>
        </w:tc>
      </w:tr>
      <w:tr w14:paraId="49BDEB69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vAlign w:val="center"/>
          </w:tcPr>
          <w:p w:rsidR="00A750ED" w:rsidRPr="00AB5E1D" w:rsidP="002D64C7" w14:paraId="7731BA1D" w14:textId="06535108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١٠</w:t>
            </w: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/ </w:t>
            </w:r>
            <w:r w:rsidR="00294014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معلومات صريحه يعرضها صاحب الحجه ليدعم موثوقيه زعم معين او يسوغها:</w:t>
            </w:r>
          </w:p>
        </w:tc>
      </w:tr>
      <w:tr w14:paraId="679A9051" w14:textId="77777777" w:rsidTr="002D64C7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vAlign w:val="center"/>
          </w:tcPr>
          <w:p w:rsidR="00A750ED" w:rsidRPr="00AB5E1D" w:rsidP="002D64C7" w14:paraId="15FD052C" w14:textId="6B79E781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أ- </w:t>
            </w:r>
            <w:r w:rsidR="00294014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الشواهد</w:t>
            </w:r>
          </w:p>
        </w:tc>
        <w:tc>
          <w:tcPr>
            <w:tcW w:w="2660" w:type="dxa"/>
            <w:vAlign w:val="center"/>
          </w:tcPr>
          <w:p w:rsidR="00A750ED" w:rsidRPr="00AB5E1D" w:rsidP="002D64C7" w14:paraId="26BC1D49" w14:textId="77777777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ب- </w:t>
            </w:r>
            <w:r w:rsidRPr="001145F3"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البرهان</w:t>
            </w:r>
          </w:p>
        </w:tc>
        <w:tc>
          <w:tcPr>
            <w:tcW w:w="4522" w:type="dxa"/>
            <w:vAlign w:val="center"/>
          </w:tcPr>
          <w:p w:rsidR="00A750ED" w:rsidRPr="00AB5E1D" w:rsidP="002D64C7" w14:paraId="19BC4B1E" w14:textId="77777777">
            <w:pPr>
              <w:bidi/>
              <w:spacing w:after="160" w:line="259" w:lineRule="auto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ج- </w:t>
            </w:r>
            <w:r>
              <w:rPr>
                <w:rFonts w:ascii="Arial" w:hAnsi="Arial" w:eastAsiaTheme="minorHAnsi" w:cs="AL-Mohanad Bold" w:hint="cs"/>
                <w:noProof/>
                <w:sz w:val="22"/>
                <w:szCs w:val="24"/>
                <w:rtl/>
                <w:lang w:val="en-US" w:eastAsia="ar-SA" w:bidi="ar-SA"/>
              </w:rPr>
              <w:t>الحجاج</w:t>
            </w:r>
          </w:p>
        </w:tc>
      </w:tr>
    </w:tbl>
    <w:p w:rsidR="00A750ED" w:rsidP="007E69B8" w14:paraId="5B4E18E6" w14:textId="2719CACB">
      <w:pPr>
        <w:tabs>
          <w:tab w:val="left" w:pos="6873"/>
        </w:tabs>
        <w:bidi/>
        <w:spacing w:after="160" w:line="259" w:lineRule="auto"/>
        <w:rPr>
          <w:rFonts w:ascii="Calibri" w:eastAsia="Calibri" w:hAnsi="Calibri" w:cs="Tajawal Medium"/>
          <w:b/>
          <w:bCs/>
          <w:sz w:val="28"/>
          <w:szCs w:val="28"/>
          <w:rtl/>
          <w:lang w:val="en-US" w:eastAsia="en-US" w:bidi="ar-SA"/>
        </w:rPr>
      </w:pPr>
      <w:r>
        <w:rPr>
          <w:rFonts w:ascii="Sakkal Majalla" w:hAnsi="Sakkal Majalla" w:cs="Sakkal Majalla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89535</wp:posOffset>
                </wp:positionH>
                <wp:positionV relativeFrom="paragraph">
                  <wp:posOffset>208915</wp:posOffset>
                </wp:positionV>
                <wp:extent cx="1543685" cy="605155"/>
                <wp:effectExtent l="19050" t="19050" r="18415" b="42545"/>
                <wp:wrapNone/>
                <wp:docPr id="1814655989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685" cy="6051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F3E" w:rsidRPr="00861338" w:rsidP="00176F3E" w14:textId="7D6D8A12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Tajawal Medium"/>
                                <w:sz w:val="16"/>
                                <w:szCs w:val="16"/>
                                <w:lang w:val="en-US" w:eastAsia="en-US" w:bidi="ar-JO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Tajawal Medium" w:hint="cs"/>
                                <w:sz w:val="22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 اقلب الورقة </w:t>
                            </w:r>
                          </w:p>
                          <w:p w:rsidR="00176F3E" w:rsidP="001F0DDE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Tajawal Medium"/>
                                <w:sz w:val="22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6" o:spid="_x0000_s1068" type="#_x0000_t66" style="width:121.55pt;height:47.65pt;margin-top:16.45pt;margin-left:-7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8416" adj="4234" fillcolor="white" stroked="t" strokecolor="black" strokeweight="2pt">
                <v:textbox>
                  <w:txbxContent>
                    <w:p w:rsidR="00176F3E" w:rsidRPr="00861338" w:rsidP="00176F3E" w14:paraId="09BC3AF3" w14:textId="7D6D8A1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Tajawal Medium"/>
                          <w:sz w:val="16"/>
                          <w:szCs w:val="16"/>
                          <w:lang w:val="en-US" w:eastAsia="en-US" w:bidi="ar-JO"/>
                        </w:rPr>
                      </w:pPr>
                      <w:r>
                        <w:rPr>
                          <w:rFonts w:asciiTheme="minorHAnsi" w:eastAsiaTheme="minorHAnsi" w:hAnsiTheme="minorHAnsi" w:cs="Tajawal Medium" w:hint="cs"/>
                          <w:sz w:val="22"/>
                          <w:szCs w:val="24"/>
                          <w:rtl/>
                          <w:lang w:val="en-US" w:eastAsia="en-US" w:bidi="ar-SA"/>
                        </w:rPr>
                        <w:t xml:space="preserve">      اقلب الورقة </w:t>
                      </w:r>
                    </w:p>
                    <w:p w:rsidR="00176F3E" w:rsidP="001F0DDE" w14:paraId="152E433D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Tajawal Medium"/>
                          <w:sz w:val="22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69B8" w:rsidP="007E69B8" w14:paraId="659383D2" w14:textId="5904C581">
      <w:pPr>
        <w:tabs>
          <w:tab w:val="left" w:pos="6873"/>
        </w:tabs>
        <w:bidi/>
        <w:spacing w:after="160" w:line="259" w:lineRule="auto"/>
        <w:rPr>
          <w:rFonts w:ascii="Calibri" w:eastAsia="Calibri" w:hAnsi="Calibri" w:cs="Tajawal Medium"/>
          <w:sz w:val="22"/>
          <w:szCs w:val="24"/>
          <w:rtl/>
          <w:lang w:val="en-US" w:eastAsia="en-US" w:bidi="ar-SA"/>
        </w:rPr>
      </w:pPr>
    </w:p>
    <w:p w:rsidR="002220C9" w:rsidP="007E69B8" w14:paraId="235F45A7" w14:textId="13E5DBBC">
      <w:pPr>
        <w:tabs>
          <w:tab w:val="left" w:pos="6873"/>
        </w:tabs>
        <w:bidi/>
        <w:spacing w:after="160" w:line="259" w:lineRule="auto"/>
        <w:rPr>
          <w:rFonts w:ascii="Calibri" w:eastAsia="Calibri" w:hAnsi="Calibri" w:cs="Tajawal Medium"/>
          <w:sz w:val="22"/>
          <w:szCs w:val="24"/>
          <w:rtl/>
          <w:lang w:val="en-US" w:eastAsia="en-US" w:bidi="ar-SA"/>
        </w:rPr>
      </w:pPr>
      <w:r>
        <w:rPr>
          <w:rFonts w:cs="Monotype Koufi" w:hint="cs"/>
          <w:noProof/>
          <w:rtl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61595</wp:posOffset>
                </wp:positionV>
                <wp:extent cx="483235" cy="528320"/>
                <wp:effectExtent l="0" t="0" r="31115" b="24130"/>
                <wp:wrapNone/>
                <wp:docPr id="19368512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235" cy="528320"/>
                          <a:chOff x="578" y="7195"/>
                          <a:chExt cx="525" cy="1012"/>
                        </a:xfrm>
                      </wpg:grpSpPr>
                      <wps:wsp xmlns:wps="http://schemas.microsoft.com/office/word/2010/wordprocessingShape">
                        <wps:cNvPr id="266226272" name="AutoShape 3"/>
                        <wps:cNvSpPr/>
                        <wps:spPr bwMode="auto">
                          <a:xfrm>
                            <a:off x="578" y="7195"/>
                            <a:ext cx="525" cy="1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686F" w:rsidRPr="00B14E58" w:rsidP="00B14E58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MS Mincho" w:hAnsi="Calibri" w:cs="Traditional Arabic"/>
                                  <w:b/>
                                  <w:bCs/>
                                  <w:snapToGrid w:val="0"/>
                                  <w:sz w:val="10"/>
                                  <w:szCs w:val="10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67686F" w:rsidRPr="000F1D08" w:rsidP="000B5496" w14:textId="04E88445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MS Mincho" w:hAnsi="Calibri" w:cs="Traditional Arabic"/>
                                  <w:b/>
                                  <w:bCs/>
                                  <w:snapToGrid w:val="0"/>
                                  <w:sz w:val="28"/>
                                  <w:szCs w:val="28"/>
                                  <w:rtl/>
                                  <w:lang w:val="en-US" w:eastAsia="ar-SA" w:bidi="ar-SA"/>
                                </w:rPr>
                              </w:pPr>
                              <w:r>
                                <w:rPr>
                                  <w:rFonts w:ascii="Arial" w:eastAsia="MS Mincho" w:hAnsi="Arial" w:cs="Arial" w:hint="cs"/>
                                  <w:b/>
                                  <w:bCs/>
                                  <w:snapToGrid w:val="0"/>
                                  <w:sz w:val="22"/>
                                  <w:szCs w:val="22"/>
                                  <w:rtl/>
                                  <w:lang w:val="en-US" w:eastAsia="ar-SA" w:bidi="ar-SA"/>
                                </w:rPr>
                                <w:t xml:space="preserve">  </w:t>
                              </w:r>
                              <w:r w:rsidRPr="000F1D08">
                                <w:rPr>
                                  <w:rFonts w:ascii="Arial" w:eastAsia="MS Mincho" w:hAnsi="Arial" w:cs="Arial" w:hint="cs"/>
                                  <w:b/>
                                  <w:bCs/>
                                  <w:snapToGrid w:val="0"/>
                                  <w:sz w:val="28"/>
                                  <w:szCs w:val="28"/>
                                  <w:rtl/>
                                  <w:lang w:val="en-US" w:eastAsia="ar-SA" w:bidi="ar-SA"/>
                                </w:rPr>
                                <w:t>٥</w:t>
                              </w:r>
                            </w:p>
                            <w:p w:rsidR="0067686F" w:rsidRPr="009F60DF" w:rsidP="000B5496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MS Mincho" w:hAnsi="Calibri" w:cs="Traditional Arabic"/>
                                  <w:b/>
                                  <w:bCs/>
                                  <w:snapToGrid w:val="0"/>
                                  <w:sz w:val="18"/>
                                  <w:szCs w:val="18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67686F" w:rsidRPr="009F60DF" w:rsidP="000B5496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MS Mincho" w:hAnsi="Calibri" w:cs="Traditional Arabic"/>
                                  <w:b/>
                                  <w:bCs/>
                                  <w:snapToGrid w:val="0"/>
                                  <w:sz w:val="18"/>
                                  <w:szCs w:val="18"/>
                                  <w:lang w:val="en-US" w:eastAsia="ar-SA" w:bidi="ar-SA"/>
                                </w:rPr>
                              </w:pPr>
                              <w:r w:rsidRPr="009F60DF">
                                <w:rPr>
                                  <w:rFonts w:eastAsia="MS Mincho" w:asciiTheme="minorHAnsi" w:hAnsiTheme="minorHAnsi" w:cs="Traditional Arabic" w:hint="cs"/>
                                  <w:b/>
                                  <w:bCs/>
                                  <w:snapToGrid w:val="0"/>
                                  <w:sz w:val="18"/>
                                  <w:szCs w:val="18"/>
                                  <w:rtl/>
                                  <w:lang w:val="en-US" w:eastAsia="ar-SA" w:bidi="ar-S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41676871" name="AutoShape 4"/>
                        <wps:cNvCnPr/>
                        <wps:spPr bwMode="auto">
                          <a:xfrm flipH="1" flipV="1">
                            <a:off x="593" y="7650"/>
                            <a:ext cx="5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69" style="width:40.5pt;height:43.5pt;margin-top:-4.85pt;margin-left:-2.45pt;mso-height-percent:0;mso-height-relative:page;mso-width-percent:0;mso-width-relative:page;mso-wrap-distance-bottom:0;mso-wrap-distance-left:9pt;mso-wrap-distance-right:9pt;mso-wrap-distance-top:0;position:absolute;z-index:251702272" coordorigin="23780,153569" coordsize="21600,21600">
                <v:roundrect id="_x0000_s1070" style="width:21600;height:21600;left:23781;position:absolute;top:153569;v-text-anchor:top" arcsize="10923f" fillcolor="white" stroked="t" strokecolor="black" strokeweight="0.75pt">
                  <v:stroke joinstyle="round"/>
                  <v:textbox>
                    <w:txbxContent>
                      <w:p w:rsidR="0067686F" w:rsidRPr="00B14E58" w:rsidP="00B14E58" w14:paraId="47D7291B" w14:textId="77777777">
                        <w:pPr>
                          <w:bidi/>
                          <w:spacing w:after="160" w:line="259" w:lineRule="auto"/>
                          <w:rPr>
                            <w:rFonts w:ascii="Calibri" w:eastAsia="MS Mincho" w:hAnsi="Calibri" w:cs="Traditional Arabic"/>
                            <w:b/>
                            <w:bCs/>
                            <w:snapToGrid w:val="0"/>
                            <w:sz w:val="10"/>
                            <w:szCs w:val="10"/>
                            <w:rtl/>
                            <w:lang w:val="en-US" w:eastAsia="ar-SA" w:bidi="ar-SA"/>
                          </w:rPr>
                        </w:pPr>
                      </w:p>
                      <w:p w:rsidR="0067686F" w:rsidRPr="000F1D08" w:rsidP="000B5496" w14:paraId="4B2A6C16" w14:textId="04E88445">
                        <w:pPr>
                          <w:bidi/>
                          <w:spacing w:after="160" w:line="259" w:lineRule="auto"/>
                          <w:rPr>
                            <w:rFonts w:ascii="Calibri" w:eastAsia="MS Mincho" w:hAnsi="Calibri" w:cs="Traditional Arabic"/>
                            <w:b/>
                            <w:bCs/>
                            <w:snapToGrid w:val="0"/>
                            <w:sz w:val="28"/>
                            <w:szCs w:val="28"/>
                            <w:rtl/>
                            <w:lang w:val="en-US" w:eastAsia="ar-SA" w:bidi="ar-SA"/>
                          </w:rPr>
                        </w:pPr>
                        <w:r>
                          <w:rPr>
                            <w:rFonts w:ascii="Arial" w:eastAsia="MS Mincho" w:hAnsi="Arial" w:cs="Arial" w:hint="cs"/>
                            <w:b/>
                            <w:bCs/>
                            <w:snapToGrid w:val="0"/>
                            <w:sz w:val="22"/>
                            <w:szCs w:val="22"/>
                            <w:rtl/>
                            <w:lang w:val="en-US" w:eastAsia="ar-SA" w:bidi="ar-SA"/>
                          </w:rPr>
                          <w:t xml:space="preserve">  </w:t>
                        </w:r>
                        <w:r w:rsidRPr="000F1D08">
                          <w:rPr>
                            <w:rFonts w:ascii="Arial" w:eastAsia="MS Mincho" w:hAnsi="Arial" w:cs="Arial" w:hint="cs"/>
                            <w:b/>
                            <w:bCs/>
                            <w:snapToGrid w:val="0"/>
                            <w:sz w:val="28"/>
                            <w:szCs w:val="28"/>
                            <w:rtl/>
                            <w:lang w:val="en-US" w:eastAsia="ar-SA" w:bidi="ar-SA"/>
                          </w:rPr>
                          <w:t>٥</w:t>
                        </w:r>
                      </w:p>
                      <w:p w:rsidR="0067686F" w:rsidRPr="009F60DF" w:rsidP="000B5496" w14:paraId="3581728B" w14:textId="77777777">
                        <w:pPr>
                          <w:bidi/>
                          <w:spacing w:after="160" w:line="259" w:lineRule="auto"/>
                          <w:rPr>
                            <w:rFonts w:ascii="Calibri" w:eastAsia="MS Mincho" w:hAnsi="Calibri" w:cs="Traditional Arabic"/>
                            <w:b/>
                            <w:bCs/>
                            <w:snapToGrid w:val="0"/>
                            <w:sz w:val="18"/>
                            <w:szCs w:val="18"/>
                            <w:rtl/>
                            <w:lang w:val="en-US" w:eastAsia="ar-SA" w:bidi="ar-SA"/>
                          </w:rPr>
                        </w:pPr>
                      </w:p>
                      <w:p w:rsidR="0067686F" w:rsidRPr="009F60DF" w:rsidP="000B5496" w14:paraId="4213FD36" w14:textId="77777777">
                        <w:pPr>
                          <w:bidi/>
                          <w:spacing w:after="160" w:line="259" w:lineRule="auto"/>
                          <w:rPr>
                            <w:rFonts w:ascii="Calibri" w:eastAsia="MS Mincho" w:hAnsi="Calibri" w:cs="Traditional Arabic"/>
                            <w:b/>
                            <w:bCs/>
                            <w:snapToGrid w:val="0"/>
                            <w:sz w:val="18"/>
                            <w:szCs w:val="18"/>
                            <w:lang w:val="en-US" w:eastAsia="ar-SA" w:bidi="ar-SA"/>
                          </w:rPr>
                        </w:pPr>
                        <w:r w:rsidRPr="009F60DF">
                          <w:rPr>
                            <w:rFonts w:eastAsia="MS Mincho" w:asciiTheme="minorHAnsi" w:hAnsiTheme="minorHAnsi" w:cs="Traditional Arabic" w:hint="cs"/>
                            <w:b/>
                            <w:bCs/>
                            <w:snapToGrid w:val="0"/>
                            <w:sz w:val="18"/>
                            <w:szCs w:val="18"/>
                            <w:rtl/>
                            <w:lang w:val="en-US" w:eastAsia="ar-SA" w:bidi="ar-SA"/>
                          </w:rPr>
                          <w:t>22</w:t>
                        </w:r>
                      </w:p>
                    </w:txbxContent>
                  </v:textbox>
                </v:roundrect>
                <v:shape id="_x0000_s1071" type="#_x0000_t32" style="width:20983;height:21;flip:x y;left:24398;position:absolute;top:163281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B20C49" w:rsidRPr="00F72C53" w:rsidP="000D4549" w14:paraId="5B8FE2FF" w14:textId="66637F96">
      <w:pPr>
        <w:bidi/>
        <w:spacing w:after="200" w:line="276" w:lineRule="auto"/>
        <w:rPr>
          <w:rFonts w:ascii="Calibri" w:eastAsia="Calibri" w:hAnsi="Calibri" w:cs="Tajawal Medium"/>
          <w:kern w:val="2"/>
          <w:sz w:val="26"/>
          <w:szCs w:val="26"/>
          <w:u w:val="single"/>
          <w:rtl/>
          <w:lang w:val="en-US" w:eastAsia="en-US" w:bidi="ar-SA"/>
        </w:rPr>
      </w:pPr>
      <w:r>
        <w:rPr>
          <w:rFonts w:asciiTheme="minorHAnsi" w:eastAsiaTheme="minorHAnsi" w:hAnsiTheme="minorHAnsi" w:cs="Tajawal Medium" w:hint="cs"/>
          <w:sz w:val="22"/>
          <w:szCs w:val="24"/>
          <w:rtl/>
          <w:lang w:val="en-US" w:eastAsia="en-US" w:bidi="ar-SA"/>
        </w:rPr>
        <w:t xml:space="preserve">     </w:t>
      </w:r>
      <w:r w:rsidRPr="00F72C53" w:rsidR="000D4549">
        <w:rPr>
          <w:rFonts w:ascii="Calibri" w:eastAsia="Calibri" w:hAnsi="Calibri" w:cs="Calibri"/>
          <w:kern w:val="2"/>
          <w:sz w:val="26"/>
          <w:szCs w:val="26"/>
          <w:u w:val="single"/>
          <w:rtl/>
          <w:lang w:val="en-US" w:eastAsia="en-US" w:bidi="ar-SA"/>
        </w:rPr>
        <w:t xml:space="preserve">السؤال الثاني: </w:t>
      </w:r>
      <w:r w:rsidRPr="00F72C53" w:rsidR="000D4549">
        <w:rPr>
          <w:rFonts w:ascii="Calibri" w:eastAsia="Calibri" w:hAnsi="Calibri" w:cs="Calibri" w:hint="cs"/>
          <w:kern w:val="2"/>
          <w:sz w:val="26"/>
          <w:szCs w:val="26"/>
          <w:rtl/>
          <w:lang w:val="en-US" w:eastAsia="en-US" w:bidi="ar-SA"/>
        </w:rPr>
        <w:t>ضع</w:t>
      </w:r>
      <w:r w:rsidRPr="00F72C53" w:rsidR="000D4549">
        <w:rPr>
          <w:rFonts w:ascii="Calibri" w:eastAsia="Calibri" w:hAnsi="Calibri" w:cs="Calibri"/>
          <w:kern w:val="2"/>
          <w:sz w:val="26"/>
          <w:szCs w:val="26"/>
          <w:rtl/>
          <w:lang w:val="en-US" w:eastAsia="en-US" w:bidi="ar-SA"/>
        </w:rPr>
        <w:t xml:space="preserve"> </w:t>
      </w:r>
      <w:r w:rsidRPr="00F72C53" w:rsidR="000D4549">
        <w:rPr>
          <w:rFonts w:ascii="Calibri" w:eastAsia="Calibri" w:hAnsi="Calibri" w:cs="Calibri" w:hint="cs"/>
          <w:kern w:val="2"/>
          <w:sz w:val="26"/>
          <w:szCs w:val="26"/>
          <w:rtl/>
          <w:lang w:val="en-US" w:eastAsia="en-US" w:bidi="ar-SA"/>
        </w:rPr>
        <w:t>علامة</w:t>
      </w:r>
      <w:r w:rsidRPr="00F72C53" w:rsidR="000D4549">
        <w:rPr>
          <w:rFonts w:ascii="Calibri" w:eastAsia="Calibri" w:hAnsi="Calibri" w:cs="Calibri"/>
          <w:kern w:val="2"/>
          <w:sz w:val="26"/>
          <w:szCs w:val="26"/>
          <w:rtl/>
          <w:lang w:val="en-US" w:eastAsia="en-US" w:bidi="ar-SA"/>
        </w:rPr>
        <w:t xml:space="preserve"> (√) إذا كانت الإجابة صحيحة، و</w:t>
      </w:r>
      <w:r w:rsidRPr="00F72C53" w:rsidR="000D4549">
        <w:rPr>
          <w:rFonts w:ascii="Calibri" w:eastAsia="Calibri" w:hAnsi="Calibri" w:cs="Calibri" w:hint="cs"/>
          <w:kern w:val="2"/>
          <w:sz w:val="26"/>
          <w:szCs w:val="26"/>
          <w:rtl/>
          <w:lang w:val="en-US" w:eastAsia="en-US" w:bidi="ar-SA"/>
        </w:rPr>
        <w:t>علامة</w:t>
      </w:r>
      <w:r w:rsidRPr="00F72C53" w:rsidR="000D4549">
        <w:rPr>
          <w:rFonts w:ascii="Calibri" w:eastAsia="Calibri" w:hAnsi="Calibri" w:cs="Calibri"/>
          <w:kern w:val="2"/>
          <w:sz w:val="26"/>
          <w:szCs w:val="26"/>
          <w:rtl/>
          <w:lang w:val="en-US" w:eastAsia="en-US" w:bidi="ar-SA"/>
        </w:rPr>
        <w:t xml:space="preserve"> ( ×</w:t>
      </w:r>
      <w:r w:rsidRPr="00F72C53" w:rsidR="000D4549">
        <w:rPr>
          <w:rFonts w:ascii="Calibri" w:eastAsia="Calibri" w:hAnsi="Calibri" w:cs="Calibri" w:hint="cs"/>
          <w:kern w:val="2"/>
          <w:sz w:val="26"/>
          <w:szCs w:val="26"/>
          <w:rtl/>
          <w:lang w:val="en-US" w:eastAsia="en-US" w:bidi="ar-SA"/>
        </w:rPr>
        <w:t xml:space="preserve"> </w:t>
      </w:r>
      <w:r w:rsidRPr="00F72C53" w:rsidR="000D4549">
        <w:rPr>
          <w:rFonts w:ascii="Calibri" w:eastAsia="Calibri" w:hAnsi="Calibri" w:cs="Calibri"/>
          <w:kern w:val="2"/>
          <w:sz w:val="26"/>
          <w:szCs w:val="26"/>
          <w:rtl/>
          <w:lang w:val="en-US" w:eastAsia="en-US" w:bidi="ar-SA"/>
        </w:rPr>
        <w:t>) إذا كانت العبارة خاطئة</w:t>
      </w:r>
      <w:r w:rsidRPr="00F72C53" w:rsidR="000D4549">
        <w:rPr>
          <w:rFonts w:ascii="Calibri" w:eastAsia="Calibri" w:hAnsi="Calibri" w:cs="Calibri" w:hint="cs"/>
          <w:kern w:val="2"/>
          <w:sz w:val="26"/>
          <w:szCs w:val="26"/>
          <w:rtl/>
          <w:lang w:val="en-US" w:eastAsia="en-US" w:bidi="ar-SA"/>
        </w:rPr>
        <w:t xml:space="preserve"> فيما يلي</w:t>
      </w:r>
      <w:r w:rsidRPr="00F72C53" w:rsidR="000D4549">
        <w:rPr>
          <w:rFonts w:ascii="Calibri" w:eastAsia="Calibri" w:hAnsi="Calibri" w:cs="Calibri"/>
          <w:kern w:val="2"/>
          <w:sz w:val="26"/>
          <w:szCs w:val="26"/>
          <w:rtl/>
          <w:lang w:val="en-US" w:eastAsia="en-US" w:bidi="ar-SA"/>
        </w:rPr>
        <w:t>:</w:t>
      </w:r>
      <w:r w:rsidRPr="00F72C53" w:rsidR="000D4549">
        <w:rPr>
          <w:rFonts w:ascii="Calibri" w:eastAsia="Calibri" w:hAnsi="Calibri" w:cs="Calibri" w:hint="cs"/>
          <w:noProof/>
          <w:kern w:val="2"/>
          <w:sz w:val="26"/>
          <w:szCs w:val="26"/>
          <w:u w:val="single"/>
          <w:rtl/>
          <w:lang w:val="en-US" w:eastAsia="en-US" w:bidi="ar-SA"/>
        </w:rPr>
        <w:t xml:space="preserve"> </w:t>
      </w:r>
    </w:p>
    <w:tbl>
      <w:tblPr>
        <w:tblStyle w:val="TableNormal"/>
        <w:bidiVisual/>
        <w:tblW w:w="9639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222"/>
        <w:gridCol w:w="850"/>
      </w:tblGrid>
      <w:tr w14:paraId="3E0F0570" w14:textId="77777777" w:rsidTr="008F53F5">
        <w:tblPrEx>
          <w:tblW w:w="9639" w:type="dxa"/>
          <w:tblInd w:w="405" w:type="dxa"/>
          <w:tblLayout w:type="fixed"/>
          <w:tblLook w:val="04A0"/>
        </w:tblPrEx>
        <w:trPr>
          <w:trHeight w:val="340"/>
        </w:trPr>
        <w:tc>
          <w:tcPr>
            <w:tcW w:w="567" w:type="dxa"/>
            <w:vAlign w:val="center"/>
          </w:tcPr>
          <w:p w:rsidR="002220C9" w:rsidRPr="00C36137" w:rsidP="006265C5" w14:paraId="2633430E" w14:textId="77777777">
            <w:pPr>
              <w:bidi/>
              <w:spacing w:after="160" w:line="259" w:lineRule="auto"/>
              <w:jc w:val="center"/>
              <w:rPr>
                <w:rFonts w:ascii="Calibri Light" w:eastAsia="Calibri" w:hAnsi="Calibri Light" w:cs="Tajawal Medium"/>
                <w:noProof/>
                <w:sz w:val="22"/>
                <w:szCs w:val="24"/>
                <w:rtl/>
                <w:lang w:val="en-US" w:eastAsia="ar-SA" w:bidi="ar-SA"/>
              </w:rPr>
            </w:pPr>
            <w:r w:rsidRPr="00C36137">
              <w:rPr>
                <w:rFonts w:ascii="Calibri Light" w:hAnsi="Calibri Light" w:eastAsiaTheme="minorHAnsi" w:cs="Calibri Light" w:hint="cs"/>
                <w:noProof/>
                <w:sz w:val="22"/>
                <w:szCs w:val="24"/>
                <w:rtl/>
                <w:lang w:val="en-US" w:eastAsia="ar-SA" w:bidi="ar-SA"/>
              </w:rPr>
              <w:t>١</w:t>
            </w:r>
          </w:p>
        </w:tc>
        <w:tc>
          <w:tcPr>
            <w:tcW w:w="8222" w:type="dxa"/>
            <w:vAlign w:val="center"/>
          </w:tcPr>
          <w:p w:rsidR="002220C9" w:rsidRPr="00D42970" w:rsidP="006265C5" w14:paraId="17A025F6" w14:textId="084033F1">
            <w:pPr>
              <w:bidi/>
              <w:spacing w:after="160" w:line="259" w:lineRule="auto"/>
              <w:rPr>
                <w:rFonts w:ascii="Calibri" w:eastAsia="Calibri" w:hAnsi="Calibri" w:cs="Dubai"/>
                <w:noProof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hAnsi="Calibri" w:eastAsiaTheme="minorHAnsi" w:cs="Dubai" w:hint="cs"/>
                <w:noProof/>
                <w:sz w:val="22"/>
                <w:szCs w:val="22"/>
                <w:rtl/>
                <w:lang w:val="en-US" w:eastAsia="ar-SA" w:bidi="ar-SA"/>
              </w:rPr>
              <w:t>مادامت الصورة أداة تواصل فإن التفكير الناقد يتعامل معها كما يتعامل مع اللغة</w:t>
            </w:r>
          </w:p>
        </w:tc>
        <w:tc>
          <w:tcPr>
            <w:tcW w:w="850" w:type="dxa"/>
          </w:tcPr>
          <w:p w:rsidR="002220C9" w:rsidRPr="00223D58" w:rsidP="006265C5" w14:paraId="75DD18D8" w14:textId="77777777">
            <w:pPr>
              <w:bidi/>
              <w:spacing w:after="160" w:line="259" w:lineRule="auto"/>
              <w:jc w:val="center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</w:p>
        </w:tc>
      </w:tr>
      <w:tr w14:paraId="370FD674" w14:textId="77777777" w:rsidTr="008F53F5">
        <w:tblPrEx>
          <w:tblW w:w="9639" w:type="dxa"/>
          <w:tblInd w:w="405" w:type="dxa"/>
          <w:tblLayout w:type="fixed"/>
          <w:tblLook w:val="04A0"/>
        </w:tblPrEx>
        <w:trPr>
          <w:trHeight w:val="340"/>
        </w:trPr>
        <w:tc>
          <w:tcPr>
            <w:tcW w:w="567" w:type="dxa"/>
            <w:vAlign w:val="center"/>
          </w:tcPr>
          <w:p w:rsidR="002220C9" w:rsidRPr="00C36137" w:rsidP="006265C5" w14:paraId="615073F9" w14:textId="77777777">
            <w:pPr>
              <w:bidi/>
              <w:spacing w:after="160" w:line="259" w:lineRule="auto"/>
              <w:jc w:val="center"/>
              <w:rPr>
                <w:rFonts w:ascii="Calibri Light" w:eastAsia="Calibri" w:hAnsi="Calibri Light" w:cs="Tajawal Medium"/>
                <w:noProof/>
                <w:sz w:val="22"/>
                <w:szCs w:val="24"/>
                <w:rtl/>
                <w:lang w:val="en-US" w:eastAsia="ar-SA" w:bidi="ar-SA"/>
              </w:rPr>
            </w:pPr>
            <w:r w:rsidRPr="00C36137">
              <w:rPr>
                <w:rFonts w:ascii="Calibri Light" w:hAnsi="Calibri Light" w:eastAsiaTheme="minorHAnsi" w:cs="Calibri Light" w:hint="cs"/>
                <w:noProof/>
                <w:sz w:val="22"/>
                <w:szCs w:val="24"/>
                <w:rtl/>
                <w:lang w:val="en-US" w:eastAsia="ar-SA" w:bidi="ar-SA"/>
              </w:rPr>
              <w:t>٢</w:t>
            </w:r>
          </w:p>
        </w:tc>
        <w:tc>
          <w:tcPr>
            <w:tcW w:w="8222" w:type="dxa"/>
          </w:tcPr>
          <w:p w:rsidR="002220C9" w:rsidRPr="00D42970" w:rsidP="006265C5" w14:paraId="667E12F0" w14:textId="611A7128">
            <w:pPr>
              <w:bidi/>
              <w:spacing w:after="160" w:line="360" w:lineRule="exact"/>
              <w:rPr>
                <w:rFonts w:ascii="Calibri" w:eastAsia="Calibri" w:hAnsi="Calibri" w:cs="Dubai"/>
                <w:noProof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hAnsi="Calibri" w:eastAsiaTheme="minorHAnsi" w:cs="Dubai" w:hint="cs"/>
                <w:noProof/>
                <w:sz w:val="22"/>
                <w:szCs w:val="22"/>
                <w:rtl/>
                <w:lang w:val="en-US" w:eastAsia="ar-SA" w:bidi="ar-SA"/>
              </w:rPr>
              <w:t>يتميز الإعلام في هذا العصر بسرعة تدفق المعلومات</w:t>
            </w:r>
            <w:r w:rsidRPr="00D42970">
              <w:rPr>
                <w:rFonts w:ascii="Calibri" w:hAnsi="Calibri" w:eastAsiaTheme="minorHAnsi" w:cs="Dubai" w:hint="cs"/>
                <w:noProof/>
                <w:sz w:val="22"/>
                <w:szCs w:val="22"/>
                <w:rtl/>
                <w:lang w:val="en-US" w:eastAsia="ar-SA" w:bidi="ar-SA"/>
              </w:rPr>
              <w:t xml:space="preserve">                                   </w:t>
            </w:r>
          </w:p>
        </w:tc>
        <w:tc>
          <w:tcPr>
            <w:tcW w:w="850" w:type="dxa"/>
          </w:tcPr>
          <w:p w:rsidR="002220C9" w:rsidRPr="00223D58" w:rsidP="006265C5" w14:paraId="0DA96838" w14:textId="77777777">
            <w:pPr>
              <w:bidi/>
              <w:spacing w:after="160" w:line="259" w:lineRule="auto"/>
              <w:jc w:val="center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223D58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       </w:t>
            </w:r>
          </w:p>
        </w:tc>
      </w:tr>
      <w:tr w14:paraId="4E0E5E05" w14:textId="77777777" w:rsidTr="008F53F5">
        <w:tblPrEx>
          <w:tblW w:w="9639" w:type="dxa"/>
          <w:tblInd w:w="405" w:type="dxa"/>
          <w:tblLayout w:type="fixed"/>
          <w:tblLook w:val="04A0"/>
        </w:tblPrEx>
        <w:trPr>
          <w:trHeight w:val="340"/>
        </w:trPr>
        <w:tc>
          <w:tcPr>
            <w:tcW w:w="567" w:type="dxa"/>
            <w:vAlign w:val="center"/>
          </w:tcPr>
          <w:p w:rsidR="002220C9" w:rsidRPr="00C36137" w:rsidP="006265C5" w14:paraId="75A2FD20" w14:textId="77777777">
            <w:pPr>
              <w:bidi/>
              <w:spacing w:after="160" w:line="259" w:lineRule="auto"/>
              <w:jc w:val="center"/>
              <w:rPr>
                <w:rFonts w:ascii="Calibri Light" w:eastAsia="Calibri" w:hAnsi="Calibri Light" w:cs="Tajawal Medium"/>
                <w:noProof/>
                <w:sz w:val="22"/>
                <w:szCs w:val="24"/>
                <w:rtl/>
                <w:lang w:val="en-US" w:eastAsia="ar-SA" w:bidi="ar-SA"/>
              </w:rPr>
            </w:pPr>
            <w:r w:rsidRPr="00C36137">
              <w:rPr>
                <w:rFonts w:ascii="Calibri Light" w:hAnsi="Calibri Light" w:eastAsiaTheme="minorHAnsi" w:cs="Calibri Light" w:hint="cs"/>
                <w:noProof/>
                <w:sz w:val="22"/>
                <w:szCs w:val="24"/>
                <w:rtl/>
                <w:lang w:val="en-US" w:eastAsia="ar-SA" w:bidi="ar-SA"/>
              </w:rPr>
              <w:t>٣</w:t>
            </w:r>
          </w:p>
        </w:tc>
        <w:tc>
          <w:tcPr>
            <w:tcW w:w="8222" w:type="dxa"/>
          </w:tcPr>
          <w:p w:rsidR="002220C9" w:rsidRPr="00D42970" w:rsidP="006265C5" w14:paraId="08D59E6D" w14:textId="5D028450">
            <w:pPr>
              <w:bidi/>
              <w:spacing w:after="160" w:line="360" w:lineRule="exact"/>
              <w:rPr>
                <w:rFonts w:ascii="Calibri" w:eastAsia="Calibri" w:hAnsi="Calibri" w:cs="Dubai"/>
                <w:noProof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hAnsi="Calibri" w:eastAsiaTheme="minorHAnsi" w:cs="Dubai" w:hint="cs"/>
                <w:noProof/>
                <w:sz w:val="22"/>
                <w:szCs w:val="22"/>
                <w:rtl/>
                <w:lang w:val="en-US" w:eastAsia="ar-SA" w:bidi="ar-SA"/>
              </w:rPr>
              <w:t>الصورة لدى خبراء الإعلام وسيلة من وسائل التواصل فهي رسالة صوتية</w:t>
            </w:r>
          </w:p>
        </w:tc>
        <w:tc>
          <w:tcPr>
            <w:tcW w:w="850" w:type="dxa"/>
          </w:tcPr>
          <w:p w:rsidR="002220C9" w:rsidRPr="00223D58" w:rsidP="006265C5" w14:paraId="062B815C" w14:textId="77777777">
            <w:pPr>
              <w:bidi/>
              <w:spacing w:after="160" w:line="259" w:lineRule="auto"/>
              <w:jc w:val="center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  <w:r w:rsidRPr="00223D58">
              <w:rPr>
                <w:rFonts w:ascii="Arial" w:hAnsi="Arial" w:eastAsiaTheme="minorHAnsi" w:cs="AL-Mohanad Bold"/>
                <w:noProof/>
                <w:sz w:val="22"/>
                <w:szCs w:val="24"/>
                <w:rtl/>
                <w:lang w:val="en-US" w:eastAsia="ar-SA" w:bidi="ar-SA"/>
              </w:rPr>
              <w:t xml:space="preserve">    </w:t>
            </w:r>
          </w:p>
        </w:tc>
      </w:tr>
      <w:tr w14:paraId="4C8582D7" w14:textId="77777777" w:rsidTr="008F53F5">
        <w:tblPrEx>
          <w:tblW w:w="9639" w:type="dxa"/>
          <w:tblInd w:w="405" w:type="dxa"/>
          <w:tblLayout w:type="fixed"/>
          <w:tblLook w:val="04A0"/>
        </w:tblPrEx>
        <w:trPr>
          <w:trHeight w:val="340"/>
        </w:trPr>
        <w:tc>
          <w:tcPr>
            <w:tcW w:w="567" w:type="dxa"/>
            <w:vAlign w:val="center"/>
          </w:tcPr>
          <w:p w:rsidR="002220C9" w:rsidRPr="00C36137" w:rsidP="006265C5" w14:paraId="1839B71E" w14:textId="77777777">
            <w:pPr>
              <w:bidi/>
              <w:spacing w:after="160" w:line="259" w:lineRule="auto"/>
              <w:jc w:val="center"/>
              <w:rPr>
                <w:rFonts w:ascii="Calibri Light" w:eastAsia="Calibri" w:hAnsi="Calibri Light" w:cs="Tajawal Medium"/>
                <w:noProof/>
                <w:sz w:val="22"/>
                <w:szCs w:val="24"/>
                <w:rtl/>
                <w:lang w:val="en-US" w:eastAsia="ar-SA" w:bidi="ar-SA"/>
              </w:rPr>
            </w:pPr>
            <w:r w:rsidRPr="00C36137">
              <w:rPr>
                <w:rFonts w:ascii="Calibri Light" w:hAnsi="Calibri Light" w:eastAsiaTheme="minorHAnsi" w:cs="Calibri Light" w:hint="cs"/>
                <w:noProof/>
                <w:sz w:val="22"/>
                <w:szCs w:val="24"/>
                <w:rtl/>
                <w:lang w:val="en-US" w:eastAsia="ar-SA" w:bidi="ar-SA"/>
              </w:rPr>
              <w:t>٤</w:t>
            </w:r>
          </w:p>
        </w:tc>
        <w:tc>
          <w:tcPr>
            <w:tcW w:w="8222" w:type="dxa"/>
          </w:tcPr>
          <w:p w:rsidR="002220C9" w:rsidRPr="00D42970" w:rsidP="006265C5" w14:paraId="7932B071" w14:textId="26C47DA9">
            <w:pPr>
              <w:bidi/>
              <w:spacing w:after="160" w:line="360" w:lineRule="exact"/>
              <w:rPr>
                <w:rFonts w:ascii="Calibri" w:eastAsia="Calibri" w:hAnsi="Calibri" w:cs="Dubai"/>
                <w:noProof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hAnsi="Calibri" w:eastAsiaTheme="minorHAnsi" w:cs="Dubai" w:hint="cs"/>
                <w:noProof/>
                <w:sz w:val="22"/>
                <w:szCs w:val="22"/>
                <w:rtl/>
                <w:lang w:val="en-US" w:eastAsia="ar-SA" w:bidi="ar-SA"/>
              </w:rPr>
              <w:t>لتصبح مثقفا عليك قراءة كل ما يقع في يديك من كتب ومقالات</w:t>
            </w:r>
          </w:p>
        </w:tc>
        <w:tc>
          <w:tcPr>
            <w:tcW w:w="850" w:type="dxa"/>
          </w:tcPr>
          <w:p w:rsidR="002220C9" w:rsidRPr="00223D58" w:rsidP="006265C5" w14:paraId="28A7E83F" w14:textId="77777777">
            <w:pPr>
              <w:bidi/>
              <w:spacing w:after="160" w:line="259" w:lineRule="auto"/>
              <w:jc w:val="center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</w:p>
        </w:tc>
      </w:tr>
      <w:tr w14:paraId="7E779452" w14:textId="77777777" w:rsidTr="008F53F5">
        <w:tblPrEx>
          <w:tblW w:w="9639" w:type="dxa"/>
          <w:tblInd w:w="405" w:type="dxa"/>
          <w:tblLayout w:type="fixed"/>
          <w:tblLook w:val="04A0"/>
        </w:tblPrEx>
        <w:trPr>
          <w:trHeight w:val="340"/>
        </w:trPr>
        <w:tc>
          <w:tcPr>
            <w:tcW w:w="567" w:type="dxa"/>
            <w:vAlign w:val="center"/>
          </w:tcPr>
          <w:p w:rsidR="002220C9" w:rsidRPr="00C36137" w:rsidP="006265C5" w14:paraId="38F956A9" w14:textId="77777777">
            <w:pPr>
              <w:bidi/>
              <w:spacing w:after="160" w:line="259" w:lineRule="auto"/>
              <w:jc w:val="center"/>
              <w:rPr>
                <w:rFonts w:ascii="Calibri Light" w:eastAsia="Calibri" w:hAnsi="Calibri Light" w:cs="Tajawal Medium"/>
                <w:noProof/>
                <w:sz w:val="22"/>
                <w:szCs w:val="24"/>
                <w:rtl/>
                <w:lang w:val="en-US" w:eastAsia="ar-SA" w:bidi="ar-SA"/>
              </w:rPr>
            </w:pPr>
            <w:r w:rsidRPr="00C36137">
              <w:rPr>
                <w:rFonts w:ascii="Calibri Light" w:hAnsi="Calibri Light" w:eastAsiaTheme="minorHAnsi" w:cs="Calibri Light" w:hint="cs"/>
                <w:noProof/>
                <w:sz w:val="22"/>
                <w:szCs w:val="24"/>
                <w:rtl/>
                <w:lang w:val="en-US" w:eastAsia="ar-SA" w:bidi="ar-SA"/>
              </w:rPr>
              <w:t>٥</w:t>
            </w:r>
          </w:p>
        </w:tc>
        <w:tc>
          <w:tcPr>
            <w:tcW w:w="8222" w:type="dxa"/>
          </w:tcPr>
          <w:p w:rsidR="002220C9" w:rsidRPr="00D42970" w:rsidP="006265C5" w14:paraId="507E6217" w14:textId="06DFB069">
            <w:pPr>
              <w:bidi/>
              <w:spacing w:after="160" w:line="360" w:lineRule="exact"/>
              <w:rPr>
                <w:rFonts w:ascii="Calibri" w:eastAsia="Calibri" w:hAnsi="Calibri" w:cs="Dubai"/>
                <w:noProof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Calibri" w:hAnsi="Calibri" w:eastAsiaTheme="minorHAnsi" w:cs="Dubai" w:hint="cs"/>
                <w:noProof/>
                <w:sz w:val="22"/>
                <w:szCs w:val="22"/>
                <w:rtl/>
                <w:lang w:val="en-US" w:eastAsia="ar-SA" w:bidi="ar-SA"/>
              </w:rPr>
              <w:t xml:space="preserve"> </w:t>
            </w:r>
            <w:r w:rsidR="009B5A4C">
              <w:rPr>
                <w:rFonts w:ascii="Calibri" w:hAnsi="Calibri" w:eastAsiaTheme="minorHAnsi" w:cs="Dubai" w:hint="cs"/>
                <w:noProof/>
                <w:sz w:val="22"/>
                <w:szCs w:val="22"/>
                <w:rtl/>
                <w:lang w:val="en-US" w:eastAsia="ar-SA" w:bidi="ar-SA"/>
              </w:rPr>
              <w:t>الإعلام  ليس شريكا في صناعة الأحداث</w:t>
            </w:r>
          </w:p>
        </w:tc>
        <w:tc>
          <w:tcPr>
            <w:tcW w:w="850" w:type="dxa"/>
          </w:tcPr>
          <w:p w:rsidR="002220C9" w:rsidRPr="00223D58" w:rsidP="006265C5" w14:paraId="1B85FE40" w14:textId="77777777">
            <w:pPr>
              <w:bidi/>
              <w:spacing w:after="160" w:line="259" w:lineRule="auto"/>
              <w:jc w:val="center"/>
              <w:rPr>
                <w:rFonts w:ascii="Arial" w:eastAsia="Calibri" w:hAnsi="Arial" w:cs="AL-Mohanad Bold"/>
                <w:noProof/>
                <w:sz w:val="22"/>
                <w:szCs w:val="24"/>
                <w:rtl/>
                <w:lang w:val="en-US" w:eastAsia="ar-SA" w:bidi="ar-SA"/>
              </w:rPr>
            </w:pPr>
          </w:p>
        </w:tc>
      </w:tr>
    </w:tbl>
    <w:p w:rsidR="002220C9" w:rsidP="007E69B8" w14:paraId="2D26024E" w14:textId="77777777">
      <w:pPr>
        <w:tabs>
          <w:tab w:val="left" w:pos="6873"/>
        </w:tabs>
        <w:bidi/>
        <w:spacing w:after="160" w:line="259" w:lineRule="auto"/>
        <w:rPr>
          <w:rFonts w:ascii="Calibri" w:eastAsia="Calibri" w:hAnsi="Calibri" w:cs="Tajawal Medium"/>
          <w:sz w:val="22"/>
          <w:szCs w:val="24"/>
          <w:rtl/>
          <w:lang w:val="en-US" w:eastAsia="en-US" w:bidi="ar-SA"/>
        </w:rPr>
      </w:pPr>
    </w:p>
    <w:p w:rsidR="002220C9" w:rsidP="007E69B8" w14:paraId="45F5E0F9" w14:textId="181F18B6">
      <w:pPr>
        <w:tabs>
          <w:tab w:val="left" w:pos="6873"/>
        </w:tabs>
        <w:bidi/>
        <w:spacing w:after="160" w:line="259" w:lineRule="auto"/>
        <w:rPr>
          <w:rFonts w:ascii="Calibri" w:eastAsia="Calibri" w:hAnsi="Calibri" w:cs="Tajawal Medium"/>
          <w:sz w:val="22"/>
          <w:szCs w:val="24"/>
          <w:rtl/>
          <w:lang w:val="en-US" w:eastAsia="en-US" w:bidi="ar-SA"/>
        </w:rPr>
      </w:pPr>
      <w:r>
        <w:rPr>
          <w:rFonts w:cs="Monotype Koufi" w:hint="cs"/>
          <w:noProof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03200</wp:posOffset>
                </wp:positionV>
                <wp:extent cx="483235" cy="528320"/>
                <wp:effectExtent l="0" t="0" r="31115" b="24130"/>
                <wp:wrapNone/>
                <wp:docPr id="111957631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235" cy="528320"/>
                          <a:chOff x="578" y="7195"/>
                          <a:chExt cx="525" cy="1012"/>
                        </a:xfrm>
                      </wpg:grpSpPr>
                      <wps:wsp xmlns:wps="http://schemas.microsoft.com/office/word/2010/wordprocessingShape">
                        <wps:cNvPr id="1656923170" name="AutoShape 3"/>
                        <wps:cNvSpPr/>
                        <wps:spPr bwMode="auto">
                          <a:xfrm>
                            <a:off x="578" y="7195"/>
                            <a:ext cx="525" cy="1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D70E1" w:rsidRPr="00B14E58" w:rsidP="00B14E58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MS Mincho" w:hAnsi="Calibri" w:cs="Traditional Arabic"/>
                                  <w:b/>
                                  <w:bCs/>
                                  <w:snapToGrid w:val="0"/>
                                  <w:sz w:val="10"/>
                                  <w:szCs w:val="10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01151F" w:rsidRPr="008F2135" w:rsidP="0001151F" w14:textId="497643D0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MS Mincho" w:hAnsi="Calibri" w:cs="Traditional Arabic"/>
                                  <w:b/>
                                  <w:bCs/>
                                  <w:snapToGrid w:val="0"/>
                                  <w:sz w:val="28"/>
                                  <w:szCs w:val="28"/>
                                  <w:rtl/>
                                  <w:lang w:val="en-US" w:eastAsia="ar-SA" w:bidi="ar-SA"/>
                                </w:rPr>
                              </w:pPr>
                              <w:r>
                                <w:rPr>
                                  <w:rFonts w:ascii="Arial" w:eastAsia="MS Mincho" w:hAnsi="Arial" w:cs="Arial" w:hint="cs"/>
                                  <w:b/>
                                  <w:bCs/>
                                  <w:snapToGrid w:val="0"/>
                                  <w:sz w:val="22"/>
                                  <w:szCs w:val="22"/>
                                  <w:rtl/>
                                  <w:lang w:val="en-US" w:eastAsia="ar-SA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 w:asciiTheme="minorHAnsi" w:hAnsiTheme="minorHAnsi" w:cs="Traditional Arabic" w:hint="cs"/>
                                  <w:b/>
                                  <w:bCs/>
                                  <w:snapToGrid w:val="0"/>
                                  <w:sz w:val="28"/>
                                  <w:szCs w:val="28"/>
                                  <w:rtl/>
                                  <w:lang w:val="en-US" w:eastAsia="ar-SA" w:bidi="ar-SA"/>
                                </w:rPr>
                                <w:t xml:space="preserve"> ٥</w:t>
                              </w:r>
                            </w:p>
                            <w:p w:rsidR="008D70E1" w:rsidRPr="009F60DF" w:rsidP="000B5496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Calibri" w:eastAsia="MS Mincho" w:hAnsi="Calibri" w:cs="Traditional Arabic"/>
                                  <w:b/>
                                  <w:bCs/>
                                  <w:snapToGrid w:val="0"/>
                                  <w:sz w:val="18"/>
                                  <w:szCs w:val="18"/>
                                  <w:lang w:val="en-US" w:eastAsia="ar-SA" w:bidi="ar-SA"/>
                                </w:rPr>
                              </w:pPr>
                              <w:r w:rsidRPr="009F60DF">
                                <w:rPr>
                                  <w:rFonts w:eastAsia="MS Mincho" w:asciiTheme="minorHAnsi" w:hAnsiTheme="minorHAnsi" w:cs="Traditional Arabic" w:hint="cs"/>
                                  <w:b/>
                                  <w:bCs/>
                                  <w:snapToGrid w:val="0"/>
                                  <w:sz w:val="18"/>
                                  <w:szCs w:val="18"/>
                                  <w:rtl/>
                                  <w:lang w:val="en-US" w:eastAsia="ar-SA" w:bidi="ar-S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5828607" name="AutoShape 4"/>
                        <wps:cNvCnPr/>
                        <wps:spPr bwMode="auto">
                          <a:xfrm flipH="1" flipV="1">
                            <a:off x="593" y="7650"/>
                            <a:ext cx="5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72" style="width:40.5pt;height:43.5pt;margin-top:16pt;margin-left:-1.65pt;mso-height-percent:0;mso-height-relative:page;mso-width-percent:0;mso-width-relative:page;mso-wrap-distance-bottom:0;mso-wrap-distance-left:9pt;mso-wrap-distance-right:9pt;mso-wrap-distance-top:0;position:absolute;z-index:251706368" coordorigin="23780,153569" coordsize="21600,21600">
                <v:roundrect id="_x0000_s1073" style="width:21600;height:21600;left:23781;position:absolute;top:153569;v-text-anchor:top" arcsize="10923f" fillcolor="white" stroked="t" strokecolor="black" strokeweight="0.75pt">
                  <v:stroke joinstyle="round"/>
                  <v:textbox>
                    <w:txbxContent>
                      <w:p w:rsidR="008D70E1" w:rsidRPr="00B14E58" w:rsidP="00B14E58" w14:paraId="3D07E7B0" w14:textId="77777777">
                        <w:pPr>
                          <w:bidi/>
                          <w:spacing w:after="160" w:line="259" w:lineRule="auto"/>
                          <w:rPr>
                            <w:rFonts w:ascii="Calibri" w:eastAsia="MS Mincho" w:hAnsi="Calibri" w:cs="Traditional Arabic"/>
                            <w:b/>
                            <w:bCs/>
                            <w:snapToGrid w:val="0"/>
                            <w:sz w:val="10"/>
                            <w:szCs w:val="10"/>
                            <w:rtl/>
                            <w:lang w:val="en-US" w:eastAsia="ar-SA" w:bidi="ar-SA"/>
                          </w:rPr>
                        </w:pPr>
                      </w:p>
                      <w:p w:rsidR="0001151F" w:rsidRPr="008F2135" w:rsidP="0001151F" w14:paraId="35867DE5" w14:textId="497643D0">
                        <w:pPr>
                          <w:bidi/>
                          <w:spacing w:after="160" w:line="259" w:lineRule="auto"/>
                          <w:rPr>
                            <w:rFonts w:ascii="Calibri" w:eastAsia="MS Mincho" w:hAnsi="Calibri" w:cs="Traditional Arabic"/>
                            <w:b/>
                            <w:bCs/>
                            <w:snapToGrid w:val="0"/>
                            <w:sz w:val="28"/>
                            <w:szCs w:val="28"/>
                            <w:rtl/>
                            <w:lang w:val="en-US" w:eastAsia="ar-SA" w:bidi="ar-SA"/>
                          </w:rPr>
                        </w:pPr>
                        <w:r>
                          <w:rPr>
                            <w:rFonts w:ascii="Arial" w:eastAsia="MS Mincho" w:hAnsi="Arial" w:cs="Arial" w:hint="cs"/>
                            <w:b/>
                            <w:bCs/>
                            <w:snapToGrid w:val="0"/>
                            <w:sz w:val="22"/>
                            <w:szCs w:val="22"/>
                            <w:rtl/>
                            <w:lang w:val="en-US" w:eastAsia="ar-SA" w:bidi="ar-SA"/>
                          </w:rPr>
                          <w:t xml:space="preserve"> </w:t>
                        </w:r>
                        <w:r>
                          <w:rPr>
                            <w:rFonts w:eastAsia="MS Mincho" w:asciiTheme="minorHAnsi" w:hAnsiTheme="minorHAnsi" w:cs="Traditional Arabic" w:hint="cs"/>
                            <w:b/>
                            <w:bCs/>
                            <w:snapToGrid w:val="0"/>
                            <w:sz w:val="28"/>
                            <w:szCs w:val="28"/>
                            <w:rtl/>
                            <w:lang w:val="en-US" w:eastAsia="ar-SA" w:bidi="ar-SA"/>
                          </w:rPr>
                          <w:t xml:space="preserve"> ٥</w:t>
                        </w:r>
                      </w:p>
                      <w:p w:rsidR="008D70E1" w:rsidRPr="009F60DF" w:rsidP="000B5496" w14:paraId="3F9CC97F" w14:textId="77777777">
                        <w:pPr>
                          <w:bidi/>
                          <w:spacing w:after="160" w:line="259" w:lineRule="auto"/>
                          <w:rPr>
                            <w:rFonts w:ascii="Calibri" w:eastAsia="MS Mincho" w:hAnsi="Calibri" w:cs="Traditional Arabic"/>
                            <w:b/>
                            <w:bCs/>
                            <w:snapToGrid w:val="0"/>
                            <w:sz w:val="18"/>
                            <w:szCs w:val="18"/>
                            <w:lang w:val="en-US" w:eastAsia="ar-SA" w:bidi="ar-SA"/>
                          </w:rPr>
                        </w:pPr>
                        <w:r w:rsidRPr="009F60DF">
                          <w:rPr>
                            <w:rFonts w:eastAsia="MS Mincho" w:asciiTheme="minorHAnsi" w:hAnsiTheme="minorHAnsi" w:cs="Traditional Arabic" w:hint="cs"/>
                            <w:b/>
                            <w:bCs/>
                            <w:snapToGrid w:val="0"/>
                            <w:sz w:val="18"/>
                            <w:szCs w:val="18"/>
                            <w:rtl/>
                            <w:lang w:val="en-US" w:eastAsia="ar-SA" w:bidi="ar-SA"/>
                          </w:rPr>
                          <w:t>22</w:t>
                        </w:r>
                      </w:p>
                    </w:txbxContent>
                  </v:textbox>
                </v:roundrect>
                <v:shape id="_x0000_s1074" type="#_x0000_t32" style="width:20983;height:21;flip:x y;left:24398;position:absolute;top:163281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B20C49" w:rsidP="006265C5" w14:paraId="2B7E48F3" w14:textId="50D50B4B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u w:val="single"/>
          <w:rtl/>
          <w:lang w:val="en-US" w:eastAsia="ar-SA" w:bidi="ar-SA"/>
        </w:rPr>
      </w:pPr>
      <w:r w:rsidRPr="00C967A7">
        <w:rPr>
          <w:rFonts w:asciiTheme="minorHAnsi" w:eastAsiaTheme="minorHAnsi" w:hAnsiTheme="minorHAnsi" w:cs="Monotype Koufi" w:hint="cs"/>
          <w:noProof/>
          <w:sz w:val="22"/>
          <w:szCs w:val="24"/>
          <w:u w:val="single"/>
          <w:rtl/>
          <w:lang w:val="en-US" w:eastAsia="ar-SA" w:bidi="ar-SA"/>
        </w:rPr>
        <w:t>السؤال الثالث : أجب على الأسئلة الآتية :</w:t>
      </w:r>
      <w:r w:rsidRPr="008D70E1" w:rsidR="008D70E1"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en-US" w:bidi="ar-SA"/>
        </w:rPr>
        <w:t xml:space="preserve"> </w:t>
      </w:r>
    </w:p>
    <w:p w:rsidR="00043709" w:rsidP="00043709" w14:paraId="08066484" w14:textId="1356C026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u w:val="single"/>
          <w:rtl/>
          <w:lang w:val="en-US" w:eastAsia="ar-SA" w:bidi="ar-SA"/>
        </w:rPr>
      </w:pPr>
    </w:p>
    <w:p w:rsidR="00043709" w:rsidP="00043709" w14:paraId="5FD5F816" w14:textId="10575671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  <w:r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>١/</w:t>
      </w:r>
      <w:r w:rsidR="003F2194"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 اذكر </w:t>
      </w:r>
      <w:r w:rsidR="00480BD1"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ثلاث من </w:t>
      </w:r>
      <w:r w:rsidR="0040327B"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انواع المغالطات الصورية </w:t>
      </w:r>
      <w:r w:rsidR="003F2194"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؟  : </w:t>
      </w:r>
      <w:r w:rsidR="00480BD1"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 </w:t>
      </w:r>
    </w:p>
    <w:p w:rsidR="00FF556B" w:rsidP="00B366F0" w14:paraId="3A15BE55" w14:textId="3C7C406D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  <w:r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>...............................................................................................................................................................</w:t>
      </w:r>
      <w:r w:rsidR="00B3447E"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>.</w:t>
      </w:r>
      <w:r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........................................................................................................................................................ </w:t>
      </w:r>
    </w:p>
    <w:p w:rsidR="00FF556B" w:rsidP="00043709" w14:paraId="26447C3B" w14:textId="47A93482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  <w:r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F556B" w:rsidP="00043709" w14:paraId="458526A9" w14:textId="77777777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</w:p>
    <w:p w:rsidR="00D25C4A" w:rsidP="00D25C4A" w14:paraId="2F272CA5" w14:textId="7A8C6A78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  <w:r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٢/ </w:t>
      </w:r>
      <w:r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اذكر اثنين من </w:t>
      </w:r>
      <w:r w:rsidR="00BA16AE"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مراحل </w:t>
      </w:r>
      <w:r w:rsidR="00A64195"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الاستقراء التجريبي  </w:t>
      </w:r>
      <w:r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؟     : </w:t>
      </w:r>
    </w:p>
    <w:p w:rsidR="00D25C4A" w:rsidP="00D25C4A" w14:paraId="3F608770" w14:textId="3393260A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  <w:r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25C4A" w:rsidP="00043709" w14:paraId="1D7A290C" w14:textId="728572FE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  <w:r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F556B" w:rsidP="00043709" w14:paraId="5D46D4F8" w14:textId="77777777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</w:p>
    <w:p w:rsidR="00D25C4A" w:rsidP="00043709" w14:paraId="4CF86A55" w14:textId="77777777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</w:p>
    <w:p w:rsidR="00D25C4A" w:rsidP="00043709" w14:paraId="2D2743F2" w14:textId="77777777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</w:p>
    <w:p w:rsidR="00D25C4A" w:rsidP="00043709" w14:paraId="312CFDB9" w14:textId="260E5D07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  <w:r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 </w:t>
      </w:r>
    </w:p>
    <w:p w:rsidR="00FF556B" w:rsidP="00043709" w14:paraId="1FD6807E" w14:textId="77777777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</w:p>
    <w:p w:rsidR="00FF556B" w:rsidRPr="00CF3D72" w:rsidP="00043709" w14:paraId="05132D56" w14:textId="5F5A728D">
      <w:pPr>
        <w:bidi/>
        <w:spacing w:after="160" w:line="259" w:lineRule="auto"/>
        <w:rPr>
          <w:rFonts w:ascii="Calibri" w:eastAsia="Calibri" w:hAnsi="Calibri" w:cs="Monotype Koufi"/>
          <w:b/>
          <w:bCs/>
          <w:noProof/>
          <w:sz w:val="32"/>
          <w:szCs w:val="32"/>
          <w:rtl/>
          <w:lang w:val="en-US" w:eastAsia="ar-SA" w:bidi="ar-SA"/>
        </w:rPr>
      </w:pPr>
      <w:r>
        <w:rPr>
          <w:rFonts w:asciiTheme="minorHAnsi" w:eastAsiaTheme="minorHAnsi" w:hAnsiTheme="minorHAnsi" w:cs="Monotype Koufi" w:hint="cs"/>
          <w:noProof/>
          <w:sz w:val="22"/>
          <w:szCs w:val="24"/>
          <w:rtl/>
          <w:lang w:val="en-US" w:eastAsia="ar-SA" w:bidi="ar-SA"/>
        </w:rPr>
        <w:t xml:space="preserve">                                         </w:t>
      </w:r>
      <w:r w:rsidRPr="00CF3D72">
        <w:rPr>
          <w:rFonts w:asciiTheme="minorHAnsi" w:eastAsiaTheme="minorHAnsi" w:hAnsiTheme="minorHAnsi" w:cs="Monotype Koufi" w:hint="cs"/>
          <w:b/>
          <w:bCs/>
          <w:noProof/>
          <w:sz w:val="32"/>
          <w:szCs w:val="32"/>
          <w:rtl/>
          <w:lang w:val="en-US" w:eastAsia="ar-SA" w:bidi="ar-SA"/>
        </w:rPr>
        <w:t>انتهت الاسئلة تمنياتي لكم بالتوفيق والنجاح</w:t>
      </w:r>
    </w:p>
    <w:p w:rsidR="00FF556B" w:rsidP="00043709" w14:paraId="776559EB" w14:textId="77777777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</w:p>
    <w:p w:rsidR="00FF556B" w:rsidP="00043709" w14:paraId="1D7A452B" w14:textId="77777777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</w:p>
    <w:p w:rsidR="00FF556B" w:rsidP="00043709" w14:paraId="31E95B6A" w14:textId="77777777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</w:p>
    <w:p w:rsidR="00FF556B" w:rsidP="00043709" w14:paraId="12141276" w14:textId="77777777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</w:p>
    <w:p w:rsidR="00FF556B" w:rsidP="00043709" w14:paraId="69347835" w14:textId="77777777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</w:pPr>
    </w:p>
    <w:p w:rsidR="00D7005C" w:rsidRPr="00043709" w:rsidP="00043709" w14:paraId="7050DCEA" w14:textId="77777777">
      <w:pPr>
        <w:bidi/>
        <w:spacing w:after="160" w:line="259" w:lineRule="auto"/>
        <w:rPr>
          <w:rFonts w:ascii="Calibri" w:eastAsia="Calibri" w:hAnsi="Calibri" w:cs="Monotype Koufi"/>
          <w:noProof/>
          <w:sz w:val="22"/>
          <w:szCs w:val="24"/>
          <w:rtl/>
          <w:lang w:val="en-US" w:eastAsia="ar-SA" w:bidi="ar-SA"/>
        </w:rPr>
        <w:sectPr w:rsidSect="00BA6569">
          <w:headerReference w:type="default" r:id="rId10"/>
          <w:footerReference w:type="default" r:id="rId11"/>
          <w:type w:val="nextPage"/>
          <w:pgSz w:w="11906" w:h="16838" w:code="9"/>
          <w:pgMar w:top="720" w:right="720" w:bottom="720" w:left="720" w:header="0" w:footer="0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pgNumType w:start="1"/>
          <w:cols w:space="708"/>
          <w:bidi/>
          <w:rtlGutter/>
          <w:docGrid w:linePitch="360"/>
        </w:sectPr>
      </w:pPr>
    </w:p>
    <w:p w:rsidR="00FE7480" w:rsidP="00CB30FA" w14:paraId="62880F1F" w14:textId="421C18AB">
      <w:pPr>
        <w:bidi/>
        <w:spacing w:after="0" w:line="160" w:lineRule="exact"/>
        <w:rPr>
          <w:rFonts w:ascii="Arial" w:eastAsia="Times New Roman" w:hAnsi="Arial" w:cs="Arial"/>
          <w:noProof/>
          <w:sz w:val="20"/>
          <w:szCs w:val="20"/>
          <w:rtl/>
          <w:lang w:val="en-US" w:eastAsia="ar-SA" w:bidi="ar-SA"/>
        </w:rPr>
      </w:pPr>
      <w:r>
        <w:rPr>
          <w:rFonts w:ascii="Arial" w:hAnsi="Arial" w:cs="Arial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45720</wp:posOffset>
                </wp:positionV>
                <wp:extent cx="2324100" cy="107950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41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7480" w:rsidRPr="00CA55CD" w:rsidP="00FE7480" w14:textId="28C82F5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  <w:rtl/>
                                <w:lang w:val="en-US" w:eastAsia="ar-SA" w:bidi="ar-SA"/>
                              </w:rPr>
                            </w:pPr>
                            <w:r w:rsidRPr="00CA55CD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  <w:rtl/>
                                <w:lang w:val="en-US" w:eastAsia="ar-SA" w:bidi="ar-SA"/>
                              </w:rPr>
                              <w:t>اختبار مادة التفكير الناقد</w:t>
                            </w:r>
                          </w:p>
                          <w:p w:rsidR="00FE7480" w:rsidRPr="00CA55CD" w:rsidP="00FE7480" w14:textId="063F208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  <w:rtl/>
                                <w:lang w:val="en-US" w:eastAsia="ar-SA" w:bidi="ar-SA"/>
                              </w:rPr>
                            </w:pPr>
                            <w:r w:rsidRPr="00CA55CD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  <w:rtl/>
                                <w:lang w:val="en-US" w:eastAsia="ar-SA" w:bidi="ar-SA"/>
                              </w:rPr>
                              <w:t xml:space="preserve">الصف الأول ثانوي </w:t>
                            </w:r>
                          </w:p>
                          <w:p w:rsidR="00FE7480" w:rsidRPr="00FE7480" w:rsidP="00FE7480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FE7480" w:rsidRPr="00FE7480" w:rsidP="00FE7480" w14:textId="52E715E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اسم الطالب...............................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.............</w:t>
                            </w:r>
                          </w:p>
                          <w:p w:rsidR="00FE7480" w:rsidRPr="00FE7480" w:rsidP="00FE7480" w14:textId="2D97340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الصف................</w:t>
                            </w:r>
                          </w:p>
                          <w:p w:rsidR="00FE7480" w:rsidRPr="00FE7480" w:rsidP="00FE7480" w14:textId="14AF6CC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1"/>
                                <w:szCs w:val="21"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الدرجة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75" type="#_x0000_t202" style="width:183pt;height:85pt;margin-top:3.6pt;margin-left:25pt;mso-height-percent:0;mso-height-relative:margin;mso-width-percent:0;mso-width-relative:margin;mso-wrap-distance-bottom:0;mso-wrap-distance-left:9pt;mso-wrap-distance-right:9pt;mso-wrap-distance-top:0;position:absolute;v-text-anchor:top;z-index:251728896" filled="f" fillcolor="this" stroked="f" strokeweight="0.5pt">
                <v:textbox>
                  <w:txbxContent>
                    <w:p w:rsidR="00FE7480" w:rsidRPr="00CA55CD" w:rsidP="00FE7480" w14:paraId="16590E33" w14:textId="28C82F5E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2"/>
                          <w:szCs w:val="22"/>
                          <w:u w:val="single"/>
                          <w:rtl/>
                          <w:lang w:val="en-US" w:eastAsia="ar-SA" w:bidi="ar-SA"/>
                        </w:rPr>
                      </w:pPr>
                      <w:r w:rsidRPr="00CA55CD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2"/>
                          <w:szCs w:val="22"/>
                          <w:u w:val="single"/>
                          <w:rtl/>
                          <w:lang w:val="en-US" w:eastAsia="ar-SA" w:bidi="ar-SA"/>
                        </w:rPr>
                        <w:t>اختبار مادة التفكير الناقد</w:t>
                      </w:r>
                    </w:p>
                    <w:p w:rsidR="00FE7480" w:rsidRPr="00CA55CD" w:rsidP="00FE7480" w14:paraId="22CDEADD" w14:textId="063F2086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2"/>
                          <w:szCs w:val="22"/>
                          <w:u w:val="single"/>
                          <w:rtl/>
                          <w:lang w:val="en-US" w:eastAsia="ar-SA" w:bidi="ar-SA"/>
                        </w:rPr>
                      </w:pPr>
                      <w:r w:rsidRPr="00CA55CD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2"/>
                          <w:szCs w:val="22"/>
                          <w:u w:val="single"/>
                          <w:rtl/>
                          <w:lang w:val="en-US" w:eastAsia="ar-SA" w:bidi="ar-SA"/>
                        </w:rPr>
                        <w:t xml:space="preserve">الصف الأول ثانوي </w:t>
                      </w:r>
                    </w:p>
                    <w:p w:rsidR="00FE7480" w:rsidRPr="00FE7480" w:rsidP="00FE7480" w14:paraId="3ECF689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</w:pPr>
                    </w:p>
                    <w:p w:rsidR="00FE7480" w:rsidRPr="00FE7480" w:rsidP="00FE7480" w14:paraId="2A6D7B19" w14:textId="52E715E0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  <w:t>اسم الطالب...............................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  <w:t>.............</w:t>
                      </w:r>
                    </w:p>
                    <w:p w:rsidR="00FE7480" w:rsidRPr="00FE7480" w:rsidP="00FE7480" w14:paraId="3B4903CF" w14:textId="2D97340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  <w:t>الصف................</w:t>
                      </w:r>
                    </w:p>
                    <w:p w:rsidR="00FE7480" w:rsidRPr="00FE7480" w:rsidP="00FE7480" w14:paraId="1CB3E1E9" w14:textId="14AF6CC5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 w:val="21"/>
                          <w:szCs w:val="21"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  <w:t>الدرجة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45720</wp:posOffset>
                </wp:positionV>
                <wp:extent cx="1841500" cy="990600"/>
                <wp:effectExtent l="0" t="0" r="0" b="0"/>
                <wp:wrapNone/>
                <wp:docPr id="47472530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41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7480" w:rsidRPr="00FE7480" w:rsidP="00FE7480" w14:textId="7777777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الممـلكـة العـربـيـــة الســعـوديـــــــة</w:t>
                            </w:r>
                          </w:p>
                          <w:p w:rsidR="00FE7480" w:rsidRPr="00FE7480" w:rsidP="00FE7480" w14:textId="77777777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 xml:space="preserve">وزارة التعليم </w:t>
                            </w:r>
                          </w:p>
                          <w:p w:rsidR="00E6084C" w:rsidRPr="00FE7480" w:rsidP="00E6084C" w14:textId="4F091E9D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1"/>
                                <w:szCs w:val="21"/>
                                <w:lang w:val="en-US" w:eastAsia="ar-SA" w:bidi="ar-SA"/>
                              </w:rPr>
                            </w:pPr>
                            <w:r w:rsidRPr="00FE748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 xml:space="preserve">الإدارة العامة للتعليم </w:t>
                            </w:r>
                            <w:r w:rsidRPr="00FE7480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ب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1"/>
                                <w:szCs w:val="21"/>
                                <w:rtl/>
                                <w:lang w:val="en-US" w:eastAsia="ar-SA" w:bidi="ar-SA"/>
                              </w:rPr>
                              <w:t>ـ</w:t>
                            </w:r>
                          </w:p>
                          <w:p w:rsidR="00FE7480" w:rsidRPr="00FE7480" w:rsidP="00FE7480" w14:textId="074D8C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1"/>
                                <w:szCs w:val="21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76" type="#_x0000_t202" style="width:145pt;height:78pt;margin-top:3.6pt;margin-left:373pt;mso-height-percent:0;mso-height-relative:margin;mso-width-percent:0;mso-width-relative:margin;mso-wrap-distance-bottom:0;mso-wrap-distance-left:9pt;mso-wrap-distance-right:9pt;mso-wrap-distance-top:0;position:absolute;v-text-anchor:top;z-index:251724800" filled="f" fillcolor="this" stroked="f" strokeweight="0.5pt">
                <v:textbox>
                  <w:txbxContent>
                    <w:p w:rsidR="00FE7480" w:rsidRPr="00FE7480" w:rsidP="00FE7480" w14:paraId="3AB5F24C" w14:textId="77777777">
                      <w:pPr>
                        <w:bidi/>
                        <w:spacing w:after="0"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  <w:t>الممـلكـة العـربـيـــة الســعـوديـــــــة</w:t>
                      </w:r>
                    </w:p>
                    <w:p w:rsidR="00FE7480" w:rsidRPr="00FE7480" w:rsidP="00FE7480" w14:paraId="711D1D68" w14:textId="77777777">
                      <w:pPr>
                        <w:bidi/>
                        <w:spacing w:after="0"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  <w:t xml:space="preserve">وزارة التعليم </w:t>
                      </w:r>
                    </w:p>
                    <w:p w:rsidR="00E6084C" w:rsidRPr="00FE7480" w:rsidP="00E6084C" w14:paraId="04FE09C8" w14:textId="4F091E9D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 w:val="21"/>
                          <w:szCs w:val="21"/>
                          <w:lang w:val="en-US" w:eastAsia="ar-SA" w:bidi="ar-SA"/>
                        </w:rPr>
                      </w:pPr>
                      <w:r w:rsidRPr="00FE7480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  <w:t xml:space="preserve">الإدارة العامة للتعليم </w:t>
                      </w:r>
                      <w:r w:rsidRPr="00FE7480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  <w:t>ب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1"/>
                          <w:szCs w:val="21"/>
                          <w:rtl/>
                          <w:lang w:val="en-US" w:eastAsia="ar-SA" w:bidi="ar-SA"/>
                        </w:rPr>
                        <w:t>ـ</w:t>
                      </w:r>
                    </w:p>
                    <w:p w:rsidR="00FE7480" w:rsidRPr="00FE7480" w:rsidP="00FE7480" w14:paraId="12D88DE0" w14:textId="074D8C6F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 w:val="21"/>
                          <w:szCs w:val="21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45720</wp:posOffset>
                </wp:positionV>
                <wp:extent cx="1816100" cy="787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16100" cy="787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1" o:spid="_x0000_s1077" style="width:143pt;height:62pt;margin-top:3.6pt;margin-left:214pt;mso-wrap-distance-bottom:0;mso-wrap-distance-left:9pt;mso-wrap-distance-right:9pt;mso-wrap-distance-top:0;position:absolute;v-text-anchor:middle;z-index:251726848" stroked="f" strokecolor="#385d8a" strokeweight="2pt">
                <v:fill r:id="rId12" o:title="" recolor="t" rotate="t" type="frame"/>
              </v:rect>
            </w:pict>
          </mc:Fallback>
        </mc:AlternateContent>
      </w:r>
    </w:p>
    <w:p w:rsidR="00FE7480" w:rsidP="00CB30FA" w14:paraId="0D90BA10" w14:textId="5943ADA6">
      <w:pPr>
        <w:bidi/>
        <w:spacing w:after="0" w:line="160" w:lineRule="exact"/>
        <w:rPr>
          <w:rFonts w:ascii="Arial" w:eastAsia="Times New Roman" w:hAnsi="Arial" w:cs="Arial"/>
          <w:noProof/>
          <w:sz w:val="20"/>
          <w:szCs w:val="20"/>
          <w:rtl/>
          <w:lang w:val="en-US" w:eastAsia="ar-SA" w:bidi="ar-SA"/>
        </w:rPr>
      </w:pPr>
    </w:p>
    <w:p w:rsidR="00FE7480" w:rsidP="00CB30FA" w14:paraId="7662E357" w14:textId="6D0C1F08">
      <w:pPr>
        <w:bidi/>
        <w:spacing w:after="0" w:line="160" w:lineRule="exact"/>
        <w:rPr>
          <w:rFonts w:ascii="Arial" w:eastAsia="Times New Roman" w:hAnsi="Arial" w:cs="Arial"/>
          <w:noProof/>
          <w:sz w:val="20"/>
          <w:szCs w:val="20"/>
          <w:rtl/>
          <w:lang w:val="en-US" w:eastAsia="ar-SA" w:bidi="ar-SA"/>
        </w:rPr>
      </w:pPr>
    </w:p>
    <w:p w:rsidR="00FE7480" w:rsidP="00CB30FA" w14:paraId="22AE1CE6" w14:textId="386D4B0C">
      <w:pPr>
        <w:bidi/>
        <w:spacing w:after="0" w:line="160" w:lineRule="exact"/>
        <w:rPr>
          <w:rFonts w:ascii="Arial" w:eastAsia="Times New Roman" w:hAnsi="Arial" w:cs="Arial"/>
          <w:noProof/>
          <w:sz w:val="20"/>
          <w:szCs w:val="20"/>
          <w:rtl/>
          <w:lang w:val="en-US" w:eastAsia="ar-SA" w:bidi="ar-SA"/>
        </w:rPr>
      </w:pPr>
    </w:p>
    <w:p w:rsidR="00FE7480" w:rsidP="00CB30FA" w14:paraId="25967835" w14:textId="33003E0E">
      <w:pPr>
        <w:bidi/>
        <w:spacing w:after="0" w:line="160" w:lineRule="exact"/>
        <w:rPr>
          <w:rFonts w:ascii="Arial" w:eastAsia="Times New Roman" w:hAnsi="Arial" w:cs="Arial"/>
          <w:noProof/>
          <w:sz w:val="20"/>
          <w:szCs w:val="20"/>
          <w:rtl/>
          <w:lang w:val="en-US" w:eastAsia="ar-SA" w:bidi="ar-SA"/>
        </w:rPr>
      </w:pPr>
    </w:p>
    <w:p w:rsidR="00FE7480" w:rsidP="00CB30FA" w14:paraId="28B60A51" w14:textId="77690FB9">
      <w:pPr>
        <w:bidi/>
        <w:spacing w:after="0" w:line="160" w:lineRule="exact"/>
        <w:rPr>
          <w:rFonts w:ascii="Arial" w:eastAsia="Times New Roman" w:hAnsi="Arial" w:cs="Arial"/>
          <w:noProof/>
          <w:sz w:val="20"/>
          <w:szCs w:val="20"/>
          <w:rtl/>
          <w:lang w:val="en-US" w:eastAsia="ar-SA" w:bidi="ar-SA"/>
        </w:rPr>
      </w:pPr>
    </w:p>
    <w:p w:rsidR="00FE7480" w:rsidP="00CB30FA" w14:paraId="77964D13" w14:textId="2D73BD55">
      <w:pPr>
        <w:bidi/>
        <w:spacing w:after="0" w:line="160" w:lineRule="exact"/>
        <w:rPr>
          <w:rFonts w:ascii="Arial" w:eastAsia="Times New Roman" w:hAnsi="Arial" w:cs="Arial"/>
          <w:noProof/>
          <w:sz w:val="20"/>
          <w:szCs w:val="20"/>
          <w:rtl/>
          <w:lang w:val="en-US" w:eastAsia="ar-SA" w:bidi="ar-SA"/>
        </w:rPr>
      </w:pPr>
    </w:p>
    <w:p w:rsidR="00FE7480" w:rsidP="00CB30FA" w14:paraId="18B349D5" w14:textId="6AF15214">
      <w:pPr>
        <w:bidi/>
        <w:spacing w:after="0" w:line="160" w:lineRule="exact"/>
        <w:rPr>
          <w:rFonts w:ascii="Arial" w:eastAsia="Times New Roman" w:hAnsi="Arial" w:cs="Arial"/>
          <w:noProof/>
          <w:sz w:val="20"/>
          <w:szCs w:val="20"/>
          <w:rtl/>
          <w:lang w:val="en-US" w:eastAsia="ar-SA" w:bidi="ar-SA"/>
        </w:rPr>
      </w:pPr>
    </w:p>
    <w:p w:rsidR="00FE7480" w:rsidP="00CB30FA" w14:paraId="5385EE76" w14:textId="77777777">
      <w:pPr>
        <w:bidi/>
        <w:spacing w:after="0" w:line="160" w:lineRule="exact"/>
        <w:rPr>
          <w:rFonts w:ascii="Arial" w:eastAsia="Times New Roman" w:hAnsi="Arial" w:cs="Arial"/>
          <w:noProof/>
          <w:sz w:val="20"/>
          <w:szCs w:val="20"/>
          <w:rtl/>
          <w:lang w:val="en-US" w:eastAsia="ar-SA" w:bidi="ar-SA"/>
        </w:rPr>
      </w:pPr>
    </w:p>
    <w:p w:rsidR="00FE7480" w:rsidP="00CB30FA" w14:paraId="05868955" w14:textId="77777777">
      <w:pPr>
        <w:bidi/>
        <w:spacing w:after="0" w:line="160" w:lineRule="exact"/>
        <w:rPr>
          <w:rFonts w:ascii="Arial" w:eastAsia="Times New Roman" w:hAnsi="Arial" w:cs="Arial"/>
          <w:noProof/>
          <w:sz w:val="20"/>
          <w:szCs w:val="20"/>
          <w:rtl/>
          <w:lang w:val="en-US" w:eastAsia="ar-SA" w:bidi="ar-SA"/>
        </w:rPr>
      </w:pPr>
    </w:p>
    <w:p w:rsidR="006F7FA0" w:rsidRPr="00CB30FA" w:rsidP="00CB30FA" w14:paraId="7552B23B" w14:textId="5CAD83B3">
      <w:pPr>
        <w:bidi/>
        <w:spacing w:after="0" w:line="160" w:lineRule="exact"/>
        <w:rPr>
          <w:rFonts w:ascii="Arial" w:eastAsia="Times New Roman" w:hAnsi="Arial" w:cs="Arial"/>
          <w:noProof/>
          <w:sz w:val="20"/>
          <w:szCs w:val="20"/>
          <w:lang w:val="en-US" w:eastAsia="ar-SA" w:bidi="ar-SA"/>
        </w:rPr>
      </w:pPr>
      <w:r w:rsidRPr="003A198B">
        <w:rPr>
          <w:rFonts w:ascii="Arial" w:hAnsi="Arial" w:cs="Arial"/>
          <w:sz w:val="28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6035</wp:posOffset>
                </wp:positionV>
                <wp:extent cx="483235" cy="479425"/>
                <wp:effectExtent l="0" t="0" r="12065" b="15875"/>
                <wp:wrapNone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235" cy="479425"/>
                          <a:chOff x="578" y="7195"/>
                          <a:chExt cx="525" cy="918"/>
                        </a:xfrm>
                      </wpg:grpSpPr>
                      <wps:wsp xmlns:wps="http://schemas.microsoft.com/office/word/2010/wordprocessingShape">
                        <wps:cNvPr id="516198209" name="AutoShape 6"/>
                        <wps:cNvSpPr/>
                        <wps:spPr bwMode="auto">
                          <a:xfrm>
                            <a:off x="578" y="7195"/>
                            <a:ext cx="525" cy="9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32662" w:rsidP="00732662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raditional Arabic" w:hint="cs"/>
                                  <w:noProof/>
                                  <w:sz w:val="10"/>
                                  <w:szCs w:val="10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9F60DF" w:rsidRPr="009F60DF" w:rsidP="00732662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raditional Arabic" w:hint="cs"/>
                                  <w:noProof/>
                                  <w:sz w:val="10"/>
                                  <w:szCs w:val="10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732662" w:rsidRPr="001D2DC0" w:rsidP="000B5496" w14:textId="530DD3C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noProof/>
                                  <w:sz w:val="22"/>
                                  <w:szCs w:val="22"/>
                                  <w:rtl/>
                                  <w:lang w:val="en-US" w:eastAsia="ar-SA" w:bidi="ar-SA"/>
                                </w:rPr>
                              </w:pPr>
                              <w:r>
                                <w:rPr>
                                  <w:rFonts w:ascii="Arial" w:eastAsia="Times New Roman" w:hAnsi="Arial" w:cs="Arial" w:hint="cs"/>
                                  <w:noProof/>
                                  <w:sz w:val="22"/>
                                  <w:szCs w:val="22"/>
                                  <w:rtl/>
                                  <w:lang w:val="en-US" w:eastAsia="ar-SA" w:bidi="ar-SA"/>
                                </w:rPr>
                                <w:t>١٠</w:t>
                              </w:r>
                            </w:p>
                            <w:p w:rsidR="00732662" w:rsidRPr="009F60DF" w:rsidP="00732662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raditional Arabic" w:hint="cs"/>
                                  <w:noProof/>
                                  <w:sz w:val="18"/>
                                  <w:szCs w:val="18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732662" w:rsidRPr="009F60DF" w:rsidP="00732662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raditional Arabic" w:hint="cs"/>
                                  <w:noProof/>
                                  <w:sz w:val="18"/>
                                  <w:szCs w:val="18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732662" w:rsidRPr="009F60DF" w:rsidP="00732662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raditional Arabic"/>
                                  <w:noProof/>
                                  <w:sz w:val="18"/>
                                  <w:szCs w:val="18"/>
                                  <w:lang w:val="en-US" w:eastAsia="ar-SA" w:bidi="ar-SA"/>
                                </w:rPr>
                              </w:pPr>
                              <w:r w:rsidRPr="009F60DF">
                                <w:rPr>
                                  <w:rFonts w:ascii="Times New Roman" w:eastAsia="Times New Roman" w:hAnsi="Times New Roman" w:cs="Traditional Arabic" w:hint="cs"/>
                                  <w:noProof/>
                                  <w:sz w:val="18"/>
                                  <w:szCs w:val="18"/>
                                  <w:rtl/>
                                  <w:lang w:val="en-US" w:eastAsia="ar-SA" w:bidi="ar-S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0798957" name="AutoShape 7"/>
                        <wps:cNvCnPr/>
                        <wps:spPr bwMode="auto">
                          <a:xfrm flipH="1" flipV="1">
                            <a:off x="593" y="7650"/>
                            <a:ext cx="5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78" style="width:39pt;height:39pt;margin-top:2.05pt;margin-left:-0.65pt;mso-height-percent:0;mso-height-relative:page;mso-width-percent:0;mso-width-relative:page;mso-wrap-distance-bottom:0;mso-wrap-distance-left:9pt;mso-wrap-distance-right:9pt;mso-wrap-distance-top:0;position:absolute;z-index:251720704" coordorigin="23780,169294" coordsize="21600,21600">
                <v:roundrect id="_x0000_s1079" style="width:21600;height:21600;left:23781;position:absolute;top:169294;v-text-anchor:top" arcsize="10923f" fillcolor="white" stroked="t" strokecolor="black" strokeweight="0.75pt">
                  <v:stroke joinstyle="round"/>
                  <v:textbox>
                    <w:txbxContent>
                      <w:p w:rsidR="00732662" w:rsidP="00732662" w14:paraId="5DF1B8D2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raditional Arabic" w:hint="cs"/>
                            <w:noProof/>
                            <w:sz w:val="10"/>
                            <w:szCs w:val="10"/>
                            <w:rtl/>
                            <w:lang w:val="en-US" w:eastAsia="ar-SA" w:bidi="ar-SA"/>
                          </w:rPr>
                        </w:pPr>
                      </w:p>
                      <w:p w:rsidR="009F60DF" w:rsidRPr="009F60DF" w:rsidP="00732662" w14:paraId="1D4C439B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raditional Arabic" w:hint="cs"/>
                            <w:noProof/>
                            <w:sz w:val="10"/>
                            <w:szCs w:val="10"/>
                            <w:rtl/>
                            <w:lang w:val="en-US" w:eastAsia="ar-SA" w:bidi="ar-SA"/>
                          </w:rPr>
                        </w:pPr>
                      </w:p>
                      <w:p w:rsidR="00732662" w:rsidRPr="001D2DC0" w:rsidP="000B5496" w14:paraId="11CA59B1" w14:textId="530DD3C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sz w:val="22"/>
                            <w:szCs w:val="22"/>
                            <w:rtl/>
                            <w:lang w:val="en-US" w:eastAsia="ar-SA" w:bidi="ar-SA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noProof/>
                            <w:sz w:val="22"/>
                            <w:szCs w:val="22"/>
                            <w:rtl/>
                            <w:lang w:val="en-US" w:eastAsia="ar-SA" w:bidi="ar-SA"/>
                          </w:rPr>
                          <w:t>١٠</w:t>
                        </w:r>
                      </w:p>
                      <w:p w:rsidR="00732662" w:rsidRPr="009F60DF" w:rsidP="00732662" w14:paraId="1ADFA09D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raditional Arabic" w:hint="cs"/>
                            <w:noProof/>
                            <w:sz w:val="18"/>
                            <w:szCs w:val="18"/>
                            <w:rtl/>
                            <w:lang w:val="en-US" w:eastAsia="ar-SA" w:bidi="ar-SA"/>
                          </w:rPr>
                        </w:pPr>
                      </w:p>
                      <w:p w:rsidR="00732662" w:rsidRPr="009F60DF" w:rsidP="00732662" w14:paraId="10215B30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raditional Arabic" w:hint="cs"/>
                            <w:noProof/>
                            <w:sz w:val="18"/>
                            <w:szCs w:val="18"/>
                            <w:rtl/>
                            <w:lang w:val="en-US" w:eastAsia="ar-SA" w:bidi="ar-SA"/>
                          </w:rPr>
                        </w:pPr>
                      </w:p>
                      <w:p w:rsidR="00732662" w:rsidRPr="009F60DF" w:rsidP="00732662" w14:paraId="6AB40418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noProof/>
                            <w:sz w:val="18"/>
                            <w:szCs w:val="18"/>
                            <w:lang w:val="en-US" w:eastAsia="ar-SA" w:bidi="ar-SA"/>
                          </w:rPr>
                        </w:pPr>
                        <w:r w:rsidRPr="009F60DF">
                          <w:rPr>
                            <w:rFonts w:ascii="Times New Roman" w:eastAsia="Times New Roman" w:hAnsi="Times New Roman" w:cs="Traditional Arabic" w:hint="cs"/>
                            <w:noProof/>
                            <w:sz w:val="18"/>
                            <w:szCs w:val="18"/>
                            <w:rtl/>
                            <w:lang w:val="en-US" w:eastAsia="ar-SA" w:bidi="ar-SA"/>
                          </w:rPr>
                          <w:t>22</w:t>
                        </w:r>
                      </w:p>
                    </w:txbxContent>
                  </v:textbox>
                </v:roundrect>
                <v:shape id="_x0000_s1080" type="#_x0000_t32" style="width:20983;height:24;flip:x y;left:24398;position:absolute;top:180000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4"/>
        <w:gridCol w:w="2660"/>
        <w:gridCol w:w="4522"/>
      </w:tblGrid>
      <w:tr w14:paraId="29EE7509" w14:textId="77777777" w:rsidTr="00CA55CD">
        <w:tblPrEx>
          <w:tblW w:w="0" w:type="auto"/>
          <w:tblLook w:val="04A0"/>
        </w:tblPrEx>
        <w:tc>
          <w:tcPr>
            <w:tcW w:w="104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C6CEA" w:rsidRPr="00CB30FA" w:rsidP="00223D58" w14:paraId="008C859C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  <w:lang w:val="en-US" w:eastAsia="ar-SA" w:bidi="ar-SA"/>
              </w:rPr>
            </w:pPr>
            <w:r w:rsidRPr="00CB30FA">
              <w:rPr>
                <w:rFonts w:ascii="Times New Roman" w:eastAsia="Times New Roman" w:hAnsi="Times New Roman" w:cs="Monotype Kouf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السؤال الأول : </w:t>
            </w:r>
            <w:r w:rsidRPr="00223D58" w:rsidR="00223D58">
              <w:rPr>
                <w:rFonts w:ascii="Times New Roman" w:eastAsia="Times New Roman" w:hAnsi="Times New Roman" w:cs="Monotype Koufi" w:hint="cs"/>
                <w:noProof/>
                <w:sz w:val="24"/>
                <w:szCs w:val="24"/>
                <w:rtl/>
                <w:lang w:val="en-US" w:eastAsia="ar-SA" w:bidi="ar-SA"/>
              </w:rPr>
              <w:t xml:space="preserve">اختر الإجابة الصحيحة لكل مما يلي </w:t>
            </w:r>
            <w:r w:rsidRPr="00CB30FA">
              <w:rPr>
                <w:rFonts w:ascii="Times New Roman" w:eastAsia="Times New Roman" w:hAnsi="Times New Roman" w:cs="Monotype Koufi" w:hint="cs"/>
                <w:noProof/>
                <w:sz w:val="24"/>
                <w:szCs w:val="24"/>
                <w:rtl/>
                <w:lang w:val="en-US" w:eastAsia="ar-SA" w:bidi="ar-SA"/>
              </w:rPr>
              <w:t>:</w:t>
            </w:r>
          </w:p>
        </w:tc>
      </w:tr>
      <w:tr w14:paraId="4A58C208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4C6CEA" w:rsidRPr="00151F23" w:rsidP="00822FF8" w14:paraId="3C0C9910" w14:textId="3E577C04">
            <w:pPr>
              <w:bidi/>
              <w:spacing w:after="0" w:line="240" w:lineRule="auto"/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</w:pPr>
            <w:r w:rsidRP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 xml:space="preserve">١/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في اتخاذ القرار يتميز الشخص الذي يفكر تفكيراً ناقداً بأنه</w:t>
            </w:r>
          </w:p>
        </w:tc>
      </w:tr>
      <w:tr w14:paraId="734E34F1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shd w:val="clear" w:color="auto" w:fill="auto"/>
            <w:vAlign w:val="center"/>
          </w:tcPr>
          <w:p w:rsidR="00676D71" w:rsidRPr="00151F23" w:rsidP="00822FF8" w14:paraId="4A188C84" w14:textId="73AE3B24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151F23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  <w:r w:rsidRP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-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يتسرع في إصدار الإحكام</w:t>
            </w:r>
            <w:r w:rsidRP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76D71" w:rsidRPr="00151F23" w:rsidP="00822FF8" w14:paraId="2AD3751A" w14:textId="4444E4EB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ب-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يتخذ القرارات بعشوائية</w:t>
            </w:r>
            <w:r w:rsidRP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676D71" w:rsidRPr="00151F23" w:rsidP="00822FF8" w14:paraId="0D40356C" w14:textId="37753A10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lang w:val="en-US" w:eastAsia="ar-SA" w:bidi="ar-SA"/>
              </w:rPr>
            </w:pPr>
            <w:r w:rsidRPr="00151F23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ج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يجمع البيانات والمعلومات عن المشكلة</w:t>
            </w:r>
          </w:p>
        </w:tc>
      </w:tr>
      <w:tr w14:paraId="549917A0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4C6CEA" w:rsidRPr="00151F23" w:rsidP="00822FF8" w14:paraId="1A51F10C" w14:textId="64D528C7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٢</w:t>
            </w:r>
            <w:r w:rsidRPr="00E91E55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/</w:t>
            </w:r>
            <w:r w:rsidRPr="00E91E55" w:rsidR="00DE02B5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من معوقات حل المشكلات</w:t>
            </w:r>
          </w:p>
        </w:tc>
      </w:tr>
      <w:tr w14:paraId="15AB088C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shd w:val="clear" w:color="auto" w:fill="auto"/>
            <w:vAlign w:val="center"/>
          </w:tcPr>
          <w:p w:rsidR="00676D71" w:rsidRPr="00E91E55" w:rsidP="00822FF8" w14:paraId="102C2CCB" w14:textId="6668419E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E91E55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أ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صعوبات المتعلقة بموضوع البحث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76D71" w:rsidRPr="00E91E55" w:rsidP="00822FF8" w14:paraId="09BF2F28" w14:textId="2D5F53F2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E91E55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ب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تشخيص المعطيات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676D71" w:rsidRPr="00E91E55" w:rsidP="00676D71" w14:paraId="0680C8FB" w14:textId="324F5BBC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E91E55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ج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تفكير الحذر</w:t>
            </w:r>
          </w:p>
        </w:tc>
      </w:tr>
      <w:tr w14:paraId="380D3F63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4C6CEA" w:rsidRPr="00AB5E1D" w:rsidP="00822FF8" w14:paraId="5D73A1A6" w14:textId="3B5FE176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٣</w:t>
            </w: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/</w:t>
            </w:r>
            <w:r w:rsidRPr="00AB5E1D" w:rsidR="00EE1AFA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من مهارات التفكير الإبداعي</w:t>
            </w:r>
          </w:p>
        </w:tc>
      </w:tr>
      <w:tr w14:paraId="7C8DA15D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shd w:val="clear" w:color="auto" w:fill="auto"/>
            <w:vAlign w:val="center"/>
          </w:tcPr>
          <w:p w:rsidR="00676D71" w:rsidRPr="00AB5E1D" w:rsidP="00822FF8" w14:paraId="6F4589E3" w14:textId="14AA355E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  <w:r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-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التوضيح  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76D71" w:rsidRPr="00AB5E1D" w:rsidP="00822FF8" w14:paraId="59C7A9E5" w14:textId="2C7534A8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ب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إدراك التفاصيل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676D71" w:rsidRPr="00AB5E1D" w:rsidP="00822FF8" w14:paraId="5BCDADB3" w14:textId="61C77129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ج- </w:t>
            </w:r>
            <w:r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</w:t>
            </w:r>
            <w:r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لتقويم</w:t>
            </w:r>
          </w:p>
        </w:tc>
      </w:tr>
      <w:tr w14:paraId="6A5B5C20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4C6CEA" w:rsidRPr="00AB5E1D" w:rsidP="00822FF8" w14:paraId="607457DB" w14:textId="57EDD8B9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٤</w:t>
            </w: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/</w:t>
            </w:r>
            <w:r w:rsidRPr="00AB5E1D" w:rsidR="00C4000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من استراتيجيا</w:t>
            </w:r>
            <w:r w:rsidRPr="00151F23" w:rsidR="00151F23">
              <w:rPr>
                <w:rFonts w:ascii="Arial" w:eastAsia="Times New Roman" w:hAnsi="Arial" w:cs="AL-Mohanad Bold" w:hint="eastAsia"/>
                <w:noProof/>
                <w:sz w:val="24"/>
                <w:szCs w:val="24"/>
                <w:rtl/>
                <w:lang w:val="en-US" w:eastAsia="ar-SA" w:bidi="ar-SA"/>
              </w:rPr>
              <w:t>ت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حل المشكلات</w:t>
            </w:r>
          </w:p>
        </w:tc>
      </w:tr>
      <w:tr w14:paraId="401FCAFB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shd w:val="clear" w:color="auto" w:fill="auto"/>
            <w:vAlign w:val="center"/>
          </w:tcPr>
          <w:p w:rsidR="00676D71" w:rsidRPr="00AB5E1D" w:rsidP="00822FF8" w14:paraId="4DEA2339" w14:textId="0A4C1A48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أ-</w:t>
            </w:r>
            <w:r w:rsidR="0043636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غياب التخطيط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76D71" w:rsidRPr="00AB5E1D" w:rsidP="00822FF8" w14:paraId="2A561541" w14:textId="03912ED4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ب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تفكير الشامل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676D71" w:rsidRPr="00AB5E1D" w:rsidP="00822FF8" w14:paraId="437A2665" w14:textId="150D3C2D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ج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صعوبات المتعلقة بمنهج البحث</w:t>
            </w:r>
          </w:p>
        </w:tc>
      </w:tr>
      <w:tr w14:paraId="006F7501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4C6CEA" w:rsidRPr="00AB5E1D" w:rsidP="00822FF8" w14:paraId="1EBAD44E" w14:textId="6408737B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٥</w:t>
            </w: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/</w:t>
            </w:r>
            <w:r w:rsidRPr="00AB5E1D" w:rsidR="003A710B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حجاج الذي يقوم على النظر في الأسباب التي تحكم ظاهرة أو حدثاً</w:t>
            </w:r>
          </w:p>
        </w:tc>
      </w:tr>
      <w:tr w14:paraId="40589CAB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shd w:val="clear" w:color="auto" w:fill="auto"/>
            <w:vAlign w:val="center"/>
          </w:tcPr>
          <w:p w:rsidR="00676D71" w:rsidRPr="00AB5E1D" w:rsidP="00822FF8" w14:paraId="4EE85179" w14:textId="609FF52F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أ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حجاج السببي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76D71" w:rsidRPr="00AB5E1D" w:rsidP="00822FF8" w14:paraId="418A6BF2" w14:textId="41731F63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ب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حجاج الاستنباطي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676D71" w:rsidRPr="00AB5E1D" w:rsidP="00822FF8" w14:paraId="765BF1D0" w14:textId="77E64502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ج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حجاج بالمماثلة</w:t>
            </w:r>
          </w:p>
        </w:tc>
      </w:tr>
      <w:tr w14:paraId="00FD35C5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4C6CEA" w:rsidRPr="00AB5E1D" w:rsidP="00822FF8" w14:paraId="227F1960" w14:textId="25F5A289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٦</w:t>
            </w: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/</w:t>
            </w:r>
            <w:r w:rsidRPr="00AB5E1D" w:rsidR="003A710B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1145F3" w:rsidR="001145F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عملية تواصلية بين طرفين أو أكثر من أجل اكتشاف فهم الشخص لذاته وللآخر وتعميقه</w:t>
            </w:r>
          </w:p>
        </w:tc>
      </w:tr>
      <w:tr w14:paraId="6EC415B9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shd w:val="clear" w:color="auto" w:fill="auto"/>
            <w:vAlign w:val="center"/>
          </w:tcPr>
          <w:p w:rsidR="00676D71" w:rsidRPr="00AB5E1D" w:rsidP="00822FF8" w14:paraId="0D047B65" w14:textId="0EE2260A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أ- </w:t>
            </w:r>
            <w:r w:rsidRPr="001145F3" w:rsidR="001145F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عمل الجماعي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76D71" w:rsidRPr="00AB5E1D" w:rsidP="00822FF8" w14:paraId="7FFE8756" w14:textId="05A363E2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ب- </w:t>
            </w:r>
            <w:r w:rsidRPr="001145F3" w:rsidR="001145F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حوار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676D71" w:rsidRPr="00AB5E1D" w:rsidP="00822FF8" w14:paraId="629AFC0B" w14:textId="6CC763DB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ج- </w:t>
            </w:r>
            <w:r w:rsidRPr="001145F3" w:rsidR="001145F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تخاذ القرار</w:t>
            </w:r>
          </w:p>
        </w:tc>
      </w:tr>
      <w:tr w14:paraId="69776F9D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4C6CEA" w:rsidRPr="00AB5E1D" w:rsidP="00EB566C" w14:paraId="73825157" w14:textId="1FCBA2F5">
            <w:pPr>
              <w:bidi/>
              <w:spacing w:after="0" w:line="240" w:lineRule="auto"/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٧</w:t>
            </w: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/</w:t>
            </w:r>
            <w:r w:rsidRPr="00AB5E1D" w:rsidR="003A710B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1145F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يتشابه التفكير العلمي مع التفكير الناقد في الاتجاهات السلوكية والمهارات التي يعززانها مثل</w:t>
            </w:r>
          </w:p>
        </w:tc>
      </w:tr>
      <w:tr w14:paraId="7C052378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shd w:val="clear" w:color="auto" w:fill="auto"/>
            <w:vAlign w:val="center"/>
          </w:tcPr>
          <w:p w:rsidR="00676D71" w:rsidRPr="00AB5E1D" w:rsidP="00EB566C" w14:paraId="2601C15D" w14:textId="6472300F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أ- </w:t>
            </w:r>
            <w:r w:rsidR="001145F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تسرع في قبول الأحكام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76D71" w:rsidRPr="00AB5E1D" w:rsidP="00EB566C" w14:paraId="2C63D2C5" w14:textId="71B99E84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ب-</w:t>
            </w:r>
            <w:r w:rsidR="001145F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الموضوعية والانفتاح العقلي</w:t>
            </w:r>
            <w:r w:rsidRPr="002058F8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676D71" w:rsidRPr="00AB5E1D" w:rsidP="00EB566C" w14:paraId="0C999C12" w14:textId="35192C0F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ج-</w:t>
            </w:r>
            <w:r w:rsidRPr="002058F8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1145F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عدم إخضاع المعلومات والبيانات لمعايير موحده</w:t>
            </w:r>
          </w:p>
        </w:tc>
      </w:tr>
      <w:tr w14:paraId="572F069D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4C6CEA" w:rsidRPr="00AB5E1D" w:rsidP="00822FF8" w14:paraId="6C2EB6FD" w14:textId="0C5E7A61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٨</w:t>
            </w: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/</w:t>
            </w:r>
            <w:r w:rsidRPr="00AB5E1D" w:rsidR="003A710B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يتميز العمل بروح الفريق الواحد عن عمل المجموعة بـــ</w:t>
            </w:r>
          </w:p>
        </w:tc>
      </w:tr>
      <w:tr w14:paraId="02D91633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shd w:val="clear" w:color="auto" w:fill="auto"/>
            <w:vAlign w:val="center"/>
          </w:tcPr>
          <w:p w:rsidR="00676D71" w:rsidRPr="00AB5E1D" w:rsidP="00822FF8" w14:paraId="421D94DE" w14:textId="565140DF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أ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تعدد الأهداف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76D71" w:rsidRPr="00AB5E1D" w:rsidP="00822FF8" w14:paraId="03E4EEB4" w14:textId="56FE8CD4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ب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غياب الإثراء المتبادل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676D71" w:rsidRPr="00AB5E1D" w:rsidP="00822FF8" w14:paraId="00A63202" w14:textId="34472E50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ج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وحدة الهدف والتأثير والتأثر</w:t>
            </w:r>
          </w:p>
        </w:tc>
      </w:tr>
      <w:tr w14:paraId="63DAAE64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4C6CEA" w:rsidRPr="00151F23" w:rsidP="000B52AE" w14:paraId="5D356118" w14:textId="109B8999">
            <w:pPr>
              <w:bidi/>
              <w:spacing w:after="0" w:line="288" w:lineRule="auto"/>
              <w:ind w:right="142"/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٩</w:t>
            </w: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/</w:t>
            </w:r>
            <w:r w:rsidRPr="00AB5E1D" w:rsidR="003A710B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مناظرة تختلف عن الحوار في:</w:t>
            </w:r>
          </w:p>
        </w:tc>
      </w:tr>
      <w:tr w14:paraId="2A451B14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shd w:val="clear" w:color="auto" w:fill="auto"/>
            <w:vAlign w:val="center"/>
          </w:tcPr>
          <w:p w:rsidR="00676D71" w:rsidRPr="00AB5E1D" w:rsidP="00822FF8" w14:paraId="57612DA9" w14:textId="6FD0C0DA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أ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توصل لحل وسط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76D71" w:rsidRPr="00AB5E1D" w:rsidP="00822FF8" w14:paraId="4621857C" w14:textId="6BE78A92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ب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وجود فائز بحجة أقوى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676D71" w:rsidRPr="00AB5E1D" w:rsidP="00822FF8" w14:paraId="0F0ABEC4" w14:textId="3EF2098D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ج- </w:t>
            </w:r>
            <w:r w:rsidRPr="00151F23" w:rsidR="00151F2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أنها تبادلية على نحو عميق</w:t>
            </w:r>
          </w:p>
        </w:tc>
      </w:tr>
      <w:tr w14:paraId="21EC9FFF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0B52AE" w:rsidRPr="00AB5E1D" w:rsidP="000B52AE" w14:paraId="382C98BF" w14:textId="087A019B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١٠</w:t>
            </w:r>
            <w:r w:rsidRPr="00AB5E1D" w:rsidR="004C6CEA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>/</w:t>
            </w:r>
            <w:r w:rsidRPr="00AB5E1D" w:rsidR="003A710B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1145F3" w:rsidR="001145F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هو القدرة على تجاوز الطرائق التقليدية في التفكير والتصرف. وإصدار الأحكام والتحقق</w:t>
            </w:r>
          </w:p>
        </w:tc>
      </w:tr>
      <w:tr w14:paraId="4D9DD62E" w14:textId="77777777" w:rsidTr="00CA55CD">
        <w:tblPrEx>
          <w:tblW w:w="0" w:type="auto"/>
          <w:tblLook w:val="04A0"/>
        </w:tblPrEx>
        <w:trPr>
          <w:trHeight w:val="369"/>
        </w:trPr>
        <w:tc>
          <w:tcPr>
            <w:tcW w:w="3274" w:type="dxa"/>
            <w:shd w:val="clear" w:color="auto" w:fill="auto"/>
            <w:vAlign w:val="center"/>
          </w:tcPr>
          <w:p w:rsidR="00676D71" w:rsidRPr="00AB5E1D" w:rsidP="00822FF8" w14:paraId="0DC2AD7E" w14:textId="2C8767E0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أ- </w:t>
            </w:r>
            <w:r w:rsidR="001145F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إبداع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76D71" w:rsidRPr="00AB5E1D" w:rsidP="00822FF8" w14:paraId="00866291" w14:textId="0D5C70F3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ب- </w:t>
            </w:r>
            <w:r w:rsidRPr="001145F3" w:rsidR="001145F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برهان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676D71" w:rsidRPr="00AB5E1D" w:rsidP="00B17281" w14:paraId="3E7FF319" w14:textId="60A14D53">
            <w:pPr>
              <w:bidi/>
              <w:spacing w:after="0" w:line="240" w:lineRule="auto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AB5E1D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ج- </w:t>
            </w:r>
            <w:r w:rsidR="001145F3">
              <w:rPr>
                <w:rFonts w:ascii="Arial" w:eastAsia="Times New Roman" w:hAnsi="Arial" w:cs="AL-Mohanad Bold" w:hint="cs"/>
                <w:noProof/>
                <w:sz w:val="24"/>
                <w:szCs w:val="24"/>
                <w:rtl/>
                <w:lang w:val="en-US" w:eastAsia="ar-SA" w:bidi="ar-SA"/>
              </w:rPr>
              <w:t>الحجاج</w:t>
            </w:r>
          </w:p>
        </w:tc>
      </w:tr>
    </w:tbl>
    <w:p w:rsidR="00F3687E" w:rsidP="008B7D66" w14:paraId="3B2E8EAF" w14:textId="77777777">
      <w:pPr>
        <w:bidi/>
        <w:spacing w:after="0" w:line="240" w:lineRule="auto"/>
        <w:rPr>
          <w:rFonts w:ascii="Times New Roman" w:eastAsia="Times New Roman" w:hAnsi="Times New Roman" w:cs="Monotype Koufi"/>
          <w:noProof/>
          <w:sz w:val="24"/>
          <w:szCs w:val="24"/>
          <w:rtl/>
          <w:lang w:val="en-US" w:eastAsia="ar-SA" w:bidi="ar-SA"/>
        </w:rPr>
      </w:pPr>
    </w:p>
    <w:p w:rsidR="008B7D66" w:rsidRPr="00223D58" w:rsidP="008B7D66" w14:paraId="04249F9A" w14:textId="77777777">
      <w:pPr>
        <w:bidi/>
        <w:spacing w:after="0" w:line="240" w:lineRule="auto"/>
        <w:rPr>
          <w:rFonts w:ascii="Times New Roman" w:eastAsia="Times New Roman" w:hAnsi="Times New Roman" w:cs="Monotype Koufi"/>
          <w:noProof/>
          <w:sz w:val="24"/>
          <w:szCs w:val="24"/>
          <w:lang w:val="en-US" w:eastAsia="ar-SA" w:bidi="ar-SA"/>
        </w:rPr>
      </w:pPr>
      <w:r>
        <w:rPr>
          <w:rFonts w:cs="Monotype Koufi" w:hint="cs"/>
          <w:sz w:val="24"/>
          <w:szCs w:val="24"/>
          <w:rtl/>
          <w:lang w:eastAsia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7945</wp:posOffset>
                </wp:positionV>
                <wp:extent cx="483235" cy="479425"/>
                <wp:effectExtent l="0" t="0" r="0" b="3175"/>
                <wp:wrapNone/>
                <wp:docPr id="20380005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235" cy="479425"/>
                          <a:chOff x="578" y="7195"/>
                          <a:chExt cx="525" cy="918"/>
                        </a:xfrm>
                      </wpg:grpSpPr>
                      <wps:wsp xmlns:wps="http://schemas.microsoft.com/office/word/2010/wordprocessingShape">
                        <wps:cNvPr id="2082378472" name="AutoShape 3"/>
                        <wps:cNvSpPr/>
                        <wps:spPr bwMode="auto">
                          <a:xfrm>
                            <a:off x="578" y="7195"/>
                            <a:ext cx="525" cy="9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5496" w:rsidP="000B5496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raditional Arabic" w:hint="cs"/>
                                  <w:noProof/>
                                  <w:sz w:val="10"/>
                                  <w:szCs w:val="10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0B5496" w:rsidRPr="009F60DF" w:rsidP="000B5496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raditional Arabic" w:hint="cs"/>
                                  <w:noProof/>
                                  <w:sz w:val="10"/>
                                  <w:szCs w:val="10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0B5496" w:rsidRPr="001D2DC0" w:rsidP="000B5496" w14:textId="54F420D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noProof/>
                                  <w:sz w:val="22"/>
                                  <w:szCs w:val="22"/>
                                  <w:rtl/>
                                  <w:lang w:val="en-US" w:eastAsia="ar-SA" w:bidi="ar-SA"/>
                                </w:rPr>
                              </w:pPr>
                              <w:r>
                                <w:rPr>
                                  <w:rFonts w:ascii="Arial" w:eastAsia="Times New Roman" w:hAnsi="Arial" w:cs="Arial" w:hint="cs"/>
                                  <w:noProof/>
                                  <w:sz w:val="22"/>
                                  <w:szCs w:val="22"/>
                                  <w:rtl/>
                                  <w:lang w:val="en-US" w:eastAsia="ar-SA" w:bidi="ar-SA"/>
                                </w:rPr>
                                <w:t>١٠</w:t>
                              </w:r>
                            </w:p>
                            <w:p w:rsidR="000B5496" w:rsidRPr="009F60DF" w:rsidP="000B5496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raditional Arabic" w:hint="cs"/>
                                  <w:noProof/>
                                  <w:sz w:val="18"/>
                                  <w:szCs w:val="18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0B5496" w:rsidRPr="009F60DF" w:rsidP="000B5496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raditional Arabic" w:hint="cs"/>
                                  <w:noProof/>
                                  <w:sz w:val="18"/>
                                  <w:szCs w:val="18"/>
                                  <w:rtl/>
                                  <w:lang w:val="en-US" w:eastAsia="ar-SA" w:bidi="ar-SA"/>
                                </w:rPr>
                              </w:pPr>
                            </w:p>
                            <w:p w:rsidR="000B5496" w:rsidRPr="009F60DF" w:rsidP="000B5496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raditional Arabic"/>
                                  <w:noProof/>
                                  <w:sz w:val="18"/>
                                  <w:szCs w:val="18"/>
                                  <w:lang w:val="en-US" w:eastAsia="ar-SA" w:bidi="ar-SA"/>
                                </w:rPr>
                              </w:pPr>
                              <w:r w:rsidRPr="009F60DF">
                                <w:rPr>
                                  <w:rFonts w:ascii="Times New Roman" w:eastAsia="Times New Roman" w:hAnsi="Times New Roman" w:cs="Traditional Arabic" w:hint="cs"/>
                                  <w:noProof/>
                                  <w:sz w:val="18"/>
                                  <w:szCs w:val="18"/>
                                  <w:rtl/>
                                  <w:lang w:val="en-US" w:eastAsia="ar-SA" w:bidi="ar-S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8535644" name="AutoShape 4"/>
                        <wps:cNvCnPr/>
                        <wps:spPr bwMode="auto">
                          <a:xfrm flipH="1" flipV="1">
                            <a:off x="593" y="7650"/>
                            <a:ext cx="5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81" style="width:38.05pt;height:38pt;margin-top:5.35pt;margin-left:-5.65pt;mso-height-percent:0;mso-height-relative:page;mso-width-percent:0;mso-width-relative:page;mso-wrap-distance-bottom:0;mso-wrap-distance-left:9pt;mso-wrap-distance-right:9pt;mso-wrap-distance-top:0;position:absolute;z-index:251722752" coordorigin="23780,169294" coordsize="21600,21600">
                <v:roundrect id="_x0000_s1082" style="width:21600;height:21600;left:23781;position:absolute;top:169294;v-text-anchor:top" arcsize="10923f" fillcolor="white" stroked="t" strokecolor="black" strokeweight="0.75pt">
                  <v:stroke joinstyle="round"/>
                  <v:textbox>
                    <w:txbxContent>
                      <w:p w:rsidR="000B5496" w:rsidP="000B5496" w14:paraId="113229FD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raditional Arabic" w:hint="cs"/>
                            <w:noProof/>
                            <w:sz w:val="10"/>
                            <w:szCs w:val="10"/>
                            <w:rtl/>
                            <w:lang w:val="en-US" w:eastAsia="ar-SA" w:bidi="ar-SA"/>
                          </w:rPr>
                        </w:pPr>
                      </w:p>
                      <w:p w:rsidR="000B5496" w:rsidRPr="009F60DF" w:rsidP="000B5496" w14:paraId="4C817AF8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raditional Arabic" w:hint="cs"/>
                            <w:noProof/>
                            <w:sz w:val="10"/>
                            <w:szCs w:val="10"/>
                            <w:rtl/>
                            <w:lang w:val="en-US" w:eastAsia="ar-SA" w:bidi="ar-SA"/>
                          </w:rPr>
                        </w:pPr>
                      </w:p>
                      <w:p w:rsidR="000B5496" w:rsidRPr="001D2DC0" w:rsidP="000B5496" w14:paraId="1E574E71" w14:textId="54F420D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sz w:val="22"/>
                            <w:szCs w:val="22"/>
                            <w:rtl/>
                            <w:lang w:val="en-US" w:eastAsia="ar-SA" w:bidi="ar-SA"/>
                          </w:rPr>
                        </w:pPr>
                        <w:r>
                          <w:rPr>
                            <w:rFonts w:ascii="Arial" w:eastAsia="Times New Roman" w:hAnsi="Arial" w:cs="Arial" w:hint="cs"/>
                            <w:noProof/>
                            <w:sz w:val="22"/>
                            <w:szCs w:val="22"/>
                            <w:rtl/>
                            <w:lang w:val="en-US" w:eastAsia="ar-SA" w:bidi="ar-SA"/>
                          </w:rPr>
                          <w:t>١٠</w:t>
                        </w:r>
                      </w:p>
                      <w:p w:rsidR="000B5496" w:rsidRPr="009F60DF" w:rsidP="000B5496" w14:paraId="1669106E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raditional Arabic" w:hint="cs"/>
                            <w:noProof/>
                            <w:sz w:val="18"/>
                            <w:szCs w:val="18"/>
                            <w:rtl/>
                            <w:lang w:val="en-US" w:eastAsia="ar-SA" w:bidi="ar-SA"/>
                          </w:rPr>
                        </w:pPr>
                      </w:p>
                      <w:p w:rsidR="000B5496" w:rsidRPr="009F60DF" w:rsidP="000B5496" w14:paraId="57A81B75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raditional Arabic" w:hint="cs"/>
                            <w:noProof/>
                            <w:sz w:val="18"/>
                            <w:szCs w:val="18"/>
                            <w:rtl/>
                            <w:lang w:val="en-US" w:eastAsia="ar-SA" w:bidi="ar-SA"/>
                          </w:rPr>
                        </w:pPr>
                      </w:p>
                      <w:p w:rsidR="000B5496" w:rsidRPr="009F60DF" w:rsidP="000B5496" w14:paraId="67324CFD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raditional Arabic"/>
                            <w:noProof/>
                            <w:sz w:val="18"/>
                            <w:szCs w:val="18"/>
                            <w:lang w:val="en-US" w:eastAsia="ar-SA" w:bidi="ar-SA"/>
                          </w:rPr>
                        </w:pPr>
                        <w:r w:rsidRPr="009F60DF">
                          <w:rPr>
                            <w:rFonts w:ascii="Times New Roman" w:eastAsia="Times New Roman" w:hAnsi="Times New Roman" w:cs="Traditional Arabic" w:hint="cs"/>
                            <w:noProof/>
                            <w:sz w:val="18"/>
                            <w:szCs w:val="18"/>
                            <w:rtl/>
                            <w:lang w:val="en-US" w:eastAsia="ar-SA" w:bidi="ar-SA"/>
                          </w:rPr>
                          <w:t>22</w:t>
                        </w:r>
                      </w:p>
                    </w:txbxContent>
                  </v:textbox>
                </v:roundrect>
                <v:shape id="_x0000_s1083" type="#_x0000_t32" style="width:20983;height:24;flip:x y;left:24398;position:absolute;top:180000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223D58" w:rsidR="008B7D66">
        <w:rPr>
          <w:rFonts w:ascii="Times New Roman" w:eastAsia="Times New Roman" w:hAnsi="Times New Roman" w:cs="Monotype Koufi" w:hint="cs"/>
          <w:noProof/>
          <w:sz w:val="24"/>
          <w:szCs w:val="24"/>
          <w:rtl/>
          <w:lang w:val="en-US" w:eastAsia="ar-SA" w:bidi="ar-SA"/>
        </w:rPr>
        <w:t xml:space="preserve">السؤال الثاني : أجب بوضع علامة ( </w:t>
      </w:r>
      <w:r w:rsidRPr="00223D58" w:rsidR="008B7D66">
        <w:rPr>
          <w:rFonts w:ascii="Webdings" w:eastAsia="Times New Roman" w:hAnsi="Webdings" w:cs="Monotype Koufi"/>
          <w:noProof/>
          <w:sz w:val="24"/>
          <w:szCs w:val="24"/>
          <w:lang w:val="en-US" w:eastAsia="ar-SA" w:bidi="ar-SA"/>
        </w:rPr>
        <w:sym w:font="Webdings" w:char="F061"/>
      </w:r>
      <w:r w:rsidRPr="00223D58" w:rsidR="008B7D66">
        <w:rPr>
          <w:rFonts w:ascii="Times New Roman" w:eastAsia="Times New Roman" w:hAnsi="Times New Roman" w:cs="Monotype Koufi" w:hint="cs"/>
          <w:noProof/>
          <w:sz w:val="24"/>
          <w:szCs w:val="24"/>
          <w:rtl/>
          <w:lang w:val="en-US" w:eastAsia="ar-SA" w:bidi="ar-SA"/>
        </w:rPr>
        <w:t xml:space="preserve"> ) أمام العبارة الصحيحة وعلامة ( </w:t>
      </w:r>
      <w:r w:rsidRPr="00223D58" w:rsidR="008B7D66">
        <w:rPr>
          <w:rFonts w:ascii="Webdings" w:eastAsia="Times New Roman" w:hAnsi="Webdings" w:cs="Monotype Koufi"/>
          <w:noProof/>
          <w:sz w:val="24"/>
          <w:szCs w:val="24"/>
          <w:lang w:val="en-US" w:eastAsia="ar-SA" w:bidi="ar-SA"/>
        </w:rPr>
        <w:sym w:font="Webdings" w:char="F072"/>
      </w:r>
      <w:r w:rsidRPr="00223D58" w:rsidR="008B7D66">
        <w:rPr>
          <w:rFonts w:ascii="Times New Roman" w:eastAsia="Times New Roman" w:hAnsi="Times New Roman" w:cs="Monotype Koufi" w:hint="cs"/>
          <w:noProof/>
          <w:sz w:val="24"/>
          <w:szCs w:val="24"/>
          <w:rtl/>
          <w:lang w:val="en-US" w:eastAsia="ar-SA" w:bidi="ar-SA"/>
        </w:rPr>
        <w:t>) أمام العبارة الخاطئة فيما يلي :</w:t>
      </w:r>
    </w:p>
    <w:tbl>
      <w:tblPr>
        <w:tblStyle w:val="TableNormal"/>
        <w:bidiVisual/>
        <w:tblW w:w="963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222"/>
        <w:gridCol w:w="850"/>
      </w:tblGrid>
      <w:tr w14:paraId="305E0EE6" w14:textId="77777777" w:rsidTr="00923910">
        <w:tblPrEx>
          <w:tblW w:w="9639" w:type="dxa"/>
          <w:tblInd w:w="84" w:type="dxa"/>
          <w:tblLayout w:type="fixed"/>
          <w:tblLook w:val="04A0"/>
        </w:tblPrEx>
        <w:trPr>
          <w:trHeight w:val="340"/>
        </w:trPr>
        <w:tc>
          <w:tcPr>
            <w:tcW w:w="567" w:type="dxa"/>
            <w:vAlign w:val="center"/>
          </w:tcPr>
          <w:p w:rsidR="008B7D66" w:rsidRPr="00C36137" w:rsidP="00073B9F" w14:paraId="0C0B8A20" w14:textId="7777777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/>
                <w:sz w:val="24"/>
                <w:szCs w:val="24"/>
                <w:rtl/>
                <w:lang w:val="en-US" w:eastAsia="ar-SA" w:bidi="ar-SA"/>
              </w:rPr>
            </w:pPr>
            <w:r w:rsidRPr="00C36137">
              <w:rPr>
                <w:rFonts w:ascii="Calibri Light" w:eastAsia="Times New Roman" w:hAnsi="Calibri Light" w:cs="Calibri Light" w:hint="cs"/>
                <w:noProof/>
                <w:sz w:val="24"/>
                <w:szCs w:val="24"/>
                <w:rtl/>
                <w:lang w:val="en-US" w:eastAsia="ar-SA" w:bidi="ar-SA"/>
              </w:rPr>
              <w:t>١</w:t>
            </w:r>
          </w:p>
        </w:tc>
        <w:tc>
          <w:tcPr>
            <w:tcW w:w="8222" w:type="dxa"/>
            <w:vAlign w:val="center"/>
          </w:tcPr>
          <w:p w:rsidR="008B7D66" w:rsidRPr="00D42970" w:rsidP="00923910" w14:paraId="31BEA36D" w14:textId="469B5824">
            <w:pPr>
              <w:bidi/>
              <w:spacing w:after="0" w:line="240" w:lineRule="auto"/>
              <w:rPr>
                <w:rFonts w:ascii="Calibri" w:eastAsia="Times New Roman" w:hAnsi="Calibri" w:cs="Dubai"/>
                <w:noProof/>
                <w:sz w:val="22"/>
                <w:szCs w:val="22"/>
                <w:rtl/>
                <w:lang w:val="en-US" w:eastAsia="ar-SA" w:bidi="ar-SA"/>
              </w:rPr>
            </w:pPr>
            <w:r w:rsidRPr="00D42970">
              <w:rPr>
                <w:rFonts w:ascii="Calibri" w:eastAsia="Times New Roman" w:hAnsi="Calibri" w:cs="Dubai" w:hint="cs"/>
                <w:noProof/>
                <w:sz w:val="22"/>
                <w:szCs w:val="22"/>
                <w:rtl/>
                <w:lang w:val="en-US" w:eastAsia="ar-SA" w:bidi="ar-SA"/>
              </w:rPr>
              <w:t>التفكير الإبداعي لم يكن سبباً رئيسياً للثورات الصناعية المتلاحقة</w:t>
            </w:r>
          </w:p>
        </w:tc>
        <w:tc>
          <w:tcPr>
            <w:tcW w:w="850" w:type="dxa"/>
          </w:tcPr>
          <w:p w:rsidR="008B7D66" w:rsidRPr="00223D58" w:rsidP="00073B9F" w14:paraId="7990501B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3C5B2893" w14:textId="77777777" w:rsidTr="00923910">
        <w:tblPrEx>
          <w:tblW w:w="9639" w:type="dxa"/>
          <w:tblInd w:w="84" w:type="dxa"/>
          <w:tblLayout w:type="fixed"/>
          <w:tblLook w:val="04A0"/>
        </w:tblPrEx>
        <w:trPr>
          <w:trHeight w:val="340"/>
        </w:trPr>
        <w:tc>
          <w:tcPr>
            <w:tcW w:w="567" w:type="dxa"/>
            <w:vAlign w:val="center"/>
          </w:tcPr>
          <w:p w:rsidR="008B7D66" w:rsidRPr="00C36137" w:rsidP="00073B9F" w14:paraId="236E6765" w14:textId="7777777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/>
                <w:sz w:val="24"/>
                <w:szCs w:val="24"/>
                <w:rtl/>
                <w:lang w:val="en-US" w:eastAsia="ar-SA" w:bidi="ar-SA"/>
              </w:rPr>
            </w:pPr>
            <w:r w:rsidRPr="00C36137">
              <w:rPr>
                <w:rFonts w:ascii="Calibri Light" w:eastAsia="Times New Roman" w:hAnsi="Calibri Light" w:cs="Calibri Light" w:hint="cs"/>
                <w:noProof/>
                <w:sz w:val="24"/>
                <w:szCs w:val="24"/>
                <w:rtl/>
                <w:lang w:val="en-US" w:eastAsia="ar-SA" w:bidi="ar-SA"/>
              </w:rPr>
              <w:t>٢</w:t>
            </w:r>
          </w:p>
        </w:tc>
        <w:tc>
          <w:tcPr>
            <w:tcW w:w="8222" w:type="dxa"/>
          </w:tcPr>
          <w:p w:rsidR="008B7D66" w:rsidRPr="00D42970" w:rsidP="00923910" w14:paraId="5D815F5D" w14:textId="40C934A8">
            <w:pPr>
              <w:bidi/>
              <w:spacing w:after="0" w:line="360" w:lineRule="exact"/>
              <w:rPr>
                <w:rFonts w:ascii="Calibri" w:eastAsia="Times New Roman" w:hAnsi="Calibri" w:cs="Dubai"/>
                <w:noProof/>
                <w:sz w:val="22"/>
                <w:szCs w:val="22"/>
                <w:rtl/>
                <w:lang w:val="en-US" w:eastAsia="ar-SA" w:bidi="ar-SA"/>
              </w:rPr>
            </w:pPr>
            <w:r w:rsidRPr="00D42970">
              <w:rPr>
                <w:rFonts w:ascii="Calibri" w:eastAsia="Times New Roman" w:hAnsi="Calibri" w:cs="Dubai" w:hint="cs"/>
                <w:noProof/>
                <w:sz w:val="22"/>
                <w:szCs w:val="22"/>
                <w:rtl/>
                <w:lang w:val="en-US" w:eastAsia="ar-SA" w:bidi="ar-SA"/>
              </w:rPr>
              <w:t xml:space="preserve">من إيجابيات العمل الجماعي التعاون                                    </w:t>
            </w:r>
          </w:p>
        </w:tc>
        <w:tc>
          <w:tcPr>
            <w:tcW w:w="850" w:type="dxa"/>
          </w:tcPr>
          <w:p w:rsidR="008B7D66" w:rsidRPr="00223D58" w:rsidP="00073B9F" w14:paraId="47344C2D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223D58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       </w:t>
            </w:r>
          </w:p>
        </w:tc>
      </w:tr>
      <w:tr w14:paraId="3366D3B1" w14:textId="77777777" w:rsidTr="00923910">
        <w:tblPrEx>
          <w:tblW w:w="9639" w:type="dxa"/>
          <w:tblInd w:w="84" w:type="dxa"/>
          <w:tblLayout w:type="fixed"/>
          <w:tblLook w:val="04A0"/>
        </w:tblPrEx>
        <w:trPr>
          <w:trHeight w:val="340"/>
        </w:trPr>
        <w:tc>
          <w:tcPr>
            <w:tcW w:w="567" w:type="dxa"/>
            <w:vAlign w:val="center"/>
          </w:tcPr>
          <w:p w:rsidR="008B7D66" w:rsidRPr="00C36137" w:rsidP="00073B9F" w14:paraId="10305B28" w14:textId="7777777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/>
                <w:sz w:val="24"/>
                <w:szCs w:val="24"/>
                <w:rtl/>
                <w:lang w:val="en-US" w:eastAsia="ar-SA" w:bidi="ar-SA"/>
              </w:rPr>
            </w:pPr>
            <w:r w:rsidRPr="00C36137">
              <w:rPr>
                <w:rFonts w:ascii="Calibri Light" w:eastAsia="Times New Roman" w:hAnsi="Calibri Light" w:cs="Calibri Light" w:hint="cs"/>
                <w:noProof/>
                <w:sz w:val="24"/>
                <w:szCs w:val="24"/>
                <w:rtl/>
                <w:lang w:val="en-US" w:eastAsia="ar-SA" w:bidi="ar-SA"/>
              </w:rPr>
              <w:t>٣</w:t>
            </w:r>
          </w:p>
        </w:tc>
        <w:tc>
          <w:tcPr>
            <w:tcW w:w="8222" w:type="dxa"/>
          </w:tcPr>
          <w:p w:rsidR="008B7D66" w:rsidRPr="00D42970" w:rsidP="00923910" w14:paraId="2A25D983" w14:textId="24A7CDFC">
            <w:pPr>
              <w:bidi/>
              <w:spacing w:after="0" w:line="360" w:lineRule="exact"/>
              <w:rPr>
                <w:rFonts w:ascii="Calibri" w:eastAsia="Times New Roman" w:hAnsi="Calibri" w:cs="Dubai" w:hint="cs"/>
                <w:noProof/>
                <w:sz w:val="22"/>
                <w:szCs w:val="22"/>
                <w:rtl/>
                <w:lang w:val="en-US" w:eastAsia="ar-SA" w:bidi="ar-SA"/>
              </w:rPr>
            </w:pPr>
            <w:r w:rsidRPr="00D42970">
              <w:rPr>
                <w:rFonts w:ascii="Calibri" w:eastAsia="Times New Roman" w:hAnsi="Calibri" w:cs="Dubai" w:hint="cs"/>
                <w:noProof/>
                <w:sz w:val="22"/>
                <w:szCs w:val="22"/>
                <w:rtl/>
                <w:lang w:val="en-US" w:eastAsia="ar-SA" w:bidi="ar-SA"/>
              </w:rPr>
              <w:t>يتميز الحوار عن غيره بأنه محاولة فهم طريقة أخرى للنظر إلى شيء ما</w:t>
            </w:r>
          </w:p>
        </w:tc>
        <w:tc>
          <w:tcPr>
            <w:tcW w:w="850" w:type="dxa"/>
          </w:tcPr>
          <w:p w:rsidR="008B7D66" w:rsidRPr="00223D58" w:rsidP="00073B9F" w14:paraId="0916311D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  <w:r w:rsidRPr="00223D58"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  <w:t xml:space="preserve">    </w:t>
            </w:r>
          </w:p>
        </w:tc>
      </w:tr>
      <w:tr w14:paraId="0BDFF3F4" w14:textId="77777777" w:rsidTr="00923910">
        <w:tblPrEx>
          <w:tblW w:w="9639" w:type="dxa"/>
          <w:tblInd w:w="84" w:type="dxa"/>
          <w:tblLayout w:type="fixed"/>
          <w:tblLook w:val="04A0"/>
        </w:tblPrEx>
        <w:trPr>
          <w:trHeight w:val="340"/>
        </w:trPr>
        <w:tc>
          <w:tcPr>
            <w:tcW w:w="567" w:type="dxa"/>
            <w:vAlign w:val="center"/>
          </w:tcPr>
          <w:p w:rsidR="008B7D66" w:rsidRPr="00C36137" w:rsidP="00073B9F" w14:paraId="0AD402F3" w14:textId="7777777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/>
                <w:sz w:val="24"/>
                <w:szCs w:val="24"/>
                <w:rtl/>
                <w:lang w:val="en-US" w:eastAsia="ar-SA" w:bidi="ar-SA"/>
              </w:rPr>
            </w:pPr>
            <w:r w:rsidRPr="00C36137">
              <w:rPr>
                <w:rFonts w:ascii="Calibri Light" w:eastAsia="Times New Roman" w:hAnsi="Calibri Light" w:cs="Calibri Light" w:hint="cs"/>
                <w:noProof/>
                <w:sz w:val="24"/>
                <w:szCs w:val="24"/>
                <w:rtl/>
                <w:lang w:val="en-US" w:eastAsia="ar-SA" w:bidi="ar-SA"/>
              </w:rPr>
              <w:t>٤</w:t>
            </w:r>
          </w:p>
        </w:tc>
        <w:tc>
          <w:tcPr>
            <w:tcW w:w="8222" w:type="dxa"/>
          </w:tcPr>
          <w:p w:rsidR="008B7D66" w:rsidRPr="00D42970" w:rsidP="00923910" w14:paraId="0281C8FF" w14:textId="693C011F">
            <w:pPr>
              <w:bidi/>
              <w:spacing w:after="0" w:line="360" w:lineRule="exact"/>
              <w:rPr>
                <w:rFonts w:ascii="Calibri" w:eastAsia="Times New Roman" w:hAnsi="Calibri" w:cs="Dubai"/>
                <w:noProof/>
                <w:sz w:val="22"/>
                <w:szCs w:val="22"/>
                <w:rtl/>
                <w:lang w:val="en-US" w:eastAsia="ar-SA" w:bidi="ar-SA"/>
              </w:rPr>
            </w:pPr>
            <w:r w:rsidRPr="001145F3">
              <w:rPr>
                <w:rFonts w:ascii="Calibri" w:eastAsia="Times New Roman" w:hAnsi="Calibri" w:cs="Dubai" w:hint="cs"/>
                <w:noProof/>
                <w:sz w:val="22"/>
                <w:szCs w:val="22"/>
                <w:rtl/>
                <w:lang w:val="en-US" w:eastAsia="ar-SA" w:bidi="ar-SA"/>
              </w:rPr>
              <w:t>قدرات التفكير الناقد تعد إحدى مزايا التفكير العلمي</w:t>
            </w:r>
          </w:p>
        </w:tc>
        <w:tc>
          <w:tcPr>
            <w:tcW w:w="850" w:type="dxa"/>
          </w:tcPr>
          <w:p w:rsidR="008B7D66" w:rsidRPr="00223D58" w:rsidP="00073B9F" w14:paraId="48089243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0A9F39EB" w14:textId="77777777" w:rsidTr="00923910">
        <w:tblPrEx>
          <w:tblW w:w="9639" w:type="dxa"/>
          <w:tblInd w:w="84" w:type="dxa"/>
          <w:tblLayout w:type="fixed"/>
          <w:tblLook w:val="04A0"/>
        </w:tblPrEx>
        <w:trPr>
          <w:trHeight w:val="340"/>
        </w:trPr>
        <w:tc>
          <w:tcPr>
            <w:tcW w:w="567" w:type="dxa"/>
            <w:vAlign w:val="center"/>
          </w:tcPr>
          <w:p w:rsidR="008B7D66" w:rsidRPr="00C36137" w:rsidP="00073B9F" w14:paraId="299E996E" w14:textId="7777777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/>
                <w:sz w:val="24"/>
                <w:szCs w:val="24"/>
                <w:rtl/>
                <w:lang w:val="en-US" w:eastAsia="ar-SA" w:bidi="ar-SA"/>
              </w:rPr>
            </w:pPr>
            <w:r w:rsidRPr="00C36137">
              <w:rPr>
                <w:rFonts w:ascii="Calibri Light" w:eastAsia="Times New Roman" w:hAnsi="Calibri Light" w:cs="Calibri Light" w:hint="cs"/>
                <w:noProof/>
                <w:sz w:val="24"/>
                <w:szCs w:val="24"/>
                <w:rtl/>
                <w:lang w:val="en-US" w:eastAsia="ar-SA" w:bidi="ar-SA"/>
              </w:rPr>
              <w:t>٥</w:t>
            </w:r>
          </w:p>
        </w:tc>
        <w:tc>
          <w:tcPr>
            <w:tcW w:w="8222" w:type="dxa"/>
          </w:tcPr>
          <w:p w:rsidR="008B7D66" w:rsidRPr="00D42970" w:rsidP="00923910" w14:paraId="4470D6DE" w14:textId="44419FA2">
            <w:pPr>
              <w:bidi/>
              <w:spacing w:after="0" w:line="360" w:lineRule="exact"/>
              <w:rPr>
                <w:rFonts w:ascii="Calibri" w:eastAsia="Times New Roman" w:hAnsi="Calibri" w:cs="Dubai"/>
                <w:noProof/>
                <w:sz w:val="22"/>
                <w:szCs w:val="22"/>
                <w:rtl/>
                <w:lang w:val="en-US" w:eastAsia="ar-SA" w:bidi="ar-SA"/>
              </w:rPr>
            </w:pPr>
            <w:r w:rsidRPr="001145F3">
              <w:rPr>
                <w:rFonts w:ascii="Calibri" w:eastAsia="Times New Roman" w:hAnsi="Calibri" w:cs="Dubai" w:hint="cs"/>
                <w:noProof/>
                <w:sz w:val="22"/>
                <w:szCs w:val="22"/>
                <w:rtl/>
                <w:lang w:val="en-US" w:eastAsia="ar-SA" w:bidi="ar-SA"/>
              </w:rPr>
              <w:t xml:space="preserve">تقويم البدائل من خطوات اتخاذ القرار                                    </w:t>
            </w:r>
          </w:p>
        </w:tc>
        <w:tc>
          <w:tcPr>
            <w:tcW w:w="850" w:type="dxa"/>
          </w:tcPr>
          <w:p w:rsidR="008B7D66" w:rsidRPr="00223D58" w:rsidP="00073B9F" w14:paraId="37EFEE8C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L-Mohanad Bold"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</w:tbl>
    <w:p w:rsidR="00F3687E" w:rsidP="00F3687E" w14:paraId="03614A6D" w14:textId="589CD038">
      <w:pPr>
        <w:bidi/>
        <w:spacing w:after="0" w:line="288" w:lineRule="auto"/>
        <w:ind w:right="142"/>
        <w:rPr>
          <w:rFonts w:ascii="Arial" w:eastAsia="Times New Roman" w:hAnsi="Arial" w:cs="AL-Mohanad Bold"/>
          <w:noProof/>
          <w:sz w:val="20"/>
          <w:szCs w:val="20"/>
          <w:u w:val="single"/>
          <w:rtl/>
          <w:lang w:val="en-US" w:eastAsia="ar-SA" w:bidi="ar-SA"/>
        </w:rPr>
      </w:pPr>
    </w:p>
    <w:p w:rsidR="00C967A7" w:rsidRPr="00C967A7" w:rsidP="00C967A7" w14:paraId="65BF4319" w14:textId="0B7A51BE">
      <w:pPr>
        <w:bidi/>
        <w:spacing w:after="0" w:line="240" w:lineRule="auto"/>
        <w:rPr>
          <w:rFonts w:ascii="Times New Roman" w:eastAsia="Times New Roman" w:hAnsi="Times New Roman" w:cs="Monotype Koufi"/>
          <w:noProof/>
          <w:sz w:val="24"/>
          <w:szCs w:val="24"/>
          <w:u w:val="single"/>
          <w:rtl/>
          <w:lang w:val="en-US" w:eastAsia="ar-SA" w:bidi="ar-SA"/>
        </w:rPr>
      </w:pPr>
      <w:r w:rsidRPr="00C967A7">
        <w:rPr>
          <w:rFonts w:ascii="Times New Roman" w:eastAsia="Times New Roman" w:hAnsi="Times New Roman" w:cs="Monotype Koufi" w:hint="cs"/>
          <w:noProof/>
          <w:sz w:val="24"/>
          <w:szCs w:val="24"/>
          <w:u w:val="single"/>
          <w:rtl/>
          <w:lang w:val="en-US" w:eastAsia="ar-SA" w:bidi="ar-SA"/>
        </w:rPr>
        <w:t>ا</w:t>
      </w:r>
      <w:r w:rsidRPr="00C967A7">
        <w:rPr>
          <w:rFonts w:ascii="Times New Roman" w:eastAsia="Times New Roman" w:hAnsi="Times New Roman" w:cs="Monotype Koufi" w:hint="cs"/>
          <w:noProof/>
          <w:sz w:val="24"/>
          <w:szCs w:val="24"/>
          <w:u w:val="single"/>
          <w:rtl/>
          <w:lang w:val="en-US" w:eastAsia="ar-SA" w:bidi="ar-SA"/>
        </w:rPr>
        <w:t>لسؤال الثا</w:t>
      </w:r>
      <w:r w:rsidRPr="00C967A7">
        <w:rPr>
          <w:rFonts w:ascii="Times New Roman" w:eastAsia="Times New Roman" w:hAnsi="Times New Roman" w:cs="Monotype Koufi" w:hint="cs"/>
          <w:noProof/>
          <w:sz w:val="24"/>
          <w:szCs w:val="24"/>
          <w:u w:val="single"/>
          <w:rtl/>
          <w:lang w:val="en-US" w:eastAsia="ar-SA" w:bidi="ar-SA"/>
        </w:rPr>
        <w:t>لث</w:t>
      </w:r>
      <w:r w:rsidRPr="00C967A7">
        <w:rPr>
          <w:rFonts w:ascii="Times New Roman" w:eastAsia="Times New Roman" w:hAnsi="Times New Roman" w:cs="Monotype Koufi" w:hint="cs"/>
          <w:noProof/>
          <w:sz w:val="24"/>
          <w:szCs w:val="24"/>
          <w:u w:val="single"/>
          <w:rtl/>
          <w:lang w:val="en-US" w:eastAsia="ar-SA" w:bidi="ar-SA"/>
        </w:rPr>
        <w:t xml:space="preserve"> : </w:t>
      </w:r>
      <w:r w:rsidRPr="00C967A7">
        <w:rPr>
          <w:rFonts w:ascii="Times New Roman" w:eastAsia="Times New Roman" w:hAnsi="Times New Roman" w:cs="Monotype Koufi" w:hint="cs"/>
          <w:noProof/>
          <w:sz w:val="24"/>
          <w:szCs w:val="24"/>
          <w:u w:val="single"/>
          <w:rtl/>
          <w:lang w:val="en-US" w:eastAsia="ar-SA" w:bidi="ar-SA"/>
        </w:rPr>
        <w:t>أجب على الأسئلة الآتية :</w:t>
      </w:r>
    </w:p>
    <w:p w:rsidR="00C967A7" w:rsidP="00C967A7" w14:paraId="0E7E9625" w14:textId="26BAC25D">
      <w:pPr>
        <w:bidi/>
        <w:spacing w:after="0" w:line="240" w:lineRule="auto"/>
        <w:rPr>
          <w:rFonts w:ascii="Times New Roman" w:eastAsia="Times New Roman" w:hAnsi="Times New Roman" w:cs="Monotype Koufi"/>
          <w:noProof/>
          <w:sz w:val="24"/>
          <w:szCs w:val="24"/>
          <w:rtl/>
          <w:lang w:val="en-US" w:eastAsia="ar-SA" w:bidi="ar-SA"/>
        </w:rPr>
      </w:pPr>
      <w:r>
        <w:rPr>
          <w:rFonts w:ascii="Times New Roman" w:eastAsia="Times New Roman" w:hAnsi="Times New Roman" w:cs="Monotype Koufi" w:hint="cs"/>
          <w:noProof/>
          <w:sz w:val="24"/>
          <w:szCs w:val="24"/>
          <w:rtl/>
          <w:lang w:val="en-US" w:eastAsia="ar-SA" w:bidi="ar-SA"/>
        </w:rPr>
        <w:t xml:space="preserve"> </w:t>
      </w:r>
    </w:p>
    <w:p w:rsidR="00C967A7" w:rsidRPr="00C967A7" w:rsidP="00C967A7" w14:paraId="1A32C351" w14:textId="4188542F">
      <w:pPr>
        <w:bidi/>
        <w:spacing w:after="0" w:line="240" w:lineRule="auto"/>
        <w:rPr>
          <w:rFonts w:ascii="Times New Roman" w:eastAsia="Times New Roman" w:hAnsi="Times New Roman" w:cs="Monotype Koufi"/>
          <w:noProof/>
          <w:sz w:val="24"/>
          <w:szCs w:val="24"/>
          <w:rtl/>
          <w:lang w:val="en-US" w:eastAsia="ar-SA" w:bidi="ar-SA"/>
        </w:rPr>
      </w:pPr>
      <w:r w:rsidRPr="00C967A7">
        <w:rPr>
          <w:rFonts w:ascii="Times New Roman" w:eastAsia="Times New Roman" w:hAnsi="Times New Roman" w:cs="Monotype Koufi" w:hint="cs"/>
          <w:noProof/>
          <w:sz w:val="24"/>
          <w:szCs w:val="24"/>
          <w:rtl/>
          <w:lang w:val="en-US" w:eastAsia="ar-SA" w:bidi="ar-SA"/>
        </w:rPr>
        <w:t>١-أذكر خطوات صنع القرار ؟</w:t>
      </w:r>
    </w:p>
    <w:p w:rsidR="00C967A7" w:rsidP="00C967A7" w14:paraId="525DD0C7" w14:textId="10626A65">
      <w:pPr>
        <w:bidi/>
        <w:spacing w:after="0" w:line="240" w:lineRule="auto"/>
        <w:rPr>
          <w:rFonts w:ascii="Times New Roman" w:eastAsia="Times New Roman" w:hAnsi="Times New Roman" w:cs="Monotype Koufi"/>
          <w:noProof/>
          <w:sz w:val="24"/>
          <w:szCs w:val="24"/>
          <w:rtl/>
          <w:lang w:val="en-US" w:eastAsia="ar-SA" w:bidi="ar-SA"/>
        </w:rPr>
      </w:pPr>
      <w:r>
        <w:rPr>
          <w:rFonts w:ascii="Times New Roman" w:eastAsia="Times New Roman" w:hAnsi="Times New Roman" w:cs="Monotype Koufi" w:hint="cs"/>
          <w:noProof/>
          <w:sz w:val="24"/>
          <w:szCs w:val="24"/>
          <w:rtl/>
          <w:lang w:val="en-US"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٢</w:t>
      </w:r>
      <w:r w:rsidRPr="00C967A7">
        <w:rPr>
          <w:rFonts w:ascii="Times New Roman" w:eastAsia="Times New Roman" w:hAnsi="Times New Roman" w:cs="Monotype Koufi" w:hint="cs"/>
          <w:noProof/>
          <w:sz w:val="24"/>
          <w:szCs w:val="24"/>
          <w:rtl/>
          <w:lang w:val="en-US" w:eastAsia="ar-SA" w:bidi="ar-SA"/>
        </w:rPr>
        <w:t>-ا</w:t>
      </w:r>
      <w:r w:rsidRPr="00C967A7">
        <w:rPr>
          <w:rFonts w:ascii="Times New Roman" w:eastAsia="Times New Roman" w:hAnsi="Times New Roman" w:cs="Monotype Koufi" w:hint="cs"/>
          <w:noProof/>
          <w:sz w:val="24"/>
          <w:szCs w:val="24"/>
          <w:rtl/>
          <w:lang w:val="en-US" w:eastAsia="ar-SA" w:bidi="ar-SA"/>
        </w:rPr>
        <w:t xml:space="preserve">ذكر </w:t>
      </w:r>
      <w:r w:rsidRPr="00C967A7">
        <w:rPr>
          <w:rFonts w:ascii="Times New Roman" w:eastAsia="Times New Roman" w:hAnsi="Times New Roman" w:cs="Monotype Koufi" w:hint="cs"/>
          <w:noProof/>
          <w:sz w:val="24"/>
          <w:szCs w:val="24"/>
          <w:rtl/>
          <w:lang w:val="en-US" w:eastAsia="ar-SA" w:bidi="ar-SA"/>
        </w:rPr>
        <w:t>ثلاث من سمات التفكير العلمي</w:t>
      </w:r>
      <w:r w:rsidRPr="00C967A7">
        <w:rPr>
          <w:rFonts w:ascii="Times New Roman" w:eastAsia="Times New Roman" w:hAnsi="Times New Roman" w:cs="Monotype Koufi" w:hint="cs"/>
          <w:noProof/>
          <w:sz w:val="24"/>
          <w:szCs w:val="24"/>
          <w:rtl/>
          <w:lang w:val="en-US" w:eastAsia="ar-SA" w:bidi="ar-SA"/>
        </w:rPr>
        <w:t xml:space="preserve"> ؟</w:t>
      </w:r>
    </w:p>
    <w:p w:rsidR="00151F23" w:rsidRPr="00C967A7" w:rsidP="00C967A7" w14:paraId="6EC2554B" w14:textId="35ACC80B">
      <w:pPr>
        <w:bidi/>
        <w:spacing w:after="0" w:line="288" w:lineRule="auto"/>
        <w:ind w:right="142"/>
        <w:rPr>
          <w:rFonts w:ascii="Arial" w:eastAsia="Times New Roman" w:hAnsi="Arial" w:cs="AL-Mohanad Bold"/>
          <w:noProof/>
          <w:sz w:val="20"/>
          <w:szCs w:val="20"/>
          <w:rtl/>
          <w:lang w:val="en-US" w:eastAsia="ar-SA" w:bidi="ar-SA"/>
        </w:rPr>
      </w:pPr>
      <w:r w:rsidRPr="00C967A7">
        <w:rPr>
          <w:rFonts w:ascii="Arial" w:eastAsia="Times New Roman" w:hAnsi="Arial" w:cs="AL-Mohanad Bold" w:hint="cs"/>
          <w:noProof/>
          <w:sz w:val="20"/>
          <w:szCs w:val="20"/>
          <w:rtl/>
          <w:lang w:val="en-US"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L-Mohanad Bold" w:hint="cs"/>
          <w:noProof/>
          <w:sz w:val="20"/>
          <w:szCs w:val="20"/>
          <w:rtl/>
          <w:lang w:val="en-US" w:eastAsia="ar-SA" w:bidi="ar-SA"/>
        </w:rPr>
        <w:t>.</w:t>
      </w:r>
    </w:p>
    <w:p w:rsidR="00151F23" w:rsidP="00F3687E" w14:paraId="4A3B666E" w14:textId="77777777">
      <w:pPr>
        <w:bidi/>
        <w:spacing w:after="0" w:line="288" w:lineRule="auto"/>
        <w:ind w:right="142"/>
        <w:rPr>
          <w:rFonts w:ascii="Arial" w:eastAsia="Times New Roman" w:hAnsi="Arial" w:cs="AL-Mohanad Bold"/>
          <w:noProof/>
          <w:sz w:val="20"/>
          <w:szCs w:val="20"/>
          <w:u w:val="single"/>
          <w:rtl/>
          <w:lang w:val="en-US" w:eastAsia="ar-SA" w:bidi="ar-SA"/>
        </w:rPr>
      </w:pPr>
    </w:p>
    <w:p w:rsidR="008842A3" w:rsidRPr="000026B5" w:rsidP="000026B5" w14:paraId="4670F5DD" w14:textId="77777777">
      <w:pPr>
        <w:bidi/>
        <w:spacing w:after="0" w:line="288" w:lineRule="auto"/>
        <w:ind w:left="360" w:right="142"/>
        <w:jc w:val="center"/>
        <w:rPr>
          <w:rFonts w:ascii="Arial" w:eastAsia="Times New Roman" w:hAnsi="Arial" w:cs="AL-Mohanad Bold" w:hint="cs"/>
          <w:noProof/>
          <w:sz w:val="20"/>
          <w:szCs w:val="20"/>
          <w:u w:val="single"/>
          <w:lang w:val="en-US" w:eastAsia="ar-SA" w:bidi="ar-SA"/>
        </w:rPr>
      </w:pPr>
      <w:r w:rsidRPr="000026B5">
        <w:rPr>
          <w:rFonts w:ascii="Arial" w:eastAsia="Times New Roman" w:hAnsi="Arial" w:cs="AL-Mohanad Bold" w:hint="cs"/>
          <w:noProof/>
          <w:sz w:val="20"/>
          <w:szCs w:val="20"/>
          <w:u w:val="single"/>
          <w:rtl/>
          <w:lang w:val="en-US" w:eastAsia="ar-SA" w:bidi="ar-SA"/>
        </w:rPr>
        <w:t>انتهت الاسئلة - أرجو لكم التوفيق والنجاح</w:t>
      </w:r>
    </w:p>
    <w:sectPr w:rsidSect="00AB5E1D">
      <w:headerReference w:type="default" r:id="rId13"/>
      <w:footerReference w:type="default" r:id="rId14"/>
      <w:type w:val="nextPage"/>
      <w:pgSz w:w="11906" w:h="16838"/>
      <w:pgMar w:top="568" w:right="720" w:bottom="426" w:left="720" w:header="0" w:footer="0" w:gutter="0"/>
      <w:pgBorders w:offsetFrom="page">
        <w:top w:val="thinThickSmallGap" w:sz="24" w:space="18" w:color="auto"/>
        <w:left w:val="thinThickSmallGap" w:sz="24" w:space="18" w:color="auto"/>
        <w:bottom w:val="thickThinSmallGap" w:sz="24" w:space="18" w:color="auto"/>
        <w:right w:val="thickThinSmallGap" w:sz="24" w:space="18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Harf-Fannan">
    <w:altName w:val="Arial"/>
    <w:charset w:val="B2"/>
    <w:family w:val="auto"/>
    <w:pitch w:val="variable"/>
    <w:sig w:usb0="00002003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hafi Gold">
    <w:altName w:val="Arabic Typesetting"/>
    <w:charset w:val="B2"/>
    <w:family w:val="auto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notype Koufi">
    <w:altName w:val="Arial"/>
    <w:panose1 w:val="020B0704020202020204"/>
    <w:charset w:val="B2"/>
    <w:family w:val="auto"/>
    <w:pitch w:val="variable"/>
    <w:sig w:usb0="02942001" w:usb1="03D40006" w:usb2="02620000" w:usb3="00000000" w:csb0="00000040" w:csb1="00000000"/>
  </w:font>
  <w:font w:name="AL-Mohanad Bol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782C" w14:paraId="6F23D536" w14:textId="77777777"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782C" w14:paraId="6E47E293" w14:textId="77777777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2425E8"/>
    <w:multiLevelType w:val="hybridMultilevel"/>
    <w:tmpl w:val="04E2C4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D18B5"/>
    <w:multiLevelType w:val="hybridMultilevel"/>
    <w:tmpl w:val="AAECCDFE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70CFE"/>
    <w:multiLevelType w:val="hybridMultilevel"/>
    <w:tmpl w:val="171023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D9E"/>
    <w:multiLevelType w:val="hybridMultilevel"/>
    <w:tmpl w:val="8B863896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47E07"/>
    <w:multiLevelType w:val="hybridMultilevel"/>
    <w:tmpl w:val="5146497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6078A"/>
    <w:multiLevelType w:val="hybridMultilevel"/>
    <w:tmpl w:val="8124AAF0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F3794"/>
    <w:multiLevelType w:val="hybridMultilevel"/>
    <w:tmpl w:val="1CB4B068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E1CB1"/>
    <w:multiLevelType w:val="hybridMultilevel"/>
    <w:tmpl w:val="1846B946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07D84"/>
    <w:multiLevelType w:val="hybridMultilevel"/>
    <w:tmpl w:val="C47201F0"/>
    <w:lvl w:ilvl="0">
      <w:start w:val="1"/>
      <w:numFmt w:val="decimal"/>
      <w:lvlText w:val="%1-"/>
      <w:lvlJc w:val="left"/>
      <w:pPr>
        <w:ind w:left="-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" w:hanging="360"/>
      </w:pPr>
    </w:lvl>
    <w:lvl w:ilvl="2" w:tentative="1">
      <w:start w:val="1"/>
      <w:numFmt w:val="lowerRoman"/>
      <w:lvlText w:val="%3."/>
      <w:lvlJc w:val="right"/>
      <w:pPr>
        <w:ind w:left="920" w:hanging="180"/>
      </w:pPr>
    </w:lvl>
    <w:lvl w:ilvl="3" w:tentative="1">
      <w:start w:val="1"/>
      <w:numFmt w:val="decimal"/>
      <w:lvlText w:val="%4."/>
      <w:lvlJc w:val="left"/>
      <w:pPr>
        <w:ind w:left="1640" w:hanging="360"/>
      </w:pPr>
    </w:lvl>
    <w:lvl w:ilvl="4" w:tentative="1">
      <w:start w:val="1"/>
      <w:numFmt w:val="lowerLetter"/>
      <w:lvlText w:val="%5."/>
      <w:lvlJc w:val="left"/>
      <w:pPr>
        <w:ind w:left="2360" w:hanging="360"/>
      </w:pPr>
    </w:lvl>
    <w:lvl w:ilvl="5" w:tentative="1">
      <w:start w:val="1"/>
      <w:numFmt w:val="lowerRoman"/>
      <w:lvlText w:val="%6."/>
      <w:lvlJc w:val="right"/>
      <w:pPr>
        <w:ind w:left="3080" w:hanging="180"/>
      </w:pPr>
    </w:lvl>
    <w:lvl w:ilvl="6" w:tentative="1">
      <w:start w:val="1"/>
      <w:numFmt w:val="decimal"/>
      <w:lvlText w:val="%7."/>
      <w:lvlJc w:val="left"/>
      <w:pPr>
        <w:ind w:left="3800" w:hanging="360"/>
      </w:pPr>
    </w:lvl>
    <w:lvl w:ilvl="7" w:tentative="1">
      <w:start w:val="1"/>
      <w:numFmt w:val="lowerLetter"/>
      <w:lvlText w:val="%8."/>
      <w:lvlJc w:val="left"/>
      <w:pPr>
        <w:ind w:left="4520" w:hanging="360"/>
      </w:pPr>
    </w:lvl>
    <w:lvl w:ilvl="8" w:tentative="1">
      <w:start w:val="1"/>
      <w:numFmt w:val="lowerRoman"/>
      <w:lvlText w:val="%9."/>
      <w:lvlJc w:val="right"/>
      <w:pPr>
        <w:ind w:left="5240" w:hanging="180"/>
      </w:pPr>
    </w:lvl>
  </w:abstractNum>
  <w:abstractNum w:abstractNumId="9" w15:restartNumberingAfterBreak="0">
    <w:nsid w:val="20C02ADF"/>
    <w:multiLevelType w:val="hybridMultilevel"/>
    <w:tmpl w:val="9DA2D1F4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D3179"/>
    <w:multiLevelType w:val="hybridMultilevel"/>
    <w:tmpl w:val="B6627C86"/>
    <w:lvl w:ilvl="0">
      <w:start w:val="1"/>
      <w:numFmt w:val="bullet"/>
      <w:lvlText w:val="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lang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379B"/>
    <w:multiLevelType w:val="hybridMultilevel"/>
    <w:tmpl w:val="A192FC00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E49CA"/>
    <w:multiLevelType w:val="hybridMultilevel"/>
    <w:tmpl w:val="5C9C6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85CE7"/>
    <w:multiLevelType w:val="hybridMultilevel"/>
    <w:tmpl w:val="E772995C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22D71"/>
    <w:multiLevelType w:val="hybridMultilevel"/>
    <w:tmpl w:val="1A1AAB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47898"/>
    <w:multiLevelType w:val="hybridMultilevel"/>
    <w:tmpl w:val="9028D814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17B3B"/>
    <w:multiLevelType w:val="hybridMultilevel"/>
    <w:tmpl w:val="9F3AED44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06C97"/>
    <w:multiLevelType w:val="hybridMultilevel"/>
    <w:tmpl w:val="E004A3EA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B50591"/>
    <w:multiLevelType w:val="hybridMultilevel"/>
    <w:tmpl w:val="CE9A751E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65331"/>
    <w:multiLevelType w:val="hybridMultilevel"/>
    <w:tmpl w:val="D4E4C0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2512"/>
    <w:multiLevelType w:val="hybridMultilevel"/>
    <w:tmpl w:val="706A30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46268"/>
    <w:multiLevelType w:val="hybridMultilevel"/>
    <w:tmpl w:val="8856DC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B399B"/>
    <w:multiLevelType w:val="hybridMultilevel"/>
    <w:tmpl w:val="B6627C86"/>
    <w:lvl w:ilvl="0">
      <w:start w:val="1"/>
      <w:numFmt w:val="bullet"/>
      <w:lvlText w:val="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lang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508B"/>
    <w:multiLevelType w:val="hybridMultilevel"/>
    <w:tmpl w:val="7B167C6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7E34AE"/>
    <w:multiLevelType w:val="hybridMultilevel"/>
    <w:tmpl w:val="64F6A84E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F6CA4"/>
    <w:multiLevelType w:val="hybridMultilevel"/>
    <w:tmpl w:val="1D7ECEFA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AF0334"/>
    <w:multiLevelType w:val="hybridMultilevel"/>
    <w:tmpl w:val="AB568C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937A18"/>
    <w:multiLevelType w:val="hybridMultilevel"/>
    <w:tmpl w:val="04E2C4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6F72B9"/>
    <w:multiLevelType w:val="hybridMultilevel"/>
    <w:tmpl w:val="E3B8B8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2711C"/>
    <w:multiLevelType w:val="hybridMultilevel"/>
    <w:tmpl w:val="98D6BF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33A7"/>
    <w:multiLevelType w:val="hybridMultilevel"/>
    <w:tmpl w:val="A9B87086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A3557"/>
    <w:multiLevelType w:val="hybridMultilevel"/>
    <w:tmpl w:val="B484E0D6"/>
    <w:lvl w:ilvl="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670974">
    <w:abstractNumId w:val="23"/>
  </w:num>
  <w:num w:numId="2" w16cid:durableId="518347792">
    <w:abstractNumId w:val="15"/>
  </w:num>
  <w:num w:numId="3" w16cid:durableId="154608574">
    <w:abstractNumId w:val="12"/>
  </w:num>
  <w:num w:numId="4" w16cid:durableId="849876375">
    <w:abstractNumId w:val="4"/>
  </w:num>
  <w:num w:numId="5" w16cid:durableId="1827700338">
    <w:abstractNumId w:val="21"/>
  </w:num>
  <w:num w:numId="6" w16cid:durableId="1595674701">
    <w:abstractNumId w:val="1"/>
  </w:num>
  <w:num w:numId="7" w16cid:durableId="778842351">
    <w:abstractNumId w:val="6"/>
  </w:num>
  <w:num w:numId="8" w16cid:durableId="704982946">
    <w:abstractNumId w:val="30"/>
  </w:num>
  <w:num w:numId="9" w16cid:durableId="96024604">
    <w:abstractNumId w:val="3"/>
  </w:num>
  <w:num w:numId="10" w16cid:durableId="125395191">
    <w:abstractNumId w:val="13"/>
  </w:num>
  <w:num w:numId="11" w16cid:durableId="1148283248">
    <w:abstractNumId w:val="25"/>
  </w:num>
  <w:num w:numId="12" w16cid:durableId="331185648">
    <w:abstractNumId w:val="24"/>
  </w:num>
  <w:num w:numId="13" w16cid:durableId="198278313">
    <w:abstractNumId w:val="5"/>
  </w:num>
  <w:num w:numId="14" w16cid:durableId="962200262">
    <w:abstractNumId w:val="9"/>
  </w:num>
  <w:num w:numId="15" w16cid:durableId="1241712436">
    <w:abstractNumId w:val="17"/>
  </w:num>
  <w:num w:numId="16" w16cid:durableId="904217168">
    <w:abstractNumId w:val="19"/>
  </w:num>
  <w:num w:numId="17" w16cid:durableId="1654987466">
    <w:abstractNumId w:val="14"/>
  </w:num>
  <w:num w:numId="18" w16cid:durableId="1696349338">
    <w:abstractNumId w:val="28"/>
  </w:num>
  <w:num w:numId="19" w16cid:durableId="1154025096">
    <w:abstractNumId w:val="26"/>
  </w:num>
  <w:num w:numId="20" w16cid:durableId="488713750">
    <w:abstractNumId w:val="11"/>
  </w:num>
  <w:num w:numId="21" w16cid:durableId="319235103">
    <w:abstractNumId w:val="18"/>
  </w:num>
  <w:num w:numId="22" w16cid:durableId="1742438209">
    <w:abstractNumId w:val="31"/>
  </w:num>
  <w:num w:numId="23" w16cid:durableId="651106550">
    <w:abstractNumId w:val="7"/>
  </w:num>
  <w:num w:numId="24" w16cid:durableId="1900822260">
    <w:abstractNumId w:val="16"/>
  </w:num>
  <w:num w:numId="25" w16cid:durableId="852494097">
    <w:abstractNumId w:val="2"/>
  </w:num>
  <w:num w:numId="26" w16cid:durableId="2145267227">
    <w:abstractNumId w:val="8"/>
  </w:num>
  <w:num w:numId="27" w16cid:durableId="2143691503">
    <w:abstractNumId w:val="0"/>
  </w:num>
  <w:num w:numId="28" w16cid:durableId="1188451424">
    <w:abstractNumId w:val="10"/>
  </w:num>
  <w:num w:numId="29" w16cid:durableId="747578065">
    <w:abstractNumId w:val="27"/>
  </w:num>
  <w:num w:numId="30" w16cid:durableId="1633712523">
    <w:abstractNumId w:val="22"/>
  </w:num>
  <w:num w:numId="31" w16cid:durableId="1692948389">
    <w:abstractNumId w:val="20"/>
  </w:num>
  <w:num w:numId="32" w16cid:durableId="3862972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26"/>
    <w:rsid w:val="00000C9D"/>
    <w:rsid w:val="000026B5"/>
    <w:rsid w:val="00006F39"/>
    <w:rsid w:val="0001151F"/>
    <w:rsid w:val="000135B1"/>
    <w:rsid w:val="0001403F"/>
    <w:rsid w:val="00014552"/>
    <w:rsid w:val="00026FE2"/>
    <w:rsid w:val="000324CC"/>
    <w:rsid w:val="000347F0"/>
    <w:rsid w:val="00035859"/>
    <w:rsid w:val="000415C8"/>
    <w:rsid w:val="0004192D"/>
    <w:rsid w:val="00043709"/>
    <w:rsid w:val="000440F8"/>
    <w:rsid w:val="0004730E"/>
    <w:rsid w:val="00053197"/>
    <w:rsid w:val="00054570"/>
    <w:rsid w:val="00070FE5"/>
    <w:rsid w:val="00073B68"/>
    <w:rsid w:val="00073B9F"/>
    <w:rsid w:val="00086BC6"/>
    <w:rsid w:val="00092F71"/>
    <w:rsid w:val="000A0F40"/>
    <w:rsid w:val="000A0FCB"/>
    <w:rsid w:val="000A7290"/>
    <w:rsid w:val="000A7AEE"/>
    <w:rsid w:val="000B19AD"/>
    <w:rsid w:val="000B52AE"/>
    <w:rsid w:val="000B5496"/>
    <w:rsid w:val="000C25A0"/>
    <w:rsid w:val="000C636F"/>
    <w:rsid w:val="000D2E06"/>
    <w:rsid w:val="000D4549"/>
    <w:rsid w:val="000D5497"/>
    <w:rsid w:val="000E25EE"/>
    <w:rsid w:val="000E2FBD"/>
    <w:rsid w:val="000E3231"/>
    <w:rsid w:val="000F1D08"/>
    <w:rsid w:val="00101038"/>
    <w:rsid w:val="00101AAB"/>
    <w:rsid w:val="001036B7"/>
    <w:rsid w:val="00104BD6"/>
    <w:rsid w:val="00113A48"/>
    <w:rsid w:val="00113C6F"/>
    <w:rsid w:val="001145F3"/>
    <w:rsid w:val="00115E68"/>
    <w:rsid w:val="00121F22"/>
    <w:rsid w:val="00122D3C"/>
    <w:rsid w:val="00122DA0"/>
    <w:rsid w:val="00130FBF"/>
    <w:rsid w:val="00131D8B"/>
    <w:rsid w:val="001404B7"/>
    <w:rsid w:val="00142E7B"/>
    <w:rsid w:val="00143723"/>
    <w:rsid w:val="001461AA"/>
    <w:rsid w:val="00146AE1"/>
    <w:rsid w:val="00151F23"/>
    <w:rsid w:val="00154840"/>
    <w:rsid w:val="00154B80"/>
    <w:rsid w:val="001613E9"/>
    <w:rsid w:val="0017163E"/>
    <w:rsid w:val="001716FC"/>
    <w:rsid w:val="00172627"/>
    <w:rsid w:val="00172E8F"/>
    <w:rsid w:val="00176F3E"/>
    <w:rsid w:val="00182D13"/>
    <w:rsid w:val="001846E9"/>
    <w:rsid w:val="00190B33"/>
    <w:rsid w:val="00192055"/>
    <w:rsid w:val="001A0F12"/>
    <w:rsid w:val="001A359C"/>
    <w:rsid w:val="001A641B"/>
    <w:rsid w:val="001A72B3"/>
    <w:rsid w:val="001B1475"/>
    <w:rsid w:val="001B348F"/>
    <w:rsid w:val="001B48AF"/>
    <w:rsid w:val="001B4F7A"/>
    <w:rsid w:val="001C7320"/>
    <w:rsid w:val="001D1193"/>
    <w:rsid w:val="001D2458"/>
    <w:rsid w:val="001D2DC0"/>
    <w:rsid w:val="001E2144"/>
    <w:rsid w:val="001E384B"/>
    <w:rsid w:val="001F0DDE"/>
    <w:rsid w:val="001F6129"/>
    <w:rsid w:val="002027A4"/>
    <w:rsid w:val="00203880"/>
    <w:rsid w:val="002058F8"/>
    <w:rsid w:val="002077F9"/>
    <w:rsid w:val="00215B32"/>
    <w:rsid w:val="00217618"/>
    <w:rsid w:val="002220C9"/>
    <w:rsid w:val="00223D58"/>
    <w:rsid w:val="00226127"/>
    <w:rsid w:val="00226DF9"/>
    <w:rsid w:val="002270D2"/>
    <w:rsid w:val="002332A0"/>
    <w:rsid w:val="00234522"/>
    <w:rsid w:val="00240525"/>
    <w:rsid w:val="00240572"/>
    <w:rsid w:val="00242517"/>
    <w:rsid w:val="002439F9"/>
    <w:rsid w:val="002510DB"/>
    <w:rsid w:val="002516C6"/>
    <w:rsid w:val="00252222"/>
    <w:rsid w:val="00254450"/>
    <w:rsid w:val="002551EC"/>
    <w:rsid w:val="00255BAA"/>
    <w:rsid w:val="00262B22"/>
    <w:rsid w:val="00263C99"/>
    <w:rsid w:val="0026444F"/>
    <w:rsid w:val="0026589C"/>
    <w:rsid w:val="00266461"/>
    <w:rsid w:val="0027006D"/>
    <w:rsid w:val="00271C9A"/>
    <w:rsid w:val="00276368"/>
    <w:rsid w:val="00277135"/>
    <w:rsid w:val="00277285"/>
    <w:rsid w:val="00277AF8"/>
    <w:rsid w:val="00282768"/>
    <w:rsid w:val="00294014"/>
    <w:rsid w:val="002970D4"/>
    <w:rsid w:val="002A2C8B"/>
    <w:rsid w:val="002A4C1D"/>
    <w:rsid w:val="002A5D00"/>
    <w:rsid w:val="002B1015"/>
    <w:rsid w:val="002B165E"/>
    <w:rsid w:val="002B78BE"/>
    <w:rsid w:val="002C1E7B"/>
    <w:rsid w:val="002C6BD5"/>
    <w:rsid w:val="002C7C94"/>
    <w:rsid w:val="002D62DF"/>
    <w:rsid w:val="002D64C7"/>
    <w:rsid w:val="002D7EFB"/>
    <w:rsid w:val="002E26EC"/>
    <w:rsid w:val="002F41B2"/>
    <w:rsid w:val="002F59C8"/>
    <w:rsid w:val="002F6C94"/>
    <w:rsid w:val="003070C8"/>
    <w:rsid w:val="00314B21"/>
    <w:rsid w:val="003158CF"/>
    <w:rsid w:val="00320A9F"/>
    <w:rsid w:val="003255B8"/>
    <w:rsid w:val="0032765C"/>
    <w:rsid w:val="0033355D"/>
    <w:rsid w:val="0034110A"/>
    <w:rsid w:val="003425A1"/>
    <w:rsid w:val="003525FB"/>
    <w:rsid w:val="00356729"/>
    <w:rsid w:val="003573E0"/>
    <w:rsid w:val="003601D3"/>
    <w:rsid w:val="003606AA"/>
    <w:rsid w:val="00364A51"/>
    <w:rsid w:val="0037479B"/>
    <w:rsid w:val="00383BAE"/>
    <w:rsid w:val="0038498C"/>
    <w:rsid w:val="00390426"/>
    <w:rsid w:val="00394EEB"/>
    <w:rsid w:val="00395ABD"/>
    <w:rsid w:val="0039663B"/>
    <w:rsid w:val="003A710B"/>
    <w:rsid w:val="003B018C"/>
    <w:rsid w:val="003C50AF"/>
    <w:rsid w:val="003D4A8D"/>
    <w:rsid w:val="003D5F7F"/>
    <w:rsid w:val="003D76CA"/>
    <w:rsid w:val="003E11DD"/>
    <w:rsid w:val="003E593F"/>
    <w:rsid w:val="003E71DA"/>
    <w:rsid w:val="003E7B7F"/>
    <w:rsid w:val="003F2194"/>
    <w:rsid w:val="003F3EE1"/>
    <w:rsid w:val="003F5220"/>
    <w:rsid w:val="003F66CD"/>
    <w:rsid w:val="00401B52"/>
    <w:rsid w:val="00402638"/>
    <w:rsid w:val="0040327B"/>
    <w:rsid w:val="00406B78"/>
    <w:rsid w:val="004135C7"/>
    <w:rsid w:val="00417267"/>
    <w:rsid w:val="00426A57"/>
    <w:rsid w:val="00426A82"/>
    <w:rsid w:val="00436363"/>
    <w:rsid w:val="00440AE5"/>
    <w:rsid w:val="00451E78"/>
    <w:rsid w:val="00451F08"/>
    <w:rsid w:val="004602CF"/>
    <w:rsid w:val="0046118C"/>
    <w:rsid w:val="0046661F"/>
    <w:rsid w:val="00467586"/>
    <w:rsid w:val="0047236E"/>
    <w:rsid w:val="00477D7B"/>
    <w:rsid w:val="00480BD1"/>
    <w:rsid w:val="004904A2"/>
    <w:rsid w:val="00490661"/>
    <w:rsid w:val="00495F2B"/>
    <w:rsid w:val="00496059"/>
    <w:rsid w:val="00497452"/>
    <w:rsid w:val="004A760E"/>
    <w:rsid w:val="004B2276"/>
    <w:rsid w:val="004B7FC9"/>
    <w:rsid w:val="004C5C22"/>
    <w:rsid w:val="004C68FD"/>
    <w:rsid w:val="004C6CEA"/>
    <w:rsid w:val="004D02D3"/>
    <w:rsid w:val="004D3721"/>
    <w:rsid w:val="004E3C69"/>
    <w:rsid w:val="004E4E28"/>
    <w:rsid w:val="004F0E88"/>
    <w:rsid w:val="004F3DAE"/>
    <w:rsid w:val="00510BAE"/>
    <w:rsid w:val="00511316"/>
    <w:rsid w:val="00512BA6"/>
    <w:rsid w:val="005137A6"/>
    <w:rsid w:val="00520014"/>
    <w:rsid w:val="00522A6A"/>
    <w:rsid w:val="00527156"/>
    <w:rsid w:val="00527D5A"/>
    <w:rsid w:val="005326AC"/>
    <w:rsid w:val="005358B7"/>
    <w:rsid w:val="005376E0"/>
    <w:rsid w:val="005404F7"/>
    <w:rsid w:val="005412FD"/>
    <w:rsid w:val="00545C9B"/>
    <w:rsid w:val="00551406"/>
    <w:rsid w:val="00554B6C"/>
    <w:rsid w:val="0056789D"/>
    <w:rsid w:val="00572061"/>
    <w:rsid w:val="005758DA"/>
    <w:rsid w:val="00576582"/>
    <w:rsid w:val="0057659A"/>
    <w:rsid w:val="0058020A"/>
    <w:rsid w:val="0058041B"/>
    <w:rsid w:val="00586DDD"/>
    <w:rsid w:val="00587741"/>
    <w:rsid w:val="00590B72"/>
    <w:rsid w:val="005A3178"/>
    <w:rsid w:val="005A4DDA"/>
    <w:rsid w:val="005A4E88"/>
    <w:rsid w:val="005A69AE"/>
    <w:rsid w:val="005A7BB6"/>
    <w:rsid w:val="005B159B"/>
    <w:rsid w:val="005E36A4"/>
    <w:rsid w:val="005F1D64"/>
    <w:rsid w:val="005F3F99"/>
    <w:rsid w:val="005F4CBF"/>
    <w:rsid w:val="00601A73"/>
    <w:rsid w:val="00602B85"/>
    <w:rsid w:val="006041F3"/>
    <w:rsid w:val="00622239"/>
    <w:rsid w:val="006265C5"/>
    <w:rsid w:val="0062762A"/>
    <w:rsid w:val="00631B99"/>
    <w:rsid w:val="006330B5"/>
    <w:rsid w:val="0063346E"/>
    <w:rsid w:val="0063464A"/>
    <w:rsid w:val="00635E3C"/>
    <w:rsid w:val="006408FE"/>
    <w:rsid w:val="006409A4"/>
    <w:rsid w:val="00645B01"/>
    <w:rsid w:val="00650A91"/>
    <w:rsid w:val="0065560C"/>
    <w:rsid w:val="00656275"/>
    <w:rsid w:val="006563C3"/>
    <w:rsid w:val="006656D7"/>
    <w:rsid w:val="00670587"/>
    <w:rsid w:val="00674BFC"/>
    <w:rsid w:val="00674D89"/>
    <w:rsid w:val="0067686F"/>
    <w:rsid w:val="00676D71"/>
    <w:rsid w:val="00676E95"/>
    <w:rsid w:val="006857BF"/>
    <w:rsid w:val="00686C49"/>
    <w:rsid w:val="006874EF"/>
    <w:rsid w:val="0069047B"/>
    <w:rsid w:val="00692DC5"/>
    <w:rsid w:val="006A06FE"/>
    <w:rsid w:val="006A49F6"/>
    <w:rsid w:val="006C10D5"/>
    <w:rsid w:val="006C2418"/>
    <w:rsid w:val="006C4F0B"/>
    <w:rsid w:val="006C59F9"/>
    <w:rsid w:val="006D547C"/>
    <w:rsid w:val="006D6818"/>
    <w:rsid w:val="006E6FCB"/>
    <w:rsid w:val="006E7561"/>
    <w:rsid w:val="006E7B0C"/>
    <w:rsid w:val="006F7FA0"/>
    <w:rsid w:val="007023B3"/>
    <w:rsid w:val="00702D1F"/>
    <w:rsid w:val="00715EA4"/>
    <w:rsid w:val="007307CA"/>
    <w:rsid w:val="00732662"/>
    <w:rsid w:val="007348D5"/>
    <w:rsid w:val="0074131D"/>
    <w:rsid w:val="007427D0"/>
    <w:rsid w:val="00747661"/>
    <w:rsid w:val="00751FBE"/>
    <w:rsid w:val="0075433A"/>
    <w:rsid w:val="00762E55"/>
    <w:rsid w:val="00767664"/>
    <w:rsid w:val="0077439B"/>
    <w:rsid w:val="0077687D"/>
    <w:rsid w:val="00776B78"/>
    <w:rsid w:val="00781BED"/>
    <w:rsid w:val="007824AD"/>
    <w:rsid w:val="0078266C"/>
    <w:rsid w:val="007929CD"/>
    <w:rsid w:val="007A071F"/>
    <w:rsid w:val="007A62B5"/>
    <w:rsid w:val="007A6E26"/>
    <w:rsid w:val="007B0831"/>
    <w:rsid w:val="007B56B0"/>
    <w:rsid w:val="007C7696"/>
    <w:rsid w:val="007D25AC"/>
    <w:rsid w:val="007E4439"/>
    <w:rsid w:val="007E69B8"/>
    <w:rsid w:val="007F0150"/>
    <w:rsid w:val="007F0D1E"/>
    <w:rsid w:val="007F114E"/>
    <w:rsid w:val="007F55DD"/>
    <w:rsid w:val="008004B8"/>
    <w:rsid w:val="0080277E"/>
    <w:rsid w:val="00812105"/>
    <w:rsid w:val="008166AB"/>
    <w:rsid w:val="00817537"/>
    <w:rsid w:val="00822FF8"/>
    <w:rsid w:val="008304D7"/>
    <w:rsid w:val="00832900"/>
    <w:rsid w:val="00832E80"/>
    <w:rsid w:val="00834141"/>
    <w:rsid w:val="008345CE"/>
    <w:rsid w:val="00834D4D"/>
    <w:rsid w:val="008434DF"/>
    <w:rsid w:val="00846419"/>
    <w:rsid w:val="0084649C"/>
    <w:rsid w:val="00852DE2"/>
    <w:rsid w:val="00855C73"/>
    <w:rsid w:val="0085643F"/>
    <w:rsid w:val="00860CEB"/>
    <w:rsid w:val="00861338"/>
    <w:rsid w:val="008719D3"/>
    <w:rsid w:val="008841A6"/>
    <w:rsid w:val="008842A3"/>
    <w:rsid w:val="00894C9F"/>
    <w:rsid w:val="008A1F8E"/>
    <w:rsid w:val="008A317F"/>
    <w:rsid w:val="008A493E"/>
    <w:rsid w:val="008A582D"/>
    <w:rsid w:val="008A64F8"/>
    <w:rsid w:val="008A670C"/>
    <w:rsid w:val="008B23E8"/>
    <w:rsid w:val="008B2691"/>
    <w:rsid w:val="008B7D66"/>
    <w:rsid w:val="008C3F10"/>
    <w:rsid w:val="008D70E1"/>
    <w:rsid w:val="008D7A82"/>
    <w:rsid w:val="008D7BAB"/>
    <w:rsid w:val="008E18F7"/>
    <w:rsid w:val="008E55C1"/>
    <w:rsid w:val="008F06A5"/>
    <w:rsid w:val="008F0B96"/>
    <w:rsid w:val="008F2135"/>
    <w:rsid w:val="008F4DF3"/>
    <w:rsid w:val="00902364"/>
    <w:rsid w:val="00903A29"/>
    <w:rsid w:val="00904E25"/>
    <w:rsid w:val="009060D9"/>
    <w:rsid w:val="00907F23"/>
    <w:rsid w:val="00911A54"/>
    <w:rsid w:val="00915DBB"/>
    <w:rsid w:val="00920B87"/>
    <w:rsid w:val="009221A9"/>
    <w:rsid w:val="00923910"/>
    <w:rsid w:val="00930460"/>
    <w:rsid w:val="009306A3"/>
    <w:rsid w:val="00932F7E"/>
    <w:rsid w:val="00933E72"/>
    <w:rsid w:val="00941781"/>
    <w:rsid w:val="00945BC5"/>
    <w:rsid w:val="00951FCD"/>
    <w:rsid w:val="00953CFC"/>
    <w:rsid w:val="00956E5E"/>
    <w:rsid w:val="009703AE"/>
    <w:rsid w:val="009704D6"/>
    <w:rsid w:val="009736C7"/>
    <w:rsid w:val="00973866"/>
    <w:rsid w:val="00974C37"/>
    <w:rsid w:val="009831D9"/>
    <w:rsid w:val="009904B8"/>
    <w:rsid w:val="0099284E"/>
    <w:rsid w:val="00994DE0"/>
    <w:rsid w:val="009A02B3"/>
    <w:rsid w:val="009A609F"/>
    <w:rsid w:val="009A6C33"/>
    <w:rsid w:val="009A7E5D"/>
    <w:rsid w:val="009B2FC2"/>
    <w:rsid w:val="009B44D4"/>
    <w:rsid w:val="009B5A4C"/>
    <w:rsid w:val="009B5B73"/>
    <w:rsid w:val="009B6C67"/>
    <w:rsid w:val="009C7818"/>
    <w:rsid w:val="009D5A81"/>
    <w:rsid w:val="009D616F"/>
    <w:rsid w:val="009D76B1"/>
    <w:rsid w:val="009D7DE9"/>
    <w:rsid w:val="009E11B1"/>
    <w:rsid w:val="009E4967"/>
    <w:rsid w:val="009F03EC"/>
    <w:rsid w:val="009F5E8C"/>
    <w:rsid w:val="009F60DF"/>
    <w:rsid w:val="00A02040"/>
    <w:rsid w:val="00A020CD"/>
    <w:rsid w:val="00A0257C"/>
    <w:rsid w:val="00A12761"/>
    <w:rsid w:val="00A161DB"/>
    <w:rsid w:val="00A262ED"/>
    <w:rsid w:val="00A2791B"/>
    <w:rsid w:val="00A353B0"/>
    <w:rsid w:val="00A36B16"/>
    <w:rsid w:val="00A407F3"/>
    <w:rsid w:val="00A43898"/>
    <w:rsid w:val="00A4626C"/>
    <w:rsid w:val="00A51AFA"/>
    <w:rsid w:val="00A548EF"/>
    <w:rsid w:val="00A54CCB"/>
    <w:rsid w:val="00A62958"/>
    <w:rsid w:val="00A64195"/>
    <w:rsid w:val="00A64E2D"/>
    <w:rsid w:val="00A73CDC"/>
    <w:rsid w:val="00A750ED"/>
    <w:rsid w:val="00A76188"/>
    <w:rsid w:val="00A80950"/>
    <w:rsid w:val="00A8728E"/>
    <w:rsid w:val="00A92BE3"/>
    <w:rsid w:val="00AA4228"/>
    <w:rsid w:val="00AA7162"/>
    <w:rsid w:val="00AB193B"/>
    <w:rsid w:val="00AB3234"/>
    <w:rsid w:val="00AB5E1D"/>
    <w:rsid w:val="00AC6BCE"/>
    <w:rsid w:val="00AC7933"/>
    <w:rsid w:val="00AD6C71"/>
    <w:rsid w:val="00AD7DD8"/>
    <w:rsid w:val="00AE41AF"/>
    <w:rsid w:val="00AE4E3F"/>
    <w:rsid w:val="00AF30BB"/>
    <w:rsid w:val="00AF5631"/>
    <w:rsid w:val="00AF6A88"/>
    <w:rsid w:val="00AF762E"/>
    <w:rsid w:val="00B02CD0"/>
    <w:rsid w:val="00B07662"/>
    <w:rsid w:val="00B10DE8"/>
    <w:rsid w:val="00B14E58"/>
    <w:rsid w:val="00B17281"/>
    <w:rsid w:val="00B2051D"/>
    <w:rsid w:val="00B20C49"/>
    <w:rsid w:val="00B24B81"/>
    <w:rsid w:val="00B26923"/>
    <w:rsid w:val="00B27A89"/>
    <w:rsid w:val="00B330AC"/>
    <w:rsid w:val="00B3447E"/>
    <w:rsid w:val="00B366F0"/>
    <w:rsid w:val="00B3732F"/>
    <w:rsid w:val="00B410E7"/>
    <w:rsid w:val="00B42012"/>
    <w:rsid w:val="00B45A47"/>
    <w:rsid w:val="00B62CF5"/>
    <w:rsid w:val="00B670E4"/>
    <w:rsid w:val="00B73D3D"/>
    <w:rsid w:val="00B76EC9"/>
    <w:rsid w:val="00B8027A"/>
    <w:rsid w:val="00B80D21"/>
    <w:rsid w:val="00B8648D"/>
    <w:rsid w:val="00B950E6"/>
    <w:rsid w:val="00B955EC"/>
    <w:rsid w:val="00BA16AE"/>
    <w:rsid w:val="00BA34EA"/>
    <w:rsid w:val="00BA5FAD"/>
    <w:rsid w:val="00BB1CC2"/>
    <w:rsid w:val="00BB58BF"/>
    <w:rsid w:val="00BB6E7E"/>
    <w:rsid w:val="00BC0B16"/>
    <w:rsid w:val="00BC0EC6"/>
    <w:rsid w:val="00BC1688"/>
    <w:rsid w:val="00BC2351"/>
    <w:rsid w:val="00BC3D8A"/>
    <w:rsid w:val="00BC4280"/>
    <w:rsid w:val="00BC7059"/>
    <w:rsid w:val="00BD2DC8"/>
    <w:rsid w:val="00BE0FE5"/>
    <w:rsid w:val="00BE36BA"/>
    <w:rsid w:val="00BE41B9"/>
    <w:rsid w:val="00BE5126"/>
    <w:rsid w:val="00BE6ED3"/>
    <w:rsid w:val="00C0160C"/>
    <w:rsid w:val="00C01B2B"/>
    <w:rsid w:val="00C027D6"/>
    <w:rsid w:val="00C045D1"/>
    <w:rsid w:val="00C0580A"/>
    <w:rsid w:val="00C1011E"/>
    <w:rsid w:val="00C12F6D"/>
    <w:rsid w:val="00C17869"/>
    <w:rsid w:val="00C2233D"/>
    <w:rsid w:val="00C24BD1"/>
    <w:rsid w:val="00C25DAF"/>
    <w:rsid w:val="00C32E1A"/>
    <w:rsid w:val="00C33B21"/>
    <w:rsid w:val="00C34B42"/>
    <w:rsid w:val="00C36137"/>
    <w:rsid w:val="00C4000D"/>
    <w:rsid w:val="00C40A1E"/>
    <w:rsid w:val="00C41B82"/>
    <w:rsid w:val="00C43363"/>
    <w:rsid w:val="00C50A30"/>
    <w:rsid w:val="00C63991"/>
    <w:rsid w:val="00C67531"/>
    <w:rsid w:val="00C738B9"/>
    <w:rsid w:val="00C73E43"/>
    <w:rsid w:val="00C74947"/>
    <w:rsid w:val="00C755C5"/>
    <w:rsid w:val="00C903A7"/>
    <w:rsid w:val="00C967A7"/>
    <w:rsid w:val="00C978A8"/>
    <w:rsid w:val="00CA0F2C"/>
    <w:rsid w:val="00CA3AEB"/>
    <w:rsid w:val="00CA55CD"/>
    <w:rsid w:val="00CA7DDF"/>
    <w:rsid w:val="00CB30FA"/>
    <w:rsid w:val="00CB43F4"/>
    <w:rsid w:val="00CE1BD0"/>
    <w:rsid w:val="00CE3B62"/>
    <w:rsid w:val="00CF3D72"/>
    <w:rsid w:val="00CF74C3"/>
    <w:rsid w:val="00CF77E8"/>
    <w:rsid w:val="00D0582C"/>
    <w:rsid w:val="00D07535"/>
    <w:rsid w:val="00D10774"/>
    <w:rsid w:val="00D13781"/>
    <w:rsid w:val="00D24EBC"/>
    <w:rsid w:val="00D255FF"/>
    <w:rsid w:val="00D25C4A"/>
    <w:rsid w:val="00D42970"/>
    <w:rsid w:val="00D4425A"/>
    <w:rsid w:val="00D51CBA"/>
    <w:rsid w:val="00D52121"/>
    <w:rsid w:val="00D54881"/>
    <w:rsid w:val="00D54A56"/>
    <w:rsid w:val="00D54EA6"/>
    <w:rsid w:val="00D579E6"/>
    <w:rsid w:val="00D6242E"/>
    <w:rsid w:val="00D65281"/>
    <w:rsid w:val="00D6636A"/>
    <w:rsid w:val="00D6725D"/>
    <w:rsid w:val="00D7005C"/>
    <w:rsid w:val="00D711C8"/>
    <w:rsid w:val="00D7179F"/>
    <w:rsid w:val="00D725C1"/>
    <w:rsid w:val="00D73059"/>
    <w:rsid w:val="00D76D3C"/>
    <w:rsid w:val="00D83256"/>
    <w:rsid w:val="00D85201"/>
    <w:rsid w:val="00D92BBE"/>
    <w:rsid w:val="00D936AD"/>
    <w:rsid w:val="00D937B4"/>
    <w:rsid w:val="00D93D67"/>
    <w:rsid w:val="00D96A3A"/>
    <w:rsid w:val="00DA36A4"/>
    <w:rsid w:val="00DA44AA"/>
    <w:rsid w:val="00DB673A"/>
    <w:rsid w:val="00DD4789"/>
    <w:rsid w:val="00DD5FC6"/>
    <w:rsid w:val="00DD67D1"/>
    <w:rsid w:val="00DE02B5"/>
    <w:rsid w:val="00DE0538"/>
    <w:rsid w:val="00DE38D4"/>
    <w:rsid w:val="00DE5A4D"/>
    <w:rsid w:val="00DF5FCF"/>
    <w:rsid w:val="00E03118"/>
    <w:rsid w:val="00E11BB8"/>
    <w:rsid w:val="00E136F8"/>
    <w:rsid w:val="00E13863"/>
    <w:rsid w:val="00E211FF"/>
    <w:rsid w:val="00E21259"/>
    <w:rsid w:val="00E22C2E"/>
    <w:rsid w:val="00E3005F"/>
    <w:rsid w:val="00E30CD3"/>
    <w:rsid w:val="00E31632"/>
    <w:rsid w:val="00E316A3"/>
    <w:rsid w:val="00E434AF"/>
    <w:rsid w:val="00E473FA"/>
    <w:rsid w:val="00E53097"/>
    <w:rsid w:val="00E540E8"/>
    <w:rsid w:val="00E6084C"/>
    <w:rsid w:val="00E6499B"/>
    <w:rsid w:val="00E70AAC"/>
    <w:rsid w:val="00E711D9"/>
    <w:rsid w:val="00E75006"/>
    <w:rsid w:val="00E75F58"/>
    <w:rsid w:val="00E83AFF"/>
    <w:rsid w:val="00E83B30"/>
    <w:rsid w:val="00E91E55"/>
    <w:rsid w:val="00E96E46"/>
    <w:rsid w:val="00EA56AE"/>
    <w:rsid w:val="00EB0FE3"/>
    <w:rsid w:val="00EB566C"/>
    <w:rsid w:val="00EC5509"/>
    <w:rsid w:val="00EC5ED4"/>
    <w:rsid w:val="00ED06AF"/>
    <w:rsid w:val="00ED08D3"/>
    <w:rsid w:val="00ED2682"/>
    <w:rsid w:val="00ED4DEC"/>
    <w:rsid w:val="00EE10C7"/>
    <w:rsid w:val="00EE1AFA"/>
    <w:rsid w:val="00EE20D1"/>
    <w:rsid w:val="00EE30D2"/>
    <w:rsid w:val="00EF10F2"/>
    <w:rsid w:val="00EF4750"/>
    <w:rsid w:val="00EF73C4"/>
    <w:rsid w:val="00F01E62"/>
    <w:rsid w:val="00F01F8D"/>
    <w:rsid w:val="00F0654C"/>
    <w:rsid w:val="00F07C37"/>
    <w:rsid w:val="00F1427A"/>
    <w:rsid w:val="00F14D06"/>
    <w:rsid w:val="00F15418"/>
    <w:rsid w:val="00F159B1"/>
    <w:rsid w:val="00F16805"/>
    <w:rsid w:val="00F21D50"/>
    <w:rsid w:val="00F340BD"/>
    <w:rsid w:val="00F34123"/>
    <w:rsid w:val="00F341C1"/>
    <w:rsid w:val="00F34627"/>
    <w:rsid w:val="00F3687E"/>
    <w:rsid w:val="00F40B42"/>
    <w:rsid w:val="00F44715"/>
    <w:rsid w:val="00F500D5"/>
    <w:rsid w:val="00F53730"/>
    <w:rsid w:val="00F56EF4"/>
    <w:rsid w:val="00F5782C"/>
    <w:rsid w:val="00F63E39"/>
    <w:rsid w:val="00F719B4"/>
    <w:rsid w:val="00F725C4"/>
    <w:rsid w:val="00F72C53"/>
    <w:rsid w:val="00F73D5A"/>
    <w:rsid w:val="00F81AC6"/>
    <w:rsid w:val="00F83123"/>
    <w:rsid w:val="00F90364"/>
    <w:rsid w:val="00F9598D"/>
    <w:rsid w:val="00FA6467"/>
    <w:rsid w:val="00FB0701"/>
    <w:rsid w:val="00FB172D"/>
    <w:rsid w:val="00FB65FE"/>
    <w:rsid w:val="00FC6D5A"/>
    <w:rsid w:val="00FC7DE2"/>
    <w:rsid w:val="00FC7EA6"/>
    <w:rsid w:val="00FD061C"/>
    <w:rsid w:val="00FD39DB"/>
    <w:rsid w:val="00FD67B8"/>
    <w:rsid w:val="00FD7F46"/>
    <w:rsid w:val="00FE34BD"/>
    <w:rsid w:val="00FE7480"/>
    <w:rsid w:val="00FF2B97"/>
    <w:rsid w:val="00FF34CA"/>
    <w:rsid w:val="00FF3731"/>
    <w:rsid w:val="00FF48B8"/>
    <w:rsid w:val="00FF4C89"/>
    <w:rsid w:val="00FF556B"/>
    <w:rsid w:val="00FF72B2"/>
    <w:rsid w:val="00FF775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7CBAE7"/>
  <w15:docId w15:val="{D563760F-8826-4746-B820-6B45C480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BD2D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BalloonText"/>
    <w:uiPriority w:val="99"/>
    <w:semiHidden/>
    <w:rsid w:val="00BD2DC8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DC8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113C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TableNormal"/>
    <w:next w:val="TableGrid"/>
    <w:uiPriority w:val="59"/>
    <w:rsid w:val="00113C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D92BBE"/>
  </w:style>
  <w:style w:type="character" w:styleId="Emphasis">
    <w:name w:val="Emphasis"/>
    <w:basedOn w:val="DefaultParagraphFont"/>
    <w:uiPriority w:val="20"/>
    <w:qFormat/>
    <w:rsid w:val="00D92BBE"/>
    <w:rPr>
      <w:i/>
      <w:iCs/>
    </w:rPr>
  </w:style>
  <w:style w:type="paragraph" w:styleId="NoSpacing">
    <w:name w:val="No Spacing"/>
    <w:uiPriority w:val="1"/>
    <w:qFormat/>
    <w:rsid w:val="003601D3"/>
    <w:pPr>
      <w:bidi/>
    </w:pPr>
    <w:rPr>
      <w:sz w:val="22"/>
      <w:szCs w:val="22"/>
    </w:rPr>
  </w:style>
  <w:style w:type="paragraph" w:styleId="Header">
    <w:name w:val="header"/>
    <w:basedOn w:val="Normal"/>
    <w:link w:val="Char0"/>
    <w:uiPriority w:val="99"/>
    <w:unhideWhenUsed/>
    <w:rsid w:val="00AA716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character" w:customStyle="1" w:styleId="Char0">
    <w:name w:val="رأس الصفحة Char"/>
    <w:basedOn w:val="DefaultParagraphFont"/>
    <w:link w:val="Header"/>
    <w:uiPriority w:val="99"/>
    <w:rsid w:val="00AA7162"/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AA716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character" w:customStyle="1" w:styleId="Char1">
    <w:name w:val="تذييل الصفحة Char"/>
    <w:basedOn w:val="DefaultParagraphFont"/>
    <w:link w:val="Footer"/>
    <w:uiPriority w:val="99"/>
    <w:rsid w:val="00AA7162"/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table" w:customStyle="1" w:styleId="TableGrid0">
    <w:name w:val="Table Grid_0"/>
    <w:basedOn w:val="TableNormal"/>
    <w:uiPriority w:val="39"/>
    <w:rsid w:val="005B49F6"/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39"/>
    <w:rsid w:val="005B49F6"/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Light">
    <w:name w:val="Grid Table Light"/>
    <w:basedOn w:val="TableNormal"/>
    <w:uiPriority w:val="40"/>
    <w:rsid w:val="007929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_2"/>
    <w:basedOn w:val="TableNormal"/>
    <w:uiPriority w:val="39"/>
    <w:rsid w:val="00BA6569"/>
    <w:rPr>
      <w:rFonts w:eastAsia="Calibr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image" Target="media/image4.png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3E27-1C67-4799-BE66-56DFF17EF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إبراهيم الفقيه</dc:creator>
  <cp:lastModifiedBy>عبداللّه الحربي</cp:lastModifiedBy>
  <cp:revision>2</cp:revision>
  <cp:lastPrinted>2024-12-29T19:50:00Z</cp:lastPrinted>
  <dcterms:created xsi:type="dcterms:W3CDTF">2025-12-07T22:44:00Z</dcterms:created>
  <dcterms:modified xsi:type="dcterms:W3CDTF">2025-12-07T22:44:00Z</dcterms:modified>
</cp:coreProperties>
</file>